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0C84D" w14:textId="77777777" w:rsidR="0055038F" w:rsidRDefault="0055038F" w:rsidP="0055038F">
      <w:pPr>
        <w:ind w:hanging="567"/>
      </w:pPr>
    </w:p>
    <w:p w14:paraId="6C30FAE0" w14:textId="2DB3D31D" w:rsidR="0055038F" w:rsidRDefault="0055038F" w:rsidP="0055038F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C656BA" wp14:editId="2FA6D12F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26455" cy="902970"/>
                          <a:chOff x="0" y="0"/>
                          <a:chExt cx="9333" cy="1422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39" y="0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9F7B6" w14:textId="77777777" w:rsidR="0055038F" w:rsidRDefault="0055038F" w:rsidP="0055038F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0" y="102"/>
                            <a:ext cx="1320" cy="1320"/>
                            <a:chOff x="0" y="102"/>
                            <a:chExt cx="576" cy="576"/>
                          </a:xfrm>
                        </wpg:grpSpPr>
                        <wps:wsp>
                          <wps:cNvPr id="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2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150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246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342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198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656BA" id="Grupa 9" o:spid="_x0000_s1026" style="position:absolute;margin-left:1.15pt;margin-top:-3.4pt;width:466.65pt;height:71.1pt;z-index:251659264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3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14:paraId="21F9F7B6" w14:textId="77777777" w:rsidR="0055038F" w:rsidRDefault="0055038F" w:rsidP="0055038F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Praktycznego</w:t>
                        </w:r>
                      </w:p>
                    </w:txbxContent>
                  </v:textbox>
                </v:shape>
                <v:group id="Group 4" o:spid="_x0000_s1028" style="position:absolute;top:102;width:1320;height:1320" coordorigin=",102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5" o:spid="_x0000_s1029" style="position:absolute;top:102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SwMIA&#10;AADbAAAADwAAAGRycy9kb3ducmV2LnhtbERPTWvCQBC9F/oflin0VjfJoZTUVcQgCPZQbaAex+yY&#10;BLOzYXdN0v76riD0No/3OfPlZDoxkPOtZQXpLAFBXFndcq2g/Nq8vIHwAVljZ5kU/JCH5eLxYY65&#10;tiPvaTiEWsQQ9jkqaELocyl91ZBBP7M9ceTO1hkMEbpaaodjDDedzJLkVRpsOTY02NO6oepyuBoF&#10;/f70K6csPX7vnEnLj6IozWeh1PPTtHoHEWgK/+K7e6vj/Axu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5LAwgAAANsAAAAPAAAAAAAAAAAAAAAAAJgCAABkcnMvZG93&#10;bnJldi54bWxQSwUGAAAAAAQABAD1AAAAhwMAAAAA&#10;" filled="f" fillcolor="black" strokeweight="3pt"/>
                  <v:rect id="Rectangle 6" o:spid="_x0000_s1030" style="position:absolute;left:48;top:150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N2cMA&#10;AADbAAAADwAAAGRycy9kb3ducmV2LnhtbERPTWvCQBC9C/0PyxR6Ed20ASnRTSiFFj0U0VbQ25Ad&#10;k9Dd2ZBdk/jvu4LQ2zze56yK0RrRU+cbxwqe5wkI4tLphisFP98fs1cQPiBrNI5JwZU8FPnDZIWZ&#10;dgPvqN+HSsQQ9hkqqENoMyl9WZNFP3ctceTOrrMYIuwqqTscYrg18iVJFtJiw7Ghxpbeayp/9xer&#10;YNsfN4PpP8vDcP3S090mNfaUKvX0OL4tQQQaw7/47l7rOD+F2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CN2cMAAADbAAAADwAAAAAAAAAAAAAAAACYAgAAZHJzL2Rv&#10;d25yZXYueG1sUEsFBgAAAAAEAAQA9QAAAIgDAAAAAA==&#10;" filled="f" fillcolor="#0c9" strokeweight="2.25pt"/>
                  <v:rect id="Rectangle 7" o:spid="_x0000_s1031" style="position:absolute;left:144;top:246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93cUA&#10;AADbAAAADwAAAGRycy9kb3ducmV2LnhtbERP30sCQRB+D/oflgl6Cd1TNORylVQCK0q9gnocbqe7&#10;y9vZY3c7z//eDQTf5uP7OdN5Z2rRkvOVZQWDfgKCOLe64kLB58dTbwLCB2SNtWVScCQP89n11RRT&#10;bQ+8ozYLhYgh7FNUUIbQpFL6vCSDvm8b4sj9WGcwROgKqR0eYrip5TBJ7qXBimNDiQ0tS8r32Z9R&#10;8Pa9fV68Jy9fOzfuXttN1v6u7jZK3d50jw8gAnXhIj671zrOH8H/L/EAOT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33dxQAAANsAAAAPAAAAAAAAAAAAAAAAAJgCAABkcnMv&#10;ZG93bnJldi54bWxQSwUGAAAAAAQABAD1AAAAigMAAAAA&#10;" filled="f" fillcolor="#0c9" strokeweight="1pt"/>
                  <v:rect id="Rectangle 8" o:spid="_x0000_s1032" style="position:absolute;left:240;top:342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XE8IA&#10;AADbAAAADwAAAGRycy9kb3ducmV2LnhtbERPTWvCQBC9F/oflin0ppsWYiW6iohCFQqaCHocsmMS&#10;zM7G7Ebjv+8WhN7m8T5nOu9NLW7Uusqygo9hBII4t7riQsEhWw/GIJxH1lhbJgUPcjCfvb5MMdH2&#10;znu6pb4QIYRdggpK75tESpeXZNANbUMcuLNtDfoA20LqFu8h3NTyM4pG0mDFoaHEhpYl5Ze0MwrS&#10;XXzcuZ/N9pTq4zXrvlbLuFsp9f7WLyYgPPX+X/x0f+swP4a/X8I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cTwgAAANsAAAAPAAAAAAAAAAAAAAAAAJgCAABkcnMvZG93&#10;bnJldi54bWxQSwUGAAAAAAQABAD1AAAAhwMAAAAA&#10;" fillcolor="black"/>
                  <v:rect id="Rectangle 9" o:spid="_x0000_s1033" style="position:absolute;left:96;top:198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LH8MA&#10;AADbAAAADwAAAGRycy9kb3ducmV2LnhtbERPTWvCQBC9F/wPyxS81U1TCCXNRkqxNHgRraDHITtN&#10;UrOzIbtNor/eFQre5vE+J1tOphUD9a6xrOB5EYEgLq1uuFKw//58egXhPLLG1jIpOJODZT57yDDV&#10;duQtDTtfiRDCLkUFtfddKqUrazLoFrYjDtyP7Q36APtK6h7HEG5aGUdRIg02HBpq7OijpvK0+zMK&#10;TnuMi269ORwv240uvsrD6vj7otT8cXp/A+Fp8nfxv7vQYX4Ct1/C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LH8MAAADbAAAADwAAAAAAAAAAAAAAAACYAgAAZHJzL2Rv&#10;d25yZXYueG1sUEsFBgAAAAAEAAQA9QAAAIgDAAAAAA==&#10;" filled="f" fillcolor="#0c9" strokeweight="1.5pt"/>
                </v:group>
              </v:group>
            </w:pict>
          </mc:Fallback>
        </mc:AlternateContent>
      </w:r>
    </w:p>
    <w:p w14:paraId="2E155977" w14:textId="77777777" w:rsidR="0055038F" w:rsidRDefault="0055038F" w:rsidP="0055038F"/>
    <w:p w14:paraId="0415E7E7" w14:textId="77777777" w:rsidR="0055038F" w:rsidRDefault="0055038F" w:rsidP="0055038F">
      <w:pPr>
        <w:spacing w:line="240" w:lineRule="auto"/>
        <w:rPr>
          <w:sz w:val="16"/>
          <w:szCs w:val="16"/>
        </w:rPr>
      </w:pPr>
    </w:p>
    <w:p w14:paraId="576E28D6" w14:textId="77777777" w:rsidR="0055038F" w:rsidRDefault="0055038F" w:rsidP="0055038F">
      <w:pPr>
        <w:spacing w:line="240" w:lineRule="auto"/>
        <w:rPr>
          <w:rFonts w:ascii="Times" w:hAnsi="Times"/>
          <w:b/>
          <w:sz w:val="24"/>
          <w:szCs w:val="24"/>
        </w:rPr>
      </w:pPr>
    </w:p>
    <w:p w14:paraId="75868E76" w14:textId="6492055D" w:rsidR="00E518D3" w:rsidRDefault="0055038F" w:rsidP="00557E98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F52731">
        <w:rPr>
          <w:rFonts w:ascii="Times" w:hAnsi="Times"/>
          <w:b/>
          <w:sz w:val="24"/>
          <w:szCs w:val="24"/>
        </w:rPr>
        <w:t>I I KSZTAŁCE</w:t>
      </w:r>
      <w:r w:rsidR="0053010D">
        <w:rPr>
          <w:rFonts w:ascii="Times" w:hAnsi="Times"/>
          <w:b/>
          <w:sz w:val="24"/>
          <w:szCs w:val="24"/>
        </w:rPr>
        <w:t>NIA PRAKTYCZNEGO (7.04.2022 –13</w:t>
      </w:r>
      <w:r w:rsidR="003E62CA">
        <w:rPr>
          <w:rFonts w:ascii="Times" w:hAnsi="Times"/>
          <w:b/>
          <w:sz w:val="24"/>
          <w:szCs w:val="24"/>
        </w:rPr>
        <w:t>.04</w:t>
      </w:r>
      <w:r>
        <w:rPr>
          <w:rFonts w:ascii="Times" w:hAnsi="Times"/>
          <w:b/>
          <w:sz w:val="24"/>
          <w:szCs w:val="24"/>
        </w:rPr>
        <w:t>.2022)</w:t>
      </w:r>
    </w:p>
    <w:p w14:paraId="20CEE4E8" w14:textId="77777777" w:rsidR="00946975" w:rsidRDefault="00946975" w:rsidP="00557E98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2E6A1418" w14:textId="4F907202" w:rsidR="002C0873" w:rsidRDefault="002C0873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2C0873">
        <w:rPr>
          <w:rFonts w:ascii="Times New Roman" w:hAnsi="Times New Roman"/>
          <w:sz w:val="24"/>
          <w:szCs w:val="24"/>
        </w:rPr>
        <w:t>6 - 8 kwietnia przygotowano i przeprowadzono Łódzkie Targi Edukacyjne w formie zdalnej. Na potrzeby tego wydarzenia: zaplanowano i wykonano stronę internetową e-Targi 2022 - adres strony edulodz2022.pl; zaplanowano i zorganizowano studio telewizyjne: przygotowano niezbędny sprzęt, oprogramowanie, wykonano aranżację przestrzeni studia; zorganizowano obsługę studia telewizyjnego w czasie wydarzenia; przygotowano przestrzeń internetową do nadawania w czasie rzeczywistym programów studyjnych; przygotowano filmy promocyjne szkół; trwają prace nad przygotowaniem materiałów filmowych do umieszczenia na stronie internetowej targów edukacyjnych. Prace zostały wykonane przez pracowników Ośrodka Nowoczesnych Technologii Informacyjnych.</w:t>
      </w:r>
    </w:p>
    <w:p w14:paraId="31687ADA" w14:textId="16D53240" w:rsidR="002752CA" w:rsidRPr="002C0873" w:rsidRDefault="002752CA" w:rsidP="002752CA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727D43E" w14:textId="099D2F22" w:rsidR="009B55B2" w:rsidRDefault="009B55B2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 w:rsidRPr="00E0374C">
        <w:rPr>
          <w:rFonts w:ascii="Times New Roman" w:hAnsi="Times New Roman"/>
          <w:sz w:val="24"/>
          <w:szCs w:val="24"/>
        </w:rPr>
        <w:t>Przygotowano i prz</w:t>
      </w:r>
      <w:r w:rsidR="00E0374C">
        <w:rPr>
          <w:rFonts w:ascii="Times New Roman" w:hAnsi="Times New Roman"/>
          <w:sz w:val="24"/>
          <w:szCs w:val="24"/>
        </w:rPr>
        <w:t>eprowadzono online konferencję „</w:t>
      </w:r>
      <w:r w:rsidRPr="00E0374C">
        <w:rPr>
          <w:rFonts w:ascii="Times New Roman" w:hAnsi="Times New Roman"/>
          <w:sz w:val="24"/>
          <w:szCs w:val="24"/>
        </w:rPr>
        <w:t xml:space="preserve">Przedszkolne inspiracje - edukacja czytelnicza", której celem było zaprezentowanie praktycznych rozwiązań edukacyjnych, ukierunkowanych na wspieranie wielokierunkowej aktywności dziecka, wdrażanych przez nauczycieli łódzkich przedszkoli. Podczas spotkania omówiono znaczenie książki w rozwoju poznawczym oraz emocjonalno - społecznym małego dziecka oraz zaprezentowano pomysły na rozbudzanie zainteresowań czytelniczych dzieci. </w:t>
      </w:r>
      <w:r w:rsidRPr="00E0374C">
        <w:rPr>
          <w:rFonts w:ascii="Times New Roman" w:hAnsi="Times New Roman"/>
          <w:i/>
          <w:sz w:val="24"/>
          <w:szCs w:val="24"/>
        </w:rPr>
        <w:t>Odpowiedzialna: Ela Ciesiołkiewicz</w:t>
      </w:r>
      <w:r w:rsidR="00E0374C">
        <w:rPr>
          <w:rFonts w:ascii="Times New Roman" w:hAnsi="Times New Roman"/>
          <w:i/>
          <w:sz w:val="24"/>
          <w:szCs w:val="24"/>
        </w:rPr>
        <w:t>.</w:t>
      </w:r>
    </w:p>
    <w:p w14:paraId="0BF56CB6" w14:textId="1C4FB1E6" w:rsidR="002752CA" w:rsidRDefault="002752CA" w:rsidP="002752CA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4E063387" w14:textId="3103773C" w:rsidR="009B55B2" w:rsidRDefault="009B55B2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 w:rsidRPr="00E0374C">
        <w:rPr>
          <w:rFonts w:ascii="Times New Roman" w:hAnsi="Times New Roman"/>
          <w:sz w:val="24"/>
          <w:szCs w:val="24"/>
        </w:rPr>
        <w:t>Przygotowano i przeprowadzono online konferencję dla nauczyc</w:t>
      </w:r>
      <w:r w:rsidR="00E0374C">
        <w:rPr>
          <w:rFonts w:ascii="Times New Roman" w:hAnsi="Times New Roman"/>
          <w:sz w:val="24"/>
          <w:szCs w:val="24"/>
        </w:rPr>
        <w:t>ieli wychowania przedszkolnego „</w:t>
      </w:r>
      <w:r w:rsidRPr="00E0374C">
        <w:rPr>
          <w:rFonts w:ascii="Times New Roman" w:hAnsi="Times New Roman"/>
          <w:sz w:val="24"/>
          <w:szCs w:val="24"/>
        </w:rPr>
        <w:t xml:space="preserve">Przedszkolne inspiracje - grafomotoryka i terapia ręki". Podczas zajęć zaprezentowano pomysły na stymulowanie sprawności grafomotorycznej dzieci z wykorzystaniem różnorodnych środków dydaktycznych oraz sposoby korelowania działań wspierających rozwój motoryki małej z innymi obszarami rozwoju dziecka. </w:t>
      </w:r>
      <w:r w:rsidRPr="00E0374C">
        <w:rPr>
          <w:rFonts w:ascii="Times New Roman" w:hAnsi="Times New Roman"/>
          <w:i/>
          <w:sz w:val="24"/>
          <w:szCs w:val="24"/>
        </w:rPr>
        <w:t>Odpowiedzialna: Ela Ciesiołkiewicz</w:t>
      </w:r>
      <w:r w:rsidR="00E0374C" w:rsidRPr="00E0374C">
        <w:rPr>
          <w:rFonts w:ascii="Times New Roman" w:hAnsi="Times New Roman"/>
          <w:i/>
          <w:sz w:val="24"/>
          <w:szCs w:val="24"/>
        </w:rPr>
        <w:t>.</w:t>
      </w:r>
    </w:p>
    <w:p w14:paraId="38687722" w14:textId="196FDE98" w:rsidR="002752CA" w:rsidRDefault="002752CA" w:rsidP="002752CA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5EF39630" w14:textId="7F0C8B1E" w:rsidR="009B55B2" w:rsidRDefault="009B55B2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 w:rsidRPr="00E0374C">
        <w:rPr>
          <w:rFonts w:ascii="Times New Roman" w:hAnsi="Times New Roman"/>
          <w:sz w:val="24"/>
          <w:szCs w:val="24"/>
        </w:rPr>
        <w:t>Zorganizowano i przeprowadzono warsztaty dla nauczycieli edukacji wczesnoszkolnej i wych</w:t>
      </w:r>
      <w:r w:rsidR="006E7E45">
        <w:rPr>
          <w:rFonts w:ascii="Times New Roman" w:hAnsi="Times New Roman"/>
          <w:sz w:val="24"/>
          <w:szCs w:val="24"/>
        </w:rPr>
        <w:t>owania przedszkolnego na temat „</w:t>
      </w:r>
      <w:r w:rsidRPr="00E0374C">
        <w:rPr>
          <w:rFonts w:ascii="Times New Roman" w:hAnsi="Times New Roman"/>
          <w:sz w:val="24"/>
          <w:szCs w:val="24"/>
        </w:rPr>
        <w:t xml:space="preserve">Zabawy i gry dramowe dla najmłodszych". Uczestnikom zaprezentowano możliwości wykorzystania technik dramowych oraz zainspirowano do stosowania dramy w zajęciach </w:t>
      </w:r>
      <w:r w:rsidRPr="00E0374C">
        <w:rPr>
          <w:rFonts w:ascii="Times New Roman" w:hAnsi="Times New Roman"/>
          <w:sz w:val="24"/>
          <w:szCs w:val="24"/>
        </w:rPr>
        <w:br/>
      </w:r>
      <w:r w:rsidRPr="00E0374C">
        <w:rPr>
          <w:rFonts w:ascii="Times New Roman" w:hAnsi="Times New Roman"/>
          <w:sz w:val="24"/>
          <w:szCs w:val="24"/>
        </w:rPr>
        <w:lastRenderedPageBreak/>
        <w:t xml:space="preserve">z dziećmi. Wskazano przydatną literaturę i udostępniono materiały dydaktyczne. Nauczyciele podzielili się również pomysłami zabaw dramowych. </w:t>
      </w:r>
      <w:r w:rsidRPr="006E7E45">
        <w:rPr>
          <w:rFonts w:ascii="Times New Roman" w:hAnsi="Times New Roman"/>
          <w:i/>
          <w:sz w:val="24"/>
          <w:szCs w:val="24"/>
        </w:rPr>
        <w:t>Odpowiedzialna: Małgorzata Lesisz</w:t>
      </w:r>
      <w:r w:rsidR="006E7E45" w:rsidRPr="006E7E45">
        <w:rPr>
          <w:rFonts w:ascii="Times New Roman" w:hAnsi="Times New Roman"/>
          <w:i/>
          <w:sz w:val="24"/>
          <w:szCs w:val="24"/>
        </w:rPr>
        <w:t>.</w:t>
      </w:r>
    </w:p>
    <w:p w14:paraId="73BB25DD" w14:textId="0E54A76B" w:rsidR="002752CA" w:rsidRDefault="002752CA" w:rsidP="002752CA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41D5889A" w14:textId="1F41EA06" w:rsidR="009B55B2" w:rsidRPr="002752CA" w:rsidRDefault="009B55B2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 w:rsidRPr="006E7E45">
        <w:rPr>
          <w:rFonts w:ascii="Times New Roman" w:hAnsi="Times New Roman"/>
          <w:sz w:val="24"/>
          <w:szCs w:val="24"/>
        </w:rPr>
        <w:t xml:space="preserve">Opracowano koncepcję i przygotowano do realizacji kolejne spotkanie Akademii Młodych Twórców – Sekcji Badaczy i Odkrywców, pod tytułem „Eksperymenty i doświadczenia z jajkiem w roli głównej”. </w:t>
      </w:r>
      <w:r w:rsidRPr="006E7E45">
        <w:rPr>
          <w:rFonts w:ascii="Times New Roman" w:hAnsi="Times New Roman"/>
          <w:i/>
          <w:sz w:val="24"/>
          <w:szCs w:val="24"/>
        </w:rPr>
        <w:t>Odpowiedzialna: Anna Rostrygin</w:t>
      </w:r>
      <w:r w:rsidR="006E7E45" w:rsidRPr="006E7E45">
        <w:rPr>
          <w:rFonts w:ascii="Times New Roman" w:hAnsi="Times New Roman"/>
          <w:sz w:val="24"/>
          <w:szCs w:val="24"/>
        </w:rPr>
        <w:t>.</w:t>
      </w:r>
    </w:p>
    <w:p w14:paraId="60A75CC8" w14:textId="2216BA03" w:rsidR="002752CA" w:rsidRPr="006E7E45" w:rsidRDefault="002752CA" w:rsidP="002752CA">
      <w:pPr>
        <w:pStyle w:val="Akapitzlist"/>
        <w:spacing w:after="0" w:line="360" w:lineRule="auto"/>
        <w:ind w:left="284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20A6E7B2" w14:textId="72534752" w:rsidR="003F5B4D" w:rsidRPr="002752CA" w:rsidRDefault="009B55B2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 w:rsidRPr="006E7E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zygotowano i przeprowadzono we współpracy z Muzeum Archeologicznym i Etnograficznym </w:t>
      </w:r>
      <w:r w:rsidR="006E7E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6E7E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Łodzi spotkanie Dziecięcej Akademii Młodych Twórców-sekcji Badaczy i Odkrywców.  Podczas zajęć zatytułowanych Akademia Młodego Numizmatyka uczestnicy poznali historię i funkcje pieniądza na przestrzeni wieków. W drugiej części zajęć uczestnicy zaprojektowali własne banknoty. Dyskutowali również na temat przyszłości banknotów i kart płatniczych. </w:t>
      </w:r>
      <w:r w:rsidRPr="006E7E4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Koordynator: Beata Kwiatkowska </w:t>
      </w:r>
      <w:r w:rsidR="006E7E4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14:paraId="5CEACF53" w14:textId="73C5B9F8" w:rsidR="002752CA" w:rsidRPr="006E7E45" w:rsidRDefault="002752CA" w:rsidP="002752CA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570B9B18" w14:textId="1F51594B" w:rsidR="003F5B4D" w:rsidRPr="002752CA" w:rsidRDefault="006E7E45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Współpracowano</w:t>
      </w:r>
      <w:r w:rsidR="003F5B4D" w:rsidRPr="006E7E4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z Łódzką Specjalną Strefą Ekonomiczną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nad organizacją </w:t>
      </w:r>
      <w:r w:rsidR="003F5B4D" w:rsidRPr="006E7E4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„Festiwal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3F5B4D" w:rsidRPr="006E7E4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zawodów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</w:r>
      <w:r w:rsidR="003F5B4D" w:rsidRPr="006E7E4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i kwalifikacji”, podczas którego uczniowie klas VIII szkół podstawowych rozpoznawali możliwości uczenia się po ukończeniu szkoły. Łódzkie szkoły zawodowe prezentowały swoją ofertę kształ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cenia, dyrektorzy, nauczyciele </w:t>
      </w:r>
      <w:r w:rsidR="003F5B4D" w:rsidRPr="006E7E4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i uczniowie szkół ponadpodstawowych odpowiadali na pytania przyszłych adeptów, którzy mogli rozpoznać interesujące prezentacje techników. </w:t>
      </w:r>
      <w:r w:rsidRPr="006E7E4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W Festiwalu zawodów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br/>
      </w:r>
      <w:r w:rsidRPr="006E7E4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i kwalifikacji uczestniczy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ło 450 uczniów, 35 nauczycieli. 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Organizator: </w:t>
      </w:r>
      <w:r w:rsidR="003F5B4D" w:rsidRPr="006E7E45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Małgorzata Sienna, współpraca ODZ, wsparcie organizacyjne podczas spotkania: Ewa Koper, Renata Galas, Maja Michalak, Emilia Gralewska, Marek Wilmowski, Arkadiusz Trzuskowski.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37C5509" w14:textId="78200A21" w:rsidR="002752CA" w:rsidRPr="002752CA" w:rsidRDefault="002752CA" w:rsidP="002752CA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7349BAE3" w14:textId="4A01BAF9" w:rsidR="003F5B4D" w:rsidRPr="002752CA" w:rsidRDefault="003F5B4D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 w:rsidRP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eprowadzono kolejne spotkanie zespołu zadaniowego ds. Promocji kształcenia zawodowego, </w:t>
      </w:r>
      <w:r w:rsid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 którym uczestniczyli dyrektorzy oraz nauczyciele kształcenia zawodowego. Omówiono przedsięwzięcia dotyczące e-Targów</w:t>
      </w:r>
      <w:r w:rsid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dukacyjnych, dwóch Festiwali</w:t>
      </w:r>
      <w:r w:rsidRP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awodów, dni otwartych </w:t>
      </w:r>
      <w:r w:rsid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szkołach zawodowych. W spotkaniu uczestniczyło 21 </w:t>
      </w:r>
      <w:r w:rsid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yrektorów i nauczycieli. </w:t>
      </w:r>
      <w:r w:rsidR="006E7E45" w:rsidRPr="006E7E4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</w:t>
      </w:r>
      <w:r w:rsidRPr="006E7E4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rganizator</w:t>
      </w:r>
      <w:r w:rsidR="006E7E45" w:rsidRPr="006E7E4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:</w:t>
      </w:r>
      <w:r w:rsidRPr="006E7E4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Małgorzata Sienna, nauczyciel konsultant</w:t>
      </w:r>
      <w:r w:rsidR="006E7E45" w:rsidRPr="006E7E4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00319E29" w14:textId="7FB7C755" w:rsidR="002752CA" w:rsidRPr="002752CA" w:rsidRDefault="002752CA" w:rsidP="002752CA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2CDA48F5" w14:textId="351FF50D" w:rsidR="003F5B4D" w:rsidRPr="002752CA" w:rsidRDefault="003F5B4D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 w:rsidRP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zeprowadzono spotkanie zespołu metodycznego: Koordynatorzy Wewnątrzszkolnego Systemu Doradztwa Zawodowego. Omówiono udział s</w:t>
      </w:r>
      <w:r w:rsid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kół w e-Targach Edukacyjnych, </w:t>
      </w:r>
      <w:r w:rsidRP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aplanowane przedsięwzięcia w obszarze doradztwa zawodowego, festiwale zawodów oraz przekazano materiały dotyczące informacji zawodoznawczych, W spotkaniu uczest</w:t>
      </w:r>
      <w:r w:rsidR="006E7E4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niczyło 14 koordynatorów WSDZ. </w:t>
      </w:r>
      <w:r w:rsidR="006E7E45" w:rsidRPr="006E7E4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</w:t>
      </w:r>
      <w:r w:rsidRPr="006E7E4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rganizator</w:t>
      </w:r>
      <w:r w:rsidR="006E7E45" w:rsidRPr="006E7E4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: Małgorzata Sienna,</w:t>
      </w:r>
      <w:r w:rsidRPr="006E7E4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nauczyciel konsultant</w:t>
      </w:r>
      <w:r w:rsidR="006E7E45" w:rsidRPr="006E7E45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48671040" w14:textId="1F836999" w:rsidR="002752CA" w:rsidRPr="002752CA" w:rsidRDefault="002752CA" w:rsidP="002752CA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6700A1CF" w14:textId="2CB42942" w:rsidR="003F5B4D" w:rsidRPr="00911CF6" w:rsidRDefault="003F5B4D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 w:rsidRPr="00911CF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organizowano konsultacje indywidualne dla nauczycieli:</w:t>
      </w:r>
    </w:p>
    <w:p w14:paraId="1E4C791D" w14:textId="6F994A27" w:rsidR="003F5B4D" w:rsidRPr="00E0374C" w:rsidRDefault="003F5B4D" w:rsidP="0056596A">
      <w:pPr>
        <w:numPr>
          <w:ilvl w:val="0"/>
          <w:numId w:val="2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szkół podstawowych oraz szkół ponadpodstawowych. Tematy konsultacji: wydarzenia podczas e-Targów eduk</w:t>
      </w:r>
      <w:r w:rsidR="00911CF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cyjnych, organizacja festiwali</w:t>
      </w: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awodów, awans zawodowy nauczyciela, </w:t>
      </w:r>
      <w:r w:rsidR="00911CF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ajęcia otwarte dla nauczycieli. O</w:t>
      </w: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ganizator</w:t>
      </w:r>
      <w:r w:rsidR="00911CF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Małgorzata Sienna, nauczyciel konsultant</w:t>
      </w:r>
    </w:p>
    <w:p w14:paraId="76CF0B20" w14:textId="5488491B" w:rsidR="003F5B4D" w:rsidRPr="00E0374C" w:rsidRDefault="003F5B4D" w:rsidP="0056596A">
      <w:pPr>
        <w:numPr>
          <w:ilvl w:val="0"/>
          <w:numId w:val="2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zkół Podstawowych nr: 40, 3, 30 oraz XLII Liceum Ogólnokształcącego w Łodzi. Przedmiotem konsultacji było przybliżenie informacji dotyczących drugiej edycji Festiwalu Zawodów, Targi Edukacyjne oraz włączanie treści doradztwa do praktyki edukacyjnej. Organizator: Anna Zientalska</w:t>
      </w:r>
      <w:r w:rsidR="00911CF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nauczyciel konsultant ds.</w:t>
      </w:r>
      <w:r w:rsidR="00911CF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oradztwa zawodowego</w:t>
      </w:r>
    </w:p>
    <w:p w14:paraId="7FEAB04D" w14:textId="091E9106" w:rsidR="003F5B4D" w:rsidRPr="00A50C9D" w:rsidRDefault="00A50C9D" w:rsidP="0056596A">
      <w:pPr>
        <w:numPr>
          <w:ilvl w:val="0"/>
          <w:numId w:val="2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 Ukrainy mające na celu wsparcie</w:t>
      </w:r>
      <w:r w:rsidR="003F5B4D"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uczniów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klasie zerowej, nauczyciel będzie pełnił </w:t>
      </w:r>
      <w:r w:rsidR="003F5B4D"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rolę tłumacza dla uczniów uczących się w klasach z polskimi dziećmi, na temat systemu edukacyjnego w Polsce i zasad naboru do szkół ponadpodstawowych i na uczelnie. </w:t>
      </w:r>
      <w:r w:rsidR="003F5B4D" w:rsidRPr="00A50C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rganizator i współorganizator</w:t>
      </w:r>
      <w:r w:rsidRPr="00A50C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:</w:t>
      </w:r>
      <w:r w:rsidR="003F5B4D" w:rsidRPr="00A50C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Emilia Gralewska, doradca zawodowy</w:t>
      </w:r>
      <w:r w:rsidRPr="00A50C9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0F76CEC1" w14:textId="5BE6701E" w:rsidR="002752CA" w:rsidRDefault="003F5B4D" w:rsidP="002752CA">
      <w:pPr>
        <w:spacing w:after="0" w:line="360" w:lineRule="auto"/>
        <w:ind w:left="709" w:hanging="425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50C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 podanym okresie w spotkaniach uczestniczyło 91 nauczycieli.</w:t>
      </w:r>
    </w:p>
    <w:p w14:paraId="32681CF8" w14:textId="53B79154" w:rsidR="002752CA" w:rsidRDefault="002752CA" w:rsidP="002752CA">
      <w:pPr>
        <w:spacing w:after="0" w:line="360" w:lineRule="auto"/>
        <w:ind w:left="709" w:hanging="993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3FB733B9" w14:textId="60364D78" w:rsidR="003F5B4D" w:rsidRDefault="003F5B4D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B774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odczas Dnia Mazurka w Zespole Szkół Przemysłu Spożywczego odbyły się warsztaty dla uczniów szkół podstawowych, zainteresowanych zawodami związanymi z przemysłem cukierniczym </w:t>
      </w:r>
      <w:r w:rsidR="00B774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B774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 piekarskim. Uczestnicy mogli podczas zajęć praktycznych w pracowniach zawodowych szkoły, sprawdzić swoje zdolności i pod opieką wykwalifikowanej kadry stworzyć własny produkt. Uczniowie szkoły prezentowali swoje wyroby, również te nagrodzone w wielu konkursach cukierniczych, a także odpowiadali na pytania swoich przyszłych kolegów ze szkół podstawowych. Trzy grupy uczniów szkoły podstawowej uczestniczyły w warsztatach prowadzonych przez doradcę zawodowego z Łódzkiego Centrum Doskonalenia Nauczycieli i Ksz</w:t>
      </w:r>
      <w:r w:rsidR="00B774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ałcenia Praktycznego na temat „</w:t>
      </w:r>
      <w:r w:rsidRPr="00B774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zień Mazurka - dniem kreatywności - stwórz przepis na swój sukces"</w:t>
      </w:r>
      <w:r w:rsidR="00B774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B774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odczas zajęć </w:t>
      </w:r>
      <w:r w:rsidR="00B774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B774B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 różnorodnych materiałów, przedmiotów codziennego użytku, gazet, kolorowych wstążek, brokatu i innych akcesoriów dzieci tworzyły swoje pudełka z marzeniami. Uczestniczyło 54 uczniów ze szkół podstawowych i 6 uczących się w Zespole Szkół Przemysłu Spożywczego. </w:t>
      </w:r>
      <w:r w:rsidRPr="00B774B3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Warsztaty  w zakresie doradztwa zawodowego przeprowadziła Emilia Gralewska, doradca zawodowy</w:t>
      </w:r>
      <w:r w:rsidR="00B774B3" w:rsidRPr="00B774B3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444F2B71" w14:textId="1EFC784D" w:rsidR="002752CA" w:rsidRPr="002752CA" w:rsidRDefault="002752CA" w:rsidP="002752CA">
      <w:pPr>
        <w:spacing w:after="0" w:line="360" w:lineRule="auto"/>
        <w:ind w:left="-284"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229DE0D2" w14:textId="5F59CDEF" w:rsidR="003F5B4D" w:rsidRPr="002C0873" w:rsidRDefault="003F5B4D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2C08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eprowadzono konsultacje indywidualne z zakresu doradztwa zawodowego z uczniami </w:t>
      </w:r>
      <w:r w:rsidR="00B774B3" w:rsidRPr="002C08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2C08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 rodzicami:</w:t>
      </w:r>
    </w:p>
    <w:p w14:paraId="1DC6B02F" w14:textId="6F92EED8" w:rsidR="003F5B4D" w:rsidRPr="00B774B3" w:rsidRDefault="003F5B4D" w:rsidP="0056596A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las VIII w Szkole Podstawowej nr 182. Omówiono kryteria wyboru szkoły ponadpodstawowej, wskazano źródła informacji o łódzkich szkołach, przedstawiono zasady rekrutacji. </w:t>
      </w: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B774B3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rganizacja: Marek Wilmowski</w:t>
      </w:r>
      <w:r w:rsidR="00B774B3" w:rsidRPr="00B774B3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,</w:t>
      </w:r>
      <w:r w:rsidRPr="00B774B3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nauczyciel konsultant z zakresu doradztwa zawodowego.</w:t>
      </w:r>
    </w:p>
    <w:p w14:paraId="40D104A1" w14:textId="061C549D" w:rsidR="003F5B4D" w:rsidRPr="0004114C" w:rsidRDefault="003F5B4D" w:rsidP="0056596A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XLII Liceum Ogólnokształcącego w Łodzi na temat planowania ścieżki kariery po ukończeniu liceum. </w:t>
      </w:r>
      <w:r w:rsidRPr="00B774B3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rganizator: Anna Zientalska</w:t>
      </w:r>
      <w:r w:rsidR="00B774B3" w:rsidRPr="00B774B3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,</w:t>
      </w:r>
      <w:r w:rsidRPr="00B774B3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nauczyciel konsultant ds. doradztwa zawodowego.</w:t>
      </w:r>
    </w:p>
    <w:p w14:paraId="2DAB58F9" w14:textId="2D6A1012" w:rsidR="003F5B4D" w:rsidRPr="007B61CD" w:rsidRDefault="003F5B4D" w:rsidP="0056596A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) szkół podstawowych nr 12, 29, 141 w Łodzi, omówiono wybrane oferty szkół ponadpodstawowych, zasady rekrutacji i naboru. b) klasy III, XV Liceum Ogólnokształcącego </w:t>
      </w: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na temat oferty studiów wyższych, dla rodzica XLIII Liceum Ogólnokształcącego na temat oferty szkół policealnych. </w:t>
      </w:r>
      <w:r w:rsidRPr="007B61C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soba prowadząca: Ewa Koper</w:t>
      </w:r>
      <w:r w:rsidR="007B61CD" w:rsidRPr="007B61C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, nauczyciel – konsultant.</w:t>
      </w:r>
    </w:p>
    <w:p w14:paraId="722A4DFC" w14:textId="61101CB0" w:rsidR="003F5B4D" w:rsidRPr="007B61CD" w:rsidRDefault="003F5B4D" w:rsidP="0056596A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zkoły Podstawowej nr 142, X</w:t>
      </w:r>
      <w:r w:rsidR="007B61C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LVII Liceum Ogólnokształcącego. </w:t>
      </w:r>
      <w:r w:rsidRPr="007B61C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Organizator </w:t>
      </w:r>
      <w:r w:rsidR="007B61CD" w:rsidRPr="007B61C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br/>
      </w:r>
      <w:r w:rsidRPr="007B61C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i współorganizator</w:t>
      </w:r>
      <w:r w:rsidR="007B61CD" w:rsidRPr="007B61C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:</w:t>
      </w:r>
      <w:r w:rsidRPr="007B61C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Emilia Gralewska, doradca zawodowy</w:t>
      </w:r>
      <w:r w:rsidR="007B61CD" w:rsidRPr="007B61C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569FE5C8" w14:textId="4F3F1241" w:rsidR="002752CA" w:rsidRDefault="003F5B4D" w:rsidP="002752CA">
      <w:pPr>
        <w:spacing w:after="0" w:line="360" w:lineRule="auto"/>
        <w:ind w:left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B61C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doradztwie zawodowym indywidualnym w podanym okresie uczestniczyło 40 uczniów </w:t>
      </w:r>
      <w:r w:rsidR="007B61C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7B61C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 9 rodziców</w:t>
      </w:r>
      <w:r w:rsidR="007B61C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41AC3755" w14:textId="34B8C523" w:rsidR="002752CA" w:rsidRDefault="002752CA" w:rsidP="002752CA">
      <w:pPr>
        <w:spacing w:after="0" w:line="360" w:lineRule="auto"/>
        <w:ind w:left="284" w:hanging="56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41592C4E" w14:textId="0E80B917" w:rsidR="003F5B4D" w:rsidRPr="007B61CD" w:rsidRDefault="003F5B4D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7B61C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zeprowadzono doradztwo grupowe (warsztaty):</w:t>
      </w:r>
    </w:p>
    <w:p w14:paraId="15058C52" w14:textId="256BB9D8" w:rsidR="003F5B4D" w:rsidRPr="00FC79A2" w:rsidRDefault="003F5B4D" w:rsidP="0056596A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„Poznaj siebie i wykorzystuj swój potencjał” z uczniami Szkoły Podstawowej nr 30 w Łodzi. Uczący się, poprzez ćwiczenia przeprowadzone z wykorzystaniem narzędzi pracy zdalnej, takich jak: Answergarden, Wordwall, Baamboozle kształtowali umiejętności związane z planowaniem swojej ścieżki kariery. Uzyskali informacje na temat rozpoznawania predyspozycji zawodowych i ich znaczenia w planowaniu przyszłości edukacyjno-zawodowej. </w:t>
      </w:r>
      <w:r w:rsidRPr="00FC79A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rganizatorzy i prowadzący: Anna Zientalska</w:t>
      </w:r>
      <w:r w:rsidR="00FC79A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,</w:t>
      </w:r>
      <w:r w:rsidRPr="00FC79A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nauczyciel konsultant ds. doradztwa zawodowego, Agniesz</w:t>
      </w:r>
      <w:r w:rsidR="00FC79A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ka Bugajska-Możyszek, </w:t>
      </w:r>
      <w:r w:rsidRPr="00FC79A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specjalista ds. orientacji i doradztwa zawodowego. </w:t>
      </w:r>
    </w:p>
    <w:p w14:paraId="10E4F36B" w14:textId="2F9B5CEA" w:rsidR="003F5B4D" w:rsidRPr="00FC79A2" w:rsidRDefault="003F5B4D" w:rsidP="0056596A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z uczniami XLII Liceum Ogólnokształcącego na temat „Moja ścieżka kariery w kontekście kompetencji przyszłości”. Uczniowie mieli możliwość rozpoznania kompetencji, które </w:t>
      </w:r>
      <w:r w:rsidR="00FC79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 przyszłości będą miały zasadn</w:t>
      </w:r>
      <w:r w:rsidR="00FC79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cze znaczenie na rynku pracy. </w:t>
      </w:r>
      <w:r w:rsidRPr="00FC79A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rganizator: nauczyciel konsultant ds. doradztwa zawodowego Anna Zientalska.</w:t>
      </w:r>
    </w:p>
    <w:p w14:paraId="1991C42D" w14:textId="007E41ED" w:rsidR="002C0873" w:rsidRDefault="003F5B4D" w:rsidP="0056596A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E0374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) w Szkole Podstawowej nr 162 na temat oferty edukacyjnej łódzkich szkół zawodowych na rok szkolny 2022/23</w:t>
      </w:r>
      <w:r w:rsidR="00FC79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C79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) dla uczniów klas matural</w:t>
      </w:r>
      <w:r w:rsidR="00FC79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nych Liceum Ogólnokształcącego </w:t>
      </w:r>
      <w:r w:rsidRPr="00FC79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nr 9 dotyczące opracowania Indywidualnego Planu Działania dla celów edukacyjno-zawodowych oraz oferty edukacyjnej łódzkich szkół wyższych. c) dotyczące wyboru zawodu i szkoły dla uczniów szkół podstawowych nr 11 i 41. </w:t>
      </w:r>
      <w:r w:rsidRPr="00FC79A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rganizator: Aleksandra Bednarek</w:t>
      </w:r>
      <w:r w:rsidR="00FC79A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2F6FA55C" w14:textId="51DF351B" w:rsidR="002752CA" w:rsidRPr="002C0873" w:rsidRDefault="002752CA" w:rsidP="002752CA">
      <w:pPr>
        <w:spacing w:after="0" w:line="360" w:lineRule="auto"/>
        <w:ind w:left="284" w:hanging="568"/>
        <w:contextualSpacing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7B053687" w14:textId="0FEE22ED" w:rsidR="002752CA" w:rsidRPr="002752CA" w:rsidRDefault="003F5B4D" w:rsidP="002752C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FC79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eprowadzono grupowe badanie predyspozycji zawodowych „Badanie predyspozycji zawodowych uczniów w kontekście planowania dalszej ścieżki kariery edukacyjno - zawodowej”. 23 uczniów, którzy mieli możliwość rozpoznania własnego potencjału. </w:t>
      </w:r>
      <w:r w:rsidRPr="00FC79A2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Organizator: nauczyciel konsultant ds. doradztwa zawodowego Anna Zientalska. </w:t>
      </w:r>
    </w:p>
    <w:p w14:paraId="1E5175CB" w14:textId="5F6C0914" w:rsidR="003F5B4D" w:rsidRDefault="003F5B4D" w:rsidP="00D05470">
      <w:pPr>
        <w:spacing w:after="0" w:line="360" w:lineRule="auto"/>
        <w:ind w:left="360" w:hanging="76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C79A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 doradztwie zawodowym grupowym uczestniczyło 225  uczniów.</w:t>
      </w:r>
    </w:p>
    <w:p w14:paraId="3DBEA25C" w14:textId="3BB5CA3D" w:rsidR="002752CA" w:rsidRDefault="002752CA" w:rsidP="002752CA">
      <w:pPr>
        <w:spacing w:after="0" w:line="360" w:lineRule="auto"/>
        <w:ind w:hanging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3620BA26" w14:textId="2AA41835" w:rsidR="003F5B4D" w:rsidRDefault="003F5B4D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D054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Przeprowadzono spotkanie edukacyjne dla rodziców uczniów klas VIII Szkoły Podstawowej nr 5 </w:t>
      </w:r>
      <w:r w:rsidR="00D054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br/>
      </w:r>
      <w:r w:rsidRPr="00D054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 nr 182 w Łodzi na temat „Rodzic świadomym doradcą zawodowym swojego dziecka". Omówiono czynniki wyboru szkoły i zawodu, zaprezentowano zasady rekrutacji do szkół ponadpodstawowych - jak układać listę preferencji szkół w naborze elektronicznym? terminarz naboru. W spotkaniach </w:t>
      </w:r>
      <w:r w:rsidRPr="00D054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uczestniczyło 144 rodziców. </w:t>
      </w:r>
      <w:r w:rsidRPr="00D0547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Osoby prowadzące: Ewa Koper, Marek Wilmowski, nauczyciele konsultanci z zakresu doradztwa zawodowego</w:t>
      </w:r>
      <w:r w:rsidR="00D0547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.</w:t>
      </w:r>
    </w:p>
    <w:p w14:paraId="1E6E8CCD" w14:textId="77777777" w:rsidR="003F5B4D" w:rsidRDefault="003F5B4D" w:rsidP="00D0547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0547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Łącznie w wymienionych spotkaniach w podanym okresie uczestniczyło 91 nauczycieli, 769 uczniów i  153 rodziców.</w:t>
      </w:r>
    </w:p>
    <w:p w14:paraId="481C6C97" w14:textId="5FCF2289" w:rsidR="002752CA" w:rsidRDefault="002752CA" w:rsidP="002752CA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36920D20" w14:textId="77777777" w:rsidR="00C147AA" w:rsidRPr="00D05470" w:rsidRDefault="00C147AA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D05470">
        <w:rPr>
          <w:rFonts w:ascii="Times New Roman" w:hAnsi="Times New Roman"/>
          <w:sz w:val="24"/>
          <w:szCs w:val="24"/>
          <w:lang w:eastAsia="pl-PL"/>
        </w:rPr>
        <w:t>Przygotowano i zorganizowano Posiedzenie Komisji Konkursowej konkursu na wybór „Pracodawcy Kreującego i Wspierającego Edukację 2021”, którego organizatorem jest Prezydent Miasta Łodzi we współpracy z Łódzkim Centrum Doskonalenia Nauczycieli i Kształcenia Praktycznego.</w:t>
      </w:r>
    </w:p>
    <w:p w14:paraId="1C0E5B05" w14:textId="139067F2" w:rsidR="00C147AA" w:rsidRPr="00E0374C" w:rsidRDefault="00C147AA" w:rsidP="00D05470">
      <w:pPr>
        <w:spacing w:after="0" w:line="360" w:lineRule="auto"/>
        <w:ind w:left="284"/>
        <w:contextualSpacing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E0374C">
        <w:rPr>
          <w:rFonts w:ascii="Times New Roman" w:hAnsi="Times New Roman"/>
          <w:i/>
          <w:sz w:val="24"/>
          <w:szCs w:val="24"/>
          <w:lang w:eastAsia="pl-PL"/>
        </w:rPr>
        <w:t>ZARZĄDZENIEM Nr 8864/VIII/21</w:t>
      </w:r>
      <w:r w:rsidRPr="00E0374C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Prezydenta Miasta Łodzi </w:t>
      </w:r>
      <w:r w:rsidRPr="00E0374C">
        <w:rPr>
          <w:rFonts w:ascii="Times New Roman" w:hAnsi="Times New Roman"/>
          <w:i/>
          <w:sz w:val="24"/>
          <w:szCs w:val="24"/>
          <w:lang w:eastAsia="pl-PL"/>
        </w:rPr>
        <w:t>z dnia 24 listopada 2021 r. w sprawi</w:t>
      </w:r>
      <w:r w:rsidR="00D05470">
        <w:rPr>
          <w:rFonts w:ascii="Times New Roman" w:hAnsi="Times New Roman"/>
          <w:i/>
          <w:sz w:val="24"/>
          <w:szCs w:val="24"/>
          <w:lang w:eastAsia="pl-PL"/>
        </w:rPr>
        <w:t>e ogłoszenia konkursu na wybór „</w:t>
      </w:r>
      <w:r w:rsidRPr="00E0374C">
        <w:rPr>
          <w:rFonts w:ascii="Times New Roman" w:hAnsi="Times New Roman"/>
          <w:i/>
          <w:sz w:val="24"/>
          <w:szCs w:val="24"/>
          <w:lang w:eastAsia="pl-PL"/>
        </w:rPr>
        <w:t>Pracodawcy Kreującego i Wspierającego</w:t>
      </w:r>
      <w:r w:rsidRPr="00E0374C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</w:t>
      </w:r>
      <w:r w:rsidRPr="00E0374C">
        <w:rPr>
          <w:rFonts w:ascii="Times New Roman" w:hAnsi="Times New Roman"/>
          <w:i/>
          <w:sz w:val="24"/>
          <w:szCs w:val="24"/>
          <w:lang w:eastAsia="pl-PL"/>
        </w:rPr>
        <w:t>Edukację 2021" oraz powołania Komisji Konkursowej</w:t>
      </w:r>
      <w:r w:rsidRPr="00E0374C">
        <w:rPr>
          <w:rFonts w:ascii="Times New Roman" w:hAnsi="Times New Roman"/>
          <w:sz w:val="24"/>
          <w:szCs w:val="24"/>
          <w:lang w:eastAsia="pl-PL"/>
        </w:rPr>
        <w:t>,</w:t>
      </w:r>
      <w:r w:rsidRPr="00E0374C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E0374C">
        <w:rPr>
          <w:rFonts w:ascii="Times New Roman" w:hAnsi="Times New Roman"/>
          <w:sz w:val="24"/>
          <w:szCs w:val="24"/>
          <w:lang w:eastAsia="pl-PL"/>
        </w:rPr>
        <w:t>w składzie Komisji znaleźli się przedstawiciele administracji publicznej, wyższych uczelni, instytucji rynku pracy, mediów oraz organizatorów Konkursu. Posiedzeniu Komisji Konkursowej przewodnicz</w:t>
      </w:r>
      <w:r w:rsidR="00D05470">
        <w:rPr>
          <w:rFonts w:ascii="Times New Roman" w:hAnsi="Times New Roman"/>
          <w:sz w:val="24"/>
          <w:szCs w:val="24"/>
          <w:lang w:eastAsia="pl-PL"/>
        </w:rPr>
        <w:t>ył Jarosław Pawlicki Dyrektor Wydziału</w:t>
      </w:r>
      <w:r w:rsidRPr="00E0374C">
        <w:rPr>
          <w:rFonts w:ascii="Times New Roman" w:hAnsi="Times New Roman"/>
          <w:sz w:val="24"/>
          <w:szCs w:val="24"/>
          <w:lang w:eastAsia="pl-PL"/>
        </w:rPr>
        <w:t xml:space="preserve"> Edukacji </w:t>
      </w:r>
      <w:r w:rsidR="00D05470">
        <w:rPr>
          <w:rFonts w:ascii="Times New Roman" w:hAnsi="Times New Roman"/>
          <w:sz w:val="24"/>
          <w:szCs w:val="24"/>
          <w:lang w:eastAsia="pl-PL"/>
        </w:rPr>
        <w:br/>
      </w:r>
      <w:r w:rsidRPr="00E0374C">
        <w:rPr>
          <w:rFonts w:ascii="Times New Roman" w:hAnsi="Times New Roman"/>
          <w:sz w:val="24"/>
          <w:szCs w:val="24"/>
          <w:lang w:eastAsia="pl-PL"/>
        </w:rPr>
        <w:t>w Departamencie Pracy, Edukacji i Kultury Urzędu Miasta Łodzi.</w:t>
      </w:r>
    </w:p>
    <w:p w14:paraId="6DC692D9" w14:textId="77777777" w:rsidR="00C147AA" w:rsidRPr="00E0374C" w:rsidRDefault="00C147AA" w:rsidP="00D05470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0374C">
        <w:rPr>
          <w:rFonts w:ascii="Times New Roman" w:eastAsia="Times New Roman" w:hAnsi="Times New Roman"/>
          <w:sz w:val="24"/>
          <w:szCs w:val="24"/>
        </w:rPr>
        <w:t>Komisja Konkursowa, analizując rekomendacje zgłoszonych do Konkursu firm, przedsięwzięcia podejmowane przez te firmy na rzecz edukacji oraz efekty tych przedsięwzięć, wyłoniła laureata Konkursu przyznając statuetkę ŁÓDZKICH ŁABĘDZI w każdej z trzech kategorii:</w:t>
      </w:r>
    </w:p>
    <w:p w14:paraId="75FC8C55" w14:textId="77777777" w:rsidR="00C147AA" w:rsidRPr="00E0374C" w:rsidRDefault="00C147AA" w:rsidP="0056596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374C">
        <w:rPr>
          <w:rFonts w:ascii="Times New Roman" w:hAnsi="Times New Roman"/>
          <w:sz w:val="24"/>
          <w:szCs w:val="24"/>
          <w:lang w:eastAsia="pl-PL"/>
        </w:rPr>
        <w:t>kategoria I - przedsiębiorstwa zatrudniające do 10 osób;</w:t>
      </w:r>
    </w:p>
    <w:p w14:paraId="74A0A2AB" w14:textId="77777777" w:rsidR="00C147AA" w:rsidRPr="00E0374C" w:rsidRDefault="00C147AA" w:rsidP="0056596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374C">
        <w:rPr>
          <w:rFonts w:ascii="Times New Roman" w:hAnsi="Times New Roman"/>
          <w:sz w:val="24"/>
          <w:szCs w:val="24"/>
          <w:lang w:eastAsia="pl-PL"/>
        </w:rPr>
        <w:t>kategoria II - przedsiębiorstwa zatrudniające od 11 do 50 osób;</w:t>
      </w:r>
    </w:p>
    <w:p w14:paraId="518D7BD2" w14:textId="77777777" w:rsidR="00C147AA" w:rsidRPr="00E0374C" w:rsidRDefault="00C147AA" w:rsidP="0056596A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E0374C">
        <w:rPr>
          <w:rFonts w:ascii="Times New Roman" w:hAnsi="Times New Roman"/>
          <w:sz w:val="24"/>
          <w:szCs w:val="24"/>
          <w:lang w:eastAsia="pl-PL"/>
        </w:rPr>
        <w:t>kategoria III - przedsiębiorstwa zatrudniające powyżej 50 osób.</w:t>
      </w:r>
    </w:p>
    <w:p w14:paraId="5C27252A" w14:textId="551E9157" w:rsidR="00C147AA" w:rsidRDefault="00C147AA" w:rsidP="00D05470">
      <w:pPr>
        <w:spacing w:after="0" w:line="36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0374C">
        <w:rPr>
          <w:rFonts w:ascii="Times New Roman" w:eastAsia="Times New Roman" w:hAnsi="Times New Roman"/>
          <w:sz w:val="24"/>
          <w:szCs w:val="24"/>
        </w:rPr>
        <w:t xml:space="preserve">Kapituła może przyznać również nagrodę specjalną dla pracodawcy za kreowanie procesów kształcenia i wspieranie szkolnego systemu edukacji w skali kraju. Decyzje Komisji Konkursowej zatwierdzane są przez Prezydenta Miasta Łodzi. Wyniki IX edycji Konkursu będą ogłoszone podczas Gali Finałowej 21 kwietnia 2022 r. w siedzibie Łódzkiego Centrum Doskonalenia Nauczycieli </w:t>
      </w:r>
      <w:r w:rsidR="00D05470">
        <w:rPr>
          <w:rFonts w:ascii="Times New Roman" w:eastAsia="Times New Roman" w:hAnsi="Times New Roman"/>
          <w:sz w:val="24"/>
          <w:szCs w:val="24"/>
        </w:rPr>
        <w:br/>
      </w:r>
      <w:r w:rsidRPr="00E0374C">
        <w:rPr>
          <w:rFonts w:ascii="Times New Roman" w:eastAsia="Times New Roman" w:hAnsi="Times New Roman"/>
          <w:sz w:val="24"/>
          <w:szCs w:val="24"/>
        </w:rPr>
        <w:t>i Kształcenia Praktycznego.</w:t>
      </w:r>
      <w:r w:rsidR="00D054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374C">
        <w:rPr>
          <w:rFonts w:ascii="Times New Roman" w:eastAsia="Times New Roman" w:hAnsi="Times New Roman"/>
          <w:i/>
          <w:sz w:val="24"/>
          <w:szCs w:val="24"/>
        </w:rPr>
        <w:t>Danuta Urbaniak we współpracy z Jadwigą Morawiec, Jarosławem Tokarskim i Marią Michalak</w:t>
      </w:r>
      <w:r w:rsidR="00D05470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7EC1CA4A" w14:textId="4F502533" w:rsidR="00020539" w:rsidRDefault="00020539" w:rsidP="00020539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5D675B80" w14:textId="78CDA7AE" w:rsidR="00C147AA" w:rsidRPr="00020539" w:rsidRDefault="00C147AA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 w:rsidRPr="00D05470">
        <w:rPr>
          <w:rFonts w:ascii="Times New Roman" w:eastAsia="Times New Roman" w:hAnsi="Times New Roman"/>
          <w:sz w:val="24"/>
          <w:szCs w:val="24"/>
        </w:rPr>
        <w:t>Przeprowadzono pierwsze spotkanie zespołu zadaniowego ds. opracowania materiałów wspomagających prace nauczycieli z krótkim stażem zawodowym. W spotkaniu uczestniczyli nauczyciele z Zespołu Szkół nr 2 w Pabianicach, Zespołu Szkół Rzemiosła i Zespołu Szkół Spożywczych, Zespołu Szkół Poligraficznych w Łodzi, Zespół Szkół Ponadpodstawowych nr 2</w:t>
      </w:r>
      <w:r w:rsidR="00D05470">
        <w:rPr>
          <w:rFonts w:ascii="Times New Roman" w:eastAsia="Times New Roman" w:hAnsi="Times New Roman"/>
          <w:sz w:val="24"/>
          <w:szCs w:val="24"/>
        </w:rPr>
        <w:br/>
      </w:r>
      <w:r w:rsidRPr="00D05470">
        <w:rPr>
          <w:rFonts w:ascii="Times New Roman" w:eastAsia="Times New Roman" w:hAnsi="Times New Roman"/>
          <w:sz w:val="24"/>
          <w:szCs w:val="24"/>
        </w:rPr>
        <w:t>w Tomaszowie Mazowieckim.</w:t>
      </w:r>
      <w:r w:rsidR="00D054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5470">
        <w:rPr>
          <w:rFonts w:ascii="Times New Roman" w:eastAsia="Times New Roman" w:hAnsi="Times New Roman"/>
          <w:i/>
          <w:sz w:val="24"/>
          <w:szCs w:val="24"/>
        </w:rPr>
        <w:t>Jadwiga Morawiec,  konsultantka Pracowni Edukacji Zawodowej</w:t>
      </w:r>
      <w:r w:rsidR="00D05470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50AFE4CD" w14:textId="7955CC67" w:rsidR="00020539" w:rsidRPr="00D05470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511644C0" w14:textId="3F871167" w:rsidR="00C147AA" w:rsidRPr="00020539" w:rsidRDefault="00C147AA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 w:rsidRPr="00D05470">
        <w:rPr>
          <w:rFonts w:ascii="Times New Roman" w:eastAsia="Times New Roman" w:hAnsi="Times New Roman"/>
          <w:sz w:val="24"/>
          <w:szCs w:val="24"/>
        </w:rPr>
        <w:t xml:space="preserve">W marcu  przeprowadzono pozaszkolne zajęcia edukacyjna rozwijające zainteresowania edukacją mechatroniczną pt. Mechatronika wokół nas. Zajęcia przeprowadzono dla 40 uczniów Niepublicznej Szkoły Podstawowej z Aspiracjami, w czterech grupach. Uczestnicy zapoznali się z istotą </w:t>
      </w:r>
      <w:r w:rsidRPr="00D05470">
        <w:rPr>
          <w:rFonts w:ascii="Times New Roman" w:eastAsia="Times New Roman" w:hAnsi="Times New Roman"/>
          <w:sz w:val="24"/>
          <w:szCs w:val="24"/>
        </w:rPr>
        <w:lastRenderedPageBreak/>
        <w:t>mechatroniki oraz jej zastosowaniami w gospodarstwie domowym, w życiu codziennym i w różnych gałęziach przemysłu. Uczestnikom zaprezentowano stacje dydaktyczne Regionalnego Ośrodka Edukacji Mechatronicznej.</w:t>
      </w:r>
      <w:r w:rsidR="00971B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1BC7">
        <w:rPr>
          <w:rFonts w:ascii="Times New Roman" w:eastAsia="Times New Roman" w:hAnsi="Times New Roman"/>
          <w:i/>
          <w:sz w:val="24"/>
          <w:szCs w:val="24"/>
        </w:rPr>
        <w:t>Maria Stompel, Jadwiga Morawiec konsultantki Pracowni Edukacji Zawodowej</w:t>
      </w:r>
      <w:r w:rsidR="00971BC7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6B8F7AD6" w14:textId="3CDA08D3" w:rsidR="00020539" w:rsidRPr="00971BC7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</w:t>
      </w:r>
    </w:p>
    <w:p w14:paraId="6775A4BF" w14:textId="6A19F924" w:rsidR="00C147AA" w:rsidRPr="00020539" w:rsidRDefault="00C147AA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 w:rsidRPr="00971BC7">
        <w:rPr>
          <w:rFonts w:ascii="Times New Roman" w:eastAsia="Times New Roman" w:hAnsi="Times New Roman"/>
          <w:sz w:val="24"/>
          <w:szCs w:val="24"/>
        </w:rPr>
        <w:t xml:space="preserve">Zorganizowano kolejne pozalekcyjne zajęcia edukacyjne dla uczniów szkół ponadpodstawowych </w:t>
      </w:r>
      <w:r w:rsidR="00971BC7">
        <w:rPr>
          <w:rFonts w:ascii="Times New Roman" w:eastAsia="Times New Roman" w:hAnsi="Times New Roman"/>
          <w:sz w:val="24"/>
          <w:szCs w:val="24"/>
        </w:rPr>
        <w:br/>
      </w:r>
      <w:r w:rsidRPr="00971BC7">
        <w:rPr>
          <w:rFonts w:ascii="Times New Roman" w:eastAsia="Times New Roman" w:hAnsi="Times New Roman"/>
          <w:sz w:val="24"/>
          <w:szCs w:val="24"/>
        </w:rPr>
        <w:t xml:space="preserve">z cyklu „Programowanie i obsługa kas fiskalnych”. Podczas zajęć uczniowie kształtują umiejętność programowania urządzeń fiskalnych z wykorzystaniem dokumentacji technicznej. Uzyskują także umiejętność dokumentowania prowadzonych prac przy pomocy urządzeń elektronicznych (procesu sprzedaży przy pomocy kas fiskalnych). Ponadto podczas zajęć kształtowane są kompetencje personalne: organizowania i prowadzenia pracy indywidulanie i współpracy przy rozwiązywaniu pojawiających się problemów. Kompetencje ukształtowane podczas zajęć ze względu na swoją interdyscyplinarność pozwalają wykonywać dowolne zadania zawodowe. </w:t>
      </w:r>
      <w:r w:rsidRPr="00971BC7">
        <w:rPr>
          <w:rFonts w:ascii="Times New Roman" w:eastAsia="Times New Roman" w:hAnsi="Times New Roman"/>
          <w:i/>
          <w:sz w:val="24"/>
          <w:szCs w:val="24"/>
        </w:rPr>
        <w:t xml:space="preserve">Organizacja </w:t>
      </w:r>
      <w:r w:rsidR="00971BC7">
        <w:rPr>
          <w:rFonts w:ascii="Times New Roman" w:eastAsia="Times New Roman" w:hAnsi="Times New Roman"/>
          <w:i/>
          <w:sz w:val="24"/>
          <w:szCs w:val="24"/>
        </w:rPr>
        <w:br/>
      </w:r>
      <w:r w:rsidRPr="00971BC7">
        <w:rPr>
          <w:rFonts w:ascii="Times New Roman" w:eastAsia="Times New Roman" w:hAnsi="Times New Roman"/>
          <w:i/>
          <w:sz w:val="24"/>
          <w:szCs w:val="24"/>
        </w:rPr>
        <w:t>i prowadzenie: Donata Andrzejczak i Maria Stompel, nauczyciele konsultanci Pracowni Edukacji Zawodowej.</w:t>
      </w:r>
    </w:p>
    <w:p w14:paraId="13915F4C" w14:textId="05622A7D" w:rsidR="00020539" w:rsidRPr="00585B84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76C2F6D5" w14:textId="7A3F54BD" w:rsidR="00C147AA" w:rsidRPr="00020539" w:rsidRDefault="00C147AA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 w:rsidRPr="00585B84">
        <w:rPr>
          <w:rFonts w:ascii="Times New Roman" w:eastAsia="Times New Roman" w:hAnsi="Times New Roman"/>
          <w:sz w:val="24"/>
          <w:szCs w:val="24"/>
        </w:rPr>
        <w:t>01.0</w:t>
      </w:r>
      <w:r w:rsidR="00585B84">
        <w:rPr>
          <w:rFonts w:ascii="Times New Roman" w:eastAsia="Times New Roman" w:hAnsi="Times New Roman"/>
          <w:sz w:val="24"/>
          <w:szCs w:val="24"/>
        </w:rPr>
        <w:t>4.2022 r. reprezentowano Łódzkie</w:t>
      </w:r>
      <w:r w:rsidRPr="00585B84">
        <w:rPr>
          <w:rFonts w:ascii="Times New Roman" w:eastAsia="Times New Roman" w:hAnsi="Times New Roman"/>
          <w:sz w:val="24"/>
          <w:szCs w:val="24"/>
        </w:rPr>
        <w:t xml:space="preserve"> Centrum Doskonalenia Nauczycieli i Kształcenia Praktycznego na webinarium pt. „Branżowy Bilans Kapitału Ludzkiego - Moda i innowacyjne tekstylia" zorganizowanym przez Polską Agencję Rozwoju Przedsiębiorczości. Podczas webinarium dyskutowano o: - przyszłości branży – trendach i wyzwaniach, z którymi musi się zmierzyć, - nowych stanowiskach i zapotrzebowaniu na pracowników, - roli edukacji formalnej i pracodawców </w:t>
      </w:r>
      <w:r w:rsidR="00585B84">
        <w:rPr>
          <w:rFonts w:ascii="Times New Roman" w:eastAsia="Times New Roman" w:hAnsi="Times New Roman"/>
          <w:sz w:val="24"/>
          <w:szCs w:val="24"/>
        </w:rPr>
        <w:br/>
      </w:r>
      <w:r w:rsidRPr="00585B84">
        <w:rPr>
          <w:rFonts w:ascii="Times New Roman" w:eastAsia="Times New Roman" w:hAnsi="Times New Roman"/>
          <w:sz w:val="24"/>
          <w:szCs w:val="24"/>
        </w:rPr>
        <w:t>w rozwoju kompetencji pracowników.</w:t>
      </w:r>
      <w:r w:rsidR="00585B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5B84">
        <w:rPr>
          <w:rFonts w:ascii="Times New Roman" w:eastAsia="Times New Roman" w:hAnsi="Times New Roman"/>
          <w:i/>
          <w:iCs/>
          <w:sz w:val="24"/>
          <w:szCs w:val="24"/>
        </w:rPr>
        <w:t>Maria Michalak</w:t>
      </w:r>
      <w:r w:rsidR="00585B84">
        <w:rPr>
          <w:rFonts w:ascii="Times New Roman" w:eastAsia="Times New Roman" w:hAnsi="Times New Roman"/>
          <w:i/>
          <w:iCs/>
          <w:sz w:val="24"/>
          <w:szCs w:val="24"/>
        </w:rPr>
        <w:t>, konsultant Ośrodka</w:t>
      </w:r>
      <w:r w:rsidRPr="00585B84">
        <w:rPr>
          <w:rFonts w:ascii="Times New Roman" w:eastAsia="Times New Roman" w:hAnsi="Times New Roman"/>
          <w:i/>
          <w:iCs/>
          <w:sz w:val="24"/>
          <w:szCs w:val="24"/>
        </w:rPr>
        <w:t xml:space="preserve"> Kształcenia Zawodowego i Ustawicznego</w:t>
      </w:r>
      <w:r w:rsidR="00585B84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2204BA2E" w14:textId="63637080" w:rsidR="00020539" w:rsidRPr="00585B84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_____________________________________________________________________________________</w:t>
      </w:r>
    </w:p>
    <w:p w14:paraId="33E2BF8D" w14:textId="6B65F795" w:rsidR="00CC2B98" w:rsidRPr="00020539" w:rsidRDefault="00CC2B98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 w:rsidRPr="00585B8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pracowano scenariusz spotkania z przedstawicielkami XV Liceum Ogólnokształcącego im. Jana Kasprowicza w Łodzi transmitowanego podczas Łódzkich eTargów Edukacyjnych. We współpracy z ONTI 7 kwietnia 2022</w:t>
      </w:r>
      <w:r w:rsidR="00065A58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585B8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r. </w:t>
      </w:r>
      <w:r w:rsidRPr="00585B84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przeprowadzono w studio targowym wywiad promujący XV LO</w:t>
      </w:r>
      <w:r w:rsidRPr="00585B8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, </w:t>
      </w:r>
      <w:r w:rsidR="00065A58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</w:r>
      <w:r w:rsidRPr="00585B84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ramach którego zaprezentowano niekonwencjonalne inicjatywy oraz działania podejmowane przez szkołę a także ofertę edukacyjną na rok szkolny 2022/2023. Wywiadu udzielały: Ewa Kaczorowska – dyrektorka i 5 nauczycielek z XV Liceum Ogólnokształcącego. Moderatorem była Elżbieta Kol</w:t>
      </w:r>
      <w:r w:rsidR="00065A58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czyńska. </w:t>
      </w:r>
      <w:r w:rsidRPr="00065A58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pl-PL"/>
        </w:rPr>
        <w:t>Realizator przedsięwzięcia: Elżbieta Kolczyńska</w:t>
      </w:r>
      <w:r w:rsidR="00065A58" w:rsidRPr="00065A58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pl-PL"/>
        </w:rPr>
        <w:t>.</w:t>
      </w:r>
    </w:p>
    <w:p w14:paraId="78DFBDBB" w14:textId="4E94B4DF" w:rsidR="00020539" w:rsidRPr="008D0382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_________________________________________</w:t>
      </w:r>
    </w:p>
    <w:p w14:paraId="1E23869E" w14:textId="3A237C4C" w:rsidR="00CC2B98" w:rsidRPr="00020539" w:rsidRDefault="008D0382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 w:rsidRPr="008D038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8 – 9 kwietnia 2022r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zorganizowano i</w:t>
      </w:r>
      <w:r w:rsidR="00CC2B98" w:rsidRPr="008D038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przeprowadzono kolejne </w:t>
      </w:r>
      <w:r w:rsidR="00CC2B98" w:rsidRPr="008D0382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ajęcia na kursie kwalifikacyjnym Zarządzanie Oświatą</w:t>
      </w:r>
      <w:r w:rsidR="00CC2B98" w:rsidRPr="008D038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. Zajęcia z obszaru „Zarządzanie własnym rozwojem zawodowym” poprowadziła Elżbieta Kolczyńska, a z obszaru „Zarządzanie strategiczne w kontekście prawnym, </w:t>
      </w:r>
      <w:r w:rsidR="00CC2B98" w:rsidRPr="008D0382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lastRenderedPageBreak/>
        <w:t xml:space="preserve">społecznym i  inansowym”- Mariola Zajdlic. W kursie uczestniczy 18 nauczycieli. </w:t>
      </w:r>
      <w:r w:rsidR="00CC2B98" w:rsidRPr="008D0382"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pl-PL"/>
        </w:rPr>
        <w:t>Organiz</w:t>
      </w:r>
      <w:r>
        <w:rPr>
          <w:rFonts w:ascii="Times New Roman" w:eastAsia="Times New Roman" w:hAnsi="Times New Roman"/>
          <w:bCs/>
          <w:i/>
          <w:color w:val="333333"/>
          <w:sz w:val="24"/>
          <w:szCs w:val="24"/>
          <w:lang w:eastAsia="pl-PL"/>
        </w:rPr>
        <w:t>ator kursu: Elżbieta Kolczyńska.</w:t>
      </w:r>
    </w:p>
    <w:p w14:paraId="39EBC087" w14:textId="0698291E" w:rsidR="00020539" w:rsidRPr="008D0382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_________________________________________</w:t>
      </w:r>
    </w:p>
    <w:p w14:paraId="37B661A7" w14:textId="5CCE65DA" w:rsidR="00CC2B98" w:rsidRPr="00020539" w:rsidRDefault="00CC2B98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 w:rsidRPr="008D0382">
        <w:rPr>
          <w:rFonts w:ascii="Times New Roman" w:eastAsia="Times New Roman" w:hAnsi="Times New Roman"/>
          <w:sz w:val="24"/>
          <w:szCs w:val="24"/>
          <w:lang w:eastAsia="pl-PL"/>
        </w:rPr>
        <w:t xml:space="preserve">Trwa realizacja zajęć w ramach kursów </w:t>
      </w:r>
      <w:r w:rsidRPr="008D0382">
        <w:rPr>
          <w:rFonts w:ascii="Times New Roman" w:eastAsia="Times New Roman" w:hAnsi="Times New Roman"/>
          <w:bCs/>
          <w:sz w:val="24"/>
          <w:szCs w:val="24"/>
          <w:lang w:eastAsia="pl-PL"/>
        </w:rPr>
        <w:t>języka angielskiego na poziomach A1, A2, B1 i B1+</w:t>
      </w:r>
      <w:r w:rsidRPr="008D0382">
        <w:rPr>
          <w:rFonts w:ascii="Times New Roman" w:eastAsia="Times New Roman" w:hAnsi="Times New Roman"/>
          <w:sz w:val="24"/>
          <w:szCs w:val="24"/>
          <w:lang w:eastAsia="pl-PL"/>
        </w:rPr>
        <w:t xml:space="preserve"> dla dyrektorów, wicedyrektorów i nauczycieli łódzkich szkół i placówek oświatowych. W pięciu grupach uczestnicy doskonalili umiejętność komunikacji w języku angielskim zgodnie z poziomem zaawansowania.  </w:t>
      </w:r>
      <w:r w:rsidRPr="008D038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ealizator: Zofia Kordala </w:t>
      </w:r>
      <w:r w:rsidR="008D0382" w:rsidRPr="008D038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- koordynator kursów.</w:t>
      </w:r>
    </w:p>
    <w:p w14:paraId="166E2B28" w14:textId="47FCF024" w:rsidR="00020539" w:rsidRPr="008D0382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22001F59" w14:textId="7AC4FCA9" w:rsidR="00CC2B98" w:rsidRPr="00020539" w:rsidRDefault="00CC2B98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 w:rsidRPr="008D0382">
        <w:rPr>
          <w:rFonts w:ascii="Times New Roman" w:eastAsia="Times New Roman" w:hAnsi="Times New Roman"/>
          <w:sz w:val="24"/>
          <w:szCs w:val="24"/>
          <w:lang w:eastAsia="pl-PL"/>
        </w:rPr>
        <w:t>Trwają prace organizacyjne związane z przygotowaniem seminarium pt. Kończę staż i co dalej? dla nauczycieli kończących staż na kolejny stopień awansu zawodowego. </w:t>
      </w:r>
      <w:r w:rsidR="008D0382" w:rsidRPr="008D038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ealizator: Zofia Kordala.</w:t>
      </w:r>
    </w:p>
    <w:p w14:paraId="4D955ECF" w14:textId="46FB105A" w:rsidR="00020539" w:rsidRPr="008D0382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27717D8C" w14:textId="0039EFFB" w:rsidR="00E0417C" w:rsidRPr="00020539" w:rsidRDefault="00E0417C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0382">
        <w:rPr>
          <w:rFonts w:ascii="Times New Roman" w:hAnsi="Times New Roman"/>
          <w:sz w:val="24"/>
          <w:szCs w:val="24"/>
        </w:rPr>
        <w:t>01-06.04.2022 odbyła się kontrola projektu „Obrabiarki sterowane numerycznie – nowe technologie dla Przemysłu 4.0”. W ramach kontroli nie stwierdzono żadnych uchybień w projekcie.</w:t>
      </w:r>
      <w:r w:rsidR="008D0382">
        <w:rPr>
          <w:rFonts w:ascii="Times New Roman" w:hAnsi="Times New Roman"/>
          <w:sz w:val="24"/>
          <w:szCs w:val="24"/>
        </w:rPr>
        <w:t xml:space="preserve"> </w:t>
      </w:r>
      <w:r w:rsidRPr="008D0382">
        <w:rPr>
          <w:rFonts w:ascii="Times New Roman" w:hAnsi="Times New Roman"/>
          <w:i/>
          <w:sz w:val="24"/>
          <w:szCs w:val="24"/>
        </w:rPr>
        <w:t>Koordynacja: Maria Okońska, Violetta Mirowska</w:t>
      </w:r>
      <w:r w:rsidR="008D0382">
        <w:rPr>
          <w:rFonts w:ascii="Times New Roman" w:hAnsi="Times New Roman"/>
          <w:i/>
          <w:sz w:val="24"/>
          <w:szCs w:val="24"/>
        </w:rPr>
        <w:t>.</w:t>
      </w:r>
    </w:p>
    <w:p w14:paraId="28AF1BE5" w14:textId="533B3C78" w:rsidR="00020539" w:rsidRPr="008D0382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36E6404B" w14:textId="57846B1B" w:rsidR="00E0417C" w:rsidRPr="00020539" w:rsidRDefault="00E0417C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0382">
        <w:rPr>
          <w:rFonts w:ascii="Times New Roman" w:hAnsi="Times New Roman"/>
          <w:sz w:val="24"/>
          <w:szCs w:val="24"/>
        </w:rPr>
        <w:t>07.04.2022 złożono nowy wniosek o dofinansowanie na konkurs RPLD.11.03.02-IZ.00-10-001/22  pt. „Obrabiarki sterowane numerycznie – nowe technologie dla Przemysłu 4.0. Edycja druga”. Planowany termin rozstrzygnięcia konkursu sierpień 2022 r.</w:t>
      </w:r>
      <w:r w:rsidR="008D0382">
        <w:rPr>
          <w:rFonts w:ascii="Times New Roman" w:hAnsi="Times New Roman"/>
          <w:sz w:val="24"/>
          <w:szCs w:val="24"/>
        </w:rPr>
        <w:t xml:space="preserve"> </w:t>
      </w:r>
      <w:r w:rsidRPr="008D0382">
        <w:rPr>
          <w:rFonts w:ascii="Times New Roman" w:hAnsi="Times New Roman"/>
          <w:i/>
          <w:sz w:val="24"/>
          <w:szCs w:val="24"/>
        </w:rPr>
        <w:t>Koordynacja: Maria Okońska, Violetta Mirowska</w:t>
      </w:r>
      <w:r w:rsidR="008D0382">
        <w:rPr>
          <w:rFonts w:ascii="Times New Roman" w:hAnsi="Times New Roman"/>
          <w:i/>
          <w:sz w:val="24"/>
          <w:szCs w:val="24"/>
        </w:rPr>
        <w:t>.</w:t>
      </w:r>
    </w:p>
    <w:p w14:paraId="228B9D77" w14:textId="2848623A" w:rsidR="00020539" w:rsidRPr="008D0382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1F77E34F" w14:textId="72D22560" w:rsidR="00040AE3" w:rsidRPr="00020539" w:rsidRDefault="008D0382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r</w:t>
      </w:r>
      <w:r w:rsidR="00040AE3" w:rsidRPr="008D0382">
        <w:rPr>
          <w:rFonts w:ascii="Times New Roman" w:eastAsia="Times New Roman" w:hAnsi="Times New Roman"/>
          <w:sz w:val="24"/>
          <w:szCs w:val="24"/>
          <w:lang w:eastAsia="pl-PL"/>
        </w:rPr>
        <w:t xml:space="preserve">edagowano publikację pt. „Historia </w:t>
      </w:r>
      <w:r w:rsidR="001D0501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040AE3" w:rsidRPr="008D0382">
        <w:rPr>
          <w:rFonts w:ascii="Times New Roman" w:eastAsia="Times New Roman" w:hAnsi="Times New Roman"/>
          <w:sz w:val="24"/>
          <w:szCs w:val="24"/>
          <w:lang w:eastAsia="pl-PL"/>
        </w:rPr>
        <w:t>matematyk</w:t>
      </w:r>
      <w:r w:rsidR="001D050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40AE3" w:rsidRPr="008D0382">
        <w:rPr>
          <w:rFonts w:ascii="Times New Roman" w:eastAsia="Times New Roman" w:hAnsi="Times New Roman"/>
          <w:sz w:val="24"/>
          <w:szCs w:val="24"/>
          <w:lang w:eastAsia="pl-PL"/>
        </w:rPr>
        <w:t xml:space="preserve"> – zestawy zadań konkursowych”, autorstwa Doroty Filcek i Magdaleny Łukasik, nauczycieli Szkoły Podstawowej nr 41 w Łodzi. </w:t>
      </w:r>
      <w:r w:rsidR="00040AE3" w:rsidRPr="001D0501">
        <w:rPr>
          <w:rFonts w:ascii="Times New Roman" w:eastAsia="Times New Roman" w:hAnsi="Times New Roman"/>
          <w:sz w:val="24"/>
          <w:szCs w:val="24"/>
          <w:lang w:eastAsia="pl-PL"/>
        </w:rPr>
        <w:t>Publikacja zawiera zestawy zadań konkursowych. Tematyka jest związana z różnymi wydarzeniami i świętami narodowymi takimi jak Święto Niepodległości, Konstytucja 3 Maja, Rok Tuwima, Rok Korczaka.</w:t>
      </w:r>
      <w:r w:rsidR="001D050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0AE3" w:rsidRPr="001D050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Danuta Węgrowska, Jacek Człapiński,  konsultanci w zakresie matematyki</w:t>
      </w:r>
      <w:r w:rsidR="001D0501" w:rsidRPr="001D050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.</w:t>
      </w:r>
    </w:p>
    <w:p w14:paraId="7BED2176" w14:textId="31609ABF" w:rsidR="00020539" w:rsidRPr="001D0501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_____________________________________________________________________________________</w:t>
      </w:r>
    </w:p>
    <w:p w14:paraId="75D65467" w14:textId="603F6784" w:rsidR="00DC4953" w:rsidRPr="00020539" w:rsidRDefault="00DC4953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D0501">
        <w:rPr>
          <w:rFonts w:ascii="Times New Roman" w:hAnsi="Times New Roman"/>
          <w:sz w:val="24"/>
          <w:szCs w:val="24"/>
        </w:rPr>
        <w:t xml:space="preserve">6 kwietnia 2022 r. przedstawiciel Obserwatorium Rynku Pracy dla Edukacji reprezentował ŁCDNiKP  na </w:t>
      </w:r>
      <w:r w:rsidRPr="001D0501">
        <w:rPr>
          <w:rFonts w:ascii="Times New Roman" w:hAnsi="Times New Roman"/>
          <w:bCs/>
          <w:i/>
          <w:iCs/>
          <w:sz w:val="24"/>
          <w:szCs w:val="24"/>
        </w:rPr>
        <w:t>II Spotkaniu Rady Pracodawców Wyższej Szkoły Biznesu i Nauk o Zdrowiu w Łodzi pt. Rynek pracy – wyzwania i możliwości</w:t>
      </w:r>
      <w:r w:rsidRPr="001D0501">
        <w:rPr>
          <w:rFonts w:ascii="Times New Roman" w:hAnsi="Times New Roman"/>
          <w:sz w:val="24"/>
          <w:szCs w:val="24"/>
        </w:rPr>
        <w:t>, biorąc czynny udział w dyskusji i prezentując wybrane prace Zespołu Obserwatorium oraz zwięźle działalność ŁCDNiKP.</w:t>
      </w:r>
      <w:r w:rsidR="001D0501">
        <w:rPr>
          <w:rFonts w:ascii="Times New Roman" w:hAnsi="Times New Roman"/>
          <w:sz w:val="24"/>
          <w:szCs w:val="24"/>
        </w:rPr>
        <w:t xml:space="preserve"> </w:t>
      </w:r>
      <w:r w:rsidRPr="001D0501">
        <w:rPr>
          <w:rFonts w:ascii="Times New Roman" w:hAnsi="Times New Roman"/>
          <w:i/>
          <w:sz w:val="24"/>
          <w:szCs w:val="24"/>
        </w:rPr>
        <w:t xml:space="preserve">Wykonanie: </w:t>
      </w:r>
      <w:r w:rsidRPr="001D0501">
        <w:rPr>
          <w:rFonts w:ascii="Times New Roman" w:hAnsi="Times New Roman"/>
          <w:i/>
          <w:iCs/>
          <w:sz w:val="24"/>
          <w:szCs w:val="24"/>
        </w:rPr>
        <w:t>Jarosław Tokarski</w:t>
      </w:r>
      <w:r w:rsidRPr="001D0501">
        <w:rPr>
          <w:rFonts w:ascii="Times New Roman" w:hAnsi="Times New Roman"/>
          <w:sz w:val="24"/>
          <w:szCs w:val="24"/>
        </w:rPr>
        <w:t>.</w:t>
      </w:r>
    </w:p>
    <w:p w14:paraId="621D62AF" w14:textId="43ECB475" w:rsidR="00020539" w:rsidRPr="001D0501" w:rsidRDefault="00020539" w:rsidP="00020539">
      <w:pPr>
        <w:pStyle w:val="Akapitzlist"/>
        <w:spacing w:after="0" w:line="360" w:lineRule="auto"/>
        <w:ind w:left="284" w:hanging="568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3A70DD11" w14:textId="77777777" w:rsidR="00DC4953" w:rsidRPr="001D0501" w:rsidRDefault="00DC4953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D0501">
        <w:rPr>
          <w:rFonts w:ascii="Times New Roman" w:hAnsi="Times New Roman"/>
          <w:sz w:val="24"/>
          <w:szCs w:val="24"/>
        </w:rPr>
        <w:t xml:space="preserve">W ramach udziału w e-Targach Edukacyjnych Zespół Obserwatorium wykonał następujące prace: </w:t>
      </w:r>
    </w:p>
    <w:p w14:paraId="523C765D" w14:textId="79E1C399" w:rsidR="00DC4953" w:rsidRDefault="00DC4953" w:rsidP="0056596A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B0DD9">
        <w:rPr>
          <w:rFonts w:ascii="Times New Roman" w:hAnsi="Times New Roman"/>
          <w:sz w:val="24"/>
          <w:szCs w:val="24"/>
        </w:rPr>
        <w:t xml:space="preserve">5 i 6 kwietnia 2022 r. przeprowadzono konsultacje grupowe skierowane do uczących się pt. </w:t>
      </w:r>
      <w:r w:rsidRPr="003B0DD9">
        <w:rPr>
          <w:rFonts w:ascii="Times New Roman" w:hAnsi="Times New Roman"/>
          <w:bCs/>
          <w:i/>
          <w:iCs/>
          <w:sz w:val="24"/>
          <w:szCs w:val="24"/>
        </w:rPr>
        <w:t>Zajęcia edukacyjne dla uczniów – na kogo czeka praca? Wybrane problemy rynku pracy w Łodzi i regionie</w:t>
      </w:r>
      <w:r w:rsidRPr="003B0DD9">
        <w:rPr>
          <w:rFonts w:ascii="Times New Roman" w:hAnsi="Times New Roman"/>
          <w:sz w:val="24"/>
          <w:szCs w:val="24"/>
        </w:rPr>
        <w:t xml:space="preserve">, w których uczestniczyła młodzież ucząca się w Zespole Szkół Ekonomiczno-Turystyczno-Hotelarskich. Wzięło w nich udział łącznie 128 uczących się w zawodach </w:t>
      </w:r>
      <w:r w:rsidRPr="003B0DD9">
        <w:rPr>
          <w:rFonts w:ascii="Times New Roman" w:hAnsi="Times New Roman"/>
          <w:i/>
          <w:iCs/>
          <w:sz w:val="24"/>
          <w:szCs w:val="24"/>
        </w:rPr>
        <w:t xml:space="preserve">technik </w:t>
      </w:r>
      <w:r w:rsidRPr="003B0DD9">
        <w:rPr>
          <w:rFonts w:ascii="Times New Roman" w:hAnsi="Times New Roman"/>
          <w:i/>
          <w:iCs/>
          <w:sz w:val="24"/>
          <w:szCs w:val="24"/>
        </w:rPr>
        <w:lastRenderedPageBreak/>
        <w:t>ekonomista, technik eksploatacji portów i terminali, technik hotelarstwa oraz technik obsługi turystycznej.</w:t>
      </w:r>
      <w:r w:rsidRPr="003B0DD9">
        <w:rPr>
          <w:rFonts w:ascii="Times New Roman" w:hAnsi="Times New Roman"/>
          <w:sz w:val="24"/>
          <w:szCs w:val="24"/>
        </w:rPr>
        <w:t xml:space="preserve"> Zajęcia przeprowadzono bezpośrednio w szkole. Tematem była sytuacja na rynku pracy w Łodzi oraz w regionie, ze szczególnym uwzględnieniem branż dla zawodów reprezentowanych przez uc</w:t>
      </w:r>
      <w:r w:rsidR="003B0DD9">
        <w:rPr>
          <w:rFonts w:ascii="Times New Roman" w:hAnsi="Times New Roman"/>
          <w:sz w:val="24"/>
          <w:szCs w:val="24"/>
        </w:rPr>
        <w:t xml:space="preserve">zniów w poszczególnych klasach. </w:t>
      </w:r>
      <w:r w:rsidRPr="003B0DD9">
        <w:rPr>
          <w:rFonts w:ascii="Times New Roman" w:hAnsi="Times New Roman"/>
          <w:i/>
          <w:sz w:val="24"/>
          <w:szCs w:val="24"/>
        </w:rPr>
        <w:t xml:space="preserve">Zajęcia prowadziła: </w:t>
      </w:r>
      <w:r w:rsidRPr="003B0DD9">
        <w:rPr>
          <w:rFonts w:ascii="Times New Roman" w:hAnsi="Times New Roman"/>
          <w:i/>
          <w:iCs/>
          <w:sz w:val="24"/>
          <w:szCs w:val="24"/>
        </w:rPr>
        <w:t>Anna Gębarowska-Matusiak</w:t>
      </w:r>
      <w:r w:rsidRPr="003B0DD9">
        <w:rPr>
          <w:rFonts w:ascii="Times New Roman" w:hAnsi="Times New Roman"/>
          <w:sz w:val="24"/>
          <w:szCs w:val="24"/>
        </w:rPr>
        <w:t>.</w:t>
      </w:r>
    </w:p>
    <w:p w14:paraId="7495BC74" w14:textId="3E02D7D0" w:rsidR="00DC4953" w:rsidRPr="003B0DD9" w:rsidRDefault="003B0DD9" w:rsidP="0056596A">
      <w:pPr>
        <w:pStyle w:val="Akapitzlist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C4953" w:rsidRPr="003B0DD9">
        <w:rPr>
          <w:rFonts w:ascii="Times New Roman" w:hAnsi="Times New Roman"/>
          <w:sz w:val="24"/>
          <w:szCs w:val="24"/>
        </w:rPr>
        <w:t>rzeprowadzono interesujące wywiady na żywo z pracodawcami i dyrektorem szkoły na temat potrzeb rynku pracy w wybranych branżach, możliwych ścieżek kariery oraz oferty szkół dotyczącej kształcenia dla danej branży.</w:t>
      </w:r>
    </w:p>
    <w:p w14:paraId="2F6B92D8" w14:textId="78E55A92" w:rsidR="00DC4953" w:rsidRPr="00E0374C" w:rsidRDefault="00DC4953" w:rsidP="0056596A">
      <w:pPr>
        <w:numPr>
          <w:ilvl w:val="1"/>
          <w:numId w:val="4"/>
        </w:numPr>
        <w:spacing w:after="0" w:line="36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E0374C">
        <w:rPr>
          <w:rFonts w:ascii="Times New Roman" w:hAnsi="Times New Roman"/>
          <w:sz w:val="24"/>
          <w:szCs w:val="24"/>
        </w:rPr>
        <w:t xml:space="preserve">6 kwietnia 2022 r. - </w:t>
      </w:r>
      <w:r w:rsidRPr="00E0374C">
        <w:rPr>
          <w:rFonts w:ascii="Times New Roman" w:hAnsi="Times New Roman"/>
          <w:bCs/>
          <w:sz w:val="24"/>
          <w:szCs w:val="24"/>
        </w:rPr>
        <w:t>Kom</w:t>
      </w:r>
      <w:r w:rsidR="003B0DD9">
        <w:rPr>
          <w:rFonts w:ascii="Times New Roman" w:hAnsi="Times New Roman"/>
          <w:bCs/>
          <w:sz w:val="24"/>
          <w:szCs w:val="24"/>
        </w:rPr>
        <w:t xml:space="preserve">petencje potrzebne w branży IT </w:t>
      </w:r>
      <w:r w:rsidRPr="00E0374C">
        <w:rPr>
          <w:rFonts w:ascii="Times New Roman" w:hAnsi="Times New Roman"/>
          <w:i/>
          <w:iCs/>
          <w:sz w:val="24"/>
          <w:szCs w:val="24"/>
        </w:rPr>
        <w:t>prowadzenie Klaudia Hyska-Frede</w:t>
      </w:r>
    </w:p>
    <w:p w14:paraId="4CED471A" w14:textId="7AF281FB" w:rsidR="00DC4953" w:rsidRPr="00020539" w:rsidRDefault="003B0DD9" w:rsidP="0056596A">
      <w:pPr>
        <w:numPr>
          <w:ilvl w:val="1"/>
          <w:numId w:val="4"/>
        </w:numPr>
        <w:spacing w:after="0" w:line="36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kwietnia 2022 r. - </w:t>
      </w:r>
      <w:r w:rsidR="00DC4953" w:rsidRPr="00E0374C">
        <w:rPr>
          <w:rFonts w:ascii="Times New Roman" w:hAnsi="Times New Roman"/>
          <w:bCs/>
          <w:sz w:val="24"/>
          <w:szCs w:val="24"/>
        </w:rPr>
        <w:t xml:space="preserve">Szkoły odpowiadające na potrzeby branży budowlanej </w:t>
      </w:r>
      <w:r w:rsidR="00DC4953" w:rsidRPr="00E0374C">
        <w:rPr>
          <w:rFonts w:ascii="Times New Roman" w:hAnsi="Times New Roman"/>
          <w:i/>
          <w:iCs/>
          <w:sz w:val="24"/>
          <w:szCs w:val="24"/>
        </w:rPr>
        <w:t>prowadzenie Jarosław Tokarski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6AD3B7E1" w14:textId="408EBDB1" w:rsidR="00020539" w:rsidRPr="003B0DD9" w:rsidRDefault="00020539" w:rsidP="00020539">
      <w:pPr>
        <w:spacing w:after="0" w:line="360" w:lineRule="auto"/>
        <w:ind w:left="1134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</w:t>
      </w:r>
    </w:p>
    <w:p w14:paraId="41E27D2A" w14:textId="1CA21DF3" w:rsidR="000F40B0" w:rsidRPr="00CE56DC" w:rsidRDefault="000F40B0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3B0DD9">
        <w:rPr>
          <w:rFonts w:ascii="Times New Roman" w:hAnsi="Times New Roman"/>
          <w:sz w:val="24"/>
          <w:szCs w:val="24"/>
        </w:rPr>
        <w:t xml:space="preserve">Zaplanowano i przeprowadzono </w:t>
      </w:r>
      <w:r w:rsidRPr="003B0DD9">
        <w:rPr>
          <w:rFonts w:ascii="Times New Roman" w:hAnsi="Times New Roman"/>
          <w:bCs/>
          <w:sz w:val="24"/>
          <w:szCs w:val="24"/>
        </w:rPr>
        <w:t>seminarium</w:t>
      </w:r>
      <w:r w:rsidRPr="003B0DD9">
        <w:rPr>
          <w:rFonts w:ascii="Times New Roman" w:hAnsi="Times New Roman"/>
          <w:sz w:val="24"/>
          <w:szCs w:val="24"/>
        </w:rPr>
        <w:t xml:space="preserve"> dla nauczycieli języka polskiego szkół </w:t>
      </w:r>
      <w:r w:rsidRPr="003B0DD9">
        <w:rPr>
          <w:rFonts w:ascii="Times New Roman" w:hAnsi="Times New Roman"/>
          <w:i/>
          <w:iCs/>
          <w:sz w:val="24"/>
          <w:szCs w:val="24"/>
        </w:rPr>
        <w:t xml:space="preserve">ponadpodstawowych </w:t>
      </w:r>
      <w:r w:rsidRPr="003B0DD9">
        <w:rPr>
          <w:rFonts w:ascii="Times New Roman" w:hAnsi="Times New Roman"/>
          <w:bCs/>
          <w:i/>
          <w:iCs/>
          <w:sz w:val="24"/>
          <w:szCs w:val="24"/>
        </w:rPr>
        <w:t xml:space="preserve">Nauczanie-uczenie się języka polskiego jako języka obcego (wybrane metody </w:t>
      </w:r>
      <w:r w:rsidR="003B0DD9">
        <w:rPr>
          <w:rFonts w:ascii="Times New Roman" w:hAnsi="Times New Roman"/>
          <w:bCs/>
          <w:i/>
          <w:iCs/>
          <w:sz w:val="24"/>
          <w:szCs w:val="24"/>
        </w:rPr>
        <w:br/>
      </w:r>
      <w:r w:rsidRPr="003B0DD9">
        <w:rPr>
          <w:rFonts w:ascii="Times New Roman" w:hAnsi="Times New Roman"/>
          <w:bCs/>
          <w:i/>
          <w:iCs/>
          <w:sz w:val="24"/>
          <w:szCs w:val="24"/>
        </w:rPr>
        <w:t>i techniki pracy)</w:t>
      </w:r>
      <w:r w:rsidRPr="003B0DD9">
        <w:rPr>
          <w:rFonts w:ascii="Times New Roman" w:hAnsi="Times New Roman"/>
          <w:sz w:val="24"/>
          <w:szCs w:val="24"/>
        </w:rPr>
        <w:t xml:space="preserve">, w którym uczestniczyło 11 osób. Podczas spotkania, które odbyło się </w:t>
      </w:r>
      <w:r w:rsidR="00380BD9">
        <w:rPr>
          <w:rFonts w:ascii="Times New Roman" w:hAnsi="Times New Roman"/>
          <w:sz w:val="24"/>
          <w:szCs w:val="24"/>
        </w:rPr>
        <w:t xml:space="preserve">online 4.04.22r., </w:t>
      </w:r>
      <w:r w:rsidRPr="003B0DD9">
        <w:rPr>
          <w:rFonts w:ascii="Times New Roman" w:hAnsi="Times New Roman"/>
          <w:sz w:val="24"/>
          <w:szCs w:val="24"/>
        </w:rPr>
        <w:t>poszukiwano skutecznych rozwiązań metodycznych dotyczących pracy z młodzieżą ukraińską uczącą się w polskich szkołach. Wszyscy uczestnicy spo</w:t>
      </w:r>
      <w:r w:rsidR="003B0DD9">
        <w:rPr>
          <w:rFonts w:ascii="Times New Roman" w:hAnsi="Times New Roman"/>
          <w:sz w:val="24"/>
          <w:szCs w:val="24"/>
        </w:rPr>
        <w:t xml:space="preserve">tkania otrzymali zaświadczenia </w:t>
      </w:r>
      <w:r w:rsidRPr="003B0DD9">
        <w:rPr>
          <w:rFonts w:ascii="Times New Roman" w:hAnsi="Times New Roman"/>
          <w:sz w:val="24"/>
          <w:szCs w:val="24"/>
        </w:rPr>
        <w:t>oraz materiały wspierające w postaci dwóch prezentacji w PowerPoint oraz wykazów stron internetowych, na których można znaleźć podręczniki i opracowania metodyczne z zakresu glottodydaktyki.</w:t>
      </w:r>
      <w:r w:rsidR="00380BD9">
        <w:rPr>
          <w:rFonts w:ascii="Times New Roman" w:hAnsi="Times New Roman"/>
          <w:sz w:val="24"/>
          <w:szCs w:val="24"/>
        </w:rPr>
        <w:t xml:space="preserve"> </w:t>
      </w:r>
      <w:r w:rsidRPr="00380BD9">
        <w:rPr>
          <w:rFonts w:ascii="Times New Roman" w:hAnsi="Times New Roman"/>
          <w:i/>
          <w:sz w:val="24"/>
          <w:szCs w:val="24"/>
        </w:rPr>
        <w:t>Kordynatorzy:</w:t>
      </w:r>
      <w:r w:rsidRPr="00380BD9">
        <w:rPr>
          <w:rFonts w:ascii="Times New Roman" w:hAnsi="Times New Roman"/>
          <w:sz w:val="24"/>
          <w:szCs w:val="24"/>
        </w:rPr>
        <w:t xml:space="preserve"> </w:t>
      </w:r>
      <w:r w:rsidRPr="00380BD9">
        <w:rPr>
          <w:rFonts w:ascii="Times New Roman" w:hAnsi="Times New Roman"/>
          <w:i/>
          <w:iCs/>
          <w:sz w:val="24"/>
          <w:szCs w:val="24"/>
        </w:rPr>
        <w:t>Ewa Sztombka i Danuta Górecka</w:t>
      </w:r>
      <w:r w:rsidR="00380BD9">
        <w:rPr>
          <w:rFonts w:ascii="Times New Roman" w:hAnsi="Times New Roman"/>
          <w:i/>
          <w:iCs/>
          <w:sz w:val="24"/>
          <w:szCs w:val="24"/>
        </w:rPr>
        <w:t>.</w:t>
      </w:r>
    </w:p>
    <w:p w14:paraId="6FD47920" w14:textId="70A20B2F" w:rsidR="00CE56DC" w:rsidRPr="00380BD9" w:rsidRDefault="00CE56DC" w:rsidP="00CE56DC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</w:t>
      </w:r>
    </w:p>
    <w:p w14:paraId="417D2F93" w14:textId="3092E792" w:rsidR="000F40B0" w:rsidRDefault="00380BD9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ono</w:t>
      </w:r>
      <w:r w:rsidR="000F40B0" w:rsidRPr="00380BD9">
        <w:rPr>
          <w:rFonts w:ascii="Times New Roman" w:hAnsi="Times New Roman"/>
          <w:sz w:val="24"/>
          <w:szCs w:val="24"/>
        </w:rPr>
        <w:t xml:space="preserve"> eliminacje wojewódzkie </w:t>
      </w:r>
      <w:r w:rsidR="000F40B0" w:rsidRPr="00380BD9">
        <w:rPr>
          <w:rFonts w:ascii="Times New Roman" w:hAnsi="Times New Roman"/>
          <w:bCs/>
          <w:sz w:val="24"/>
          <w:szCs w:val="24"/>
        </w:rPr>
        <w:t xml:space="preserve">VI edycji Wojewódzkiego Interdyscyplinarnego Konkursu Wiedzy o Filmie i Mediach </w:t>
      </w:r>
      <w:r w:rsidR="000F40B0" w:rsidRPr="00380BD9">
        <w:rPr>
          <w:rFonts w:ascii="Times New Roman" w:hAnsi="Times New Roman"/>
          <w:bCs/>
          <w:i/>
          <w:iCs/>
          <w:sz w:val="24"/>
          <w:szCs w:val="24"/>
        </w:rPr>
        <w:t>FILMOWE ŁÓDZKIE-FILMOWE REGIONY POLSKI</w:t>
      </w:r>
      <w:r w:rsidR="000F40B0" w:rsidRPr="00380BD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0F40B0" w:rsidRPr="00380BD9">
        <w:rPr>
          <w:rFonts w:ascii="Times New Roman" w:hAnsi="Times New Roman"/>
          <w:sz w:val="24"/>
          <w:szCs w:val="24"/>
        </w:rPr>
        <w:t xml:space="preserve">Do ścisłego finału zakwalifikowało się 16 osób – uczniów klas VII i VIII szkół podstawowych Łodzi </w:t>
      </w:r>
      <w:r w:rsidR="000F40B0" w:rsidRPr="00380BD9">
        <w:rPr>
          <w:rFonts w:ascii="Times New Roman" w:hAnsi="Times New Roman"/>
          <w:sz w:val="24"/>
          <w:szCs w:val="24"/>
        </w:rPr>
        <w:br/>
        <w:t xml:space="preserve">i województwa łódzkiego (m.in. Koluszek, Drzewicy). Uczestnicy konkursu rozwiązywali sześćdziesięciominutowy test, a następnie przedstawiali swoje multimedialne projekty dotyczące sposobu oglądania filmów dawniej i dziś. Przygotowanie każdego z projektów wymagało od uczestników zawodów finałowych wielu poszukiwań, badań i analiz, m.in. zgłębiania historii miejscowych kin (często już  nieczynnych), rozmów z pokoleniem dziadków i rodziców, dotyczących m.in.: sposobu oglądania filmów, przeglądania repertuarów kinowych, poznawania popularnych gatunków filmowych, gustów filmowych, sposobu odbioru filmów przez różne pokolenia. </w:t>
      </w:r>
      <w:r w:rsidR="000F40B0" w:rsidRPr="0089630C">
        <w:rPr>
          <w:rFonts w:ascii="Times New Roman" w:hAnsi="Times New Roman"/>
          <w:sz w:val="24"/>
          <w:szCs w:val="24"/>
        </w:rPr>
        <w:t xml:space="preserve">Głównym organizatorem konkursu jest Centralny Gabinet Edukacji Filmowej (Pałac Młodzieży w Łodzi). </w:t>
      </w:r>
      <w:r w:rsidR="000F40B0" w:rsidRPr="0089630C">
        <w:rPr>
          <w:rFonts w:ascii="Times New Roman" w:hAnsi="Times New Roman"/>
          <w:bCs/>
          <w:sz w:val="24"/>
          <w:szCs w:val="24"/>
        </w:rPr>
        <w:t>Łódzkie Centrum Doskonalenia Nauczycieli i Kształcenia Praktycznego jest jednym ze współorganizatorów tego edukacyjnego wydarzenia</w:t>
      </w:r>
      <w:r w:rsidR="000F40B0" w:rsidRPr="0089630C">
        <w:rPr>
          <w:rFonts w:ascii="Times New Roman" w:hAnsi="Times New Roman"/>
          <w:sz w:val="24"/>
          <w:szCs w:val="24"/>
        </w:rPr>
        <w:t xml:space="preserve">. Reprezentują je konsultanci: </w:t>
      </w:r>
      <w:r w:rsidR="000F40B0" w:rsidRPr="0089630C">
        <w:rPr>
          <w:rFonts w:ascii="Times New Roman" w:hAnsi="Times New Roman"/>
          <w:bCs/>
          <w:sz w:val="24"/>
          <w:szCs w:val="24"/>
        </w:rPr>
        <w:t>Beata Wielkopolan</w:t>
      </w:r>
      <w:r w:rsidR="000F40B0" w:rsidRPr="0089630C">
        <w:rPr>
          <w:rFonts w:ascii="Times New Roman" w:hAnsi="Times New Roman"/>
          <w:sz w:val="24"/>
          <w:szCs w:val="24"/>
        </w:rPr>
        <w:t xml:space="preserve"> (członek Komisji Rejonowej) oraz </w:t>
      </w:r>
      <w:r w:rsidR="000F40B0" w:rsidRPr="0089630C">
        <w:rPr>
          <w:rFonts w:ascii="Times New Roman" w:hAnsi="Times New Roman"/>
          <w:bCs/>
          <w:sz w:val="24"/>
          <w:szCs w:val="24"/>
        </w:rPr>
        <w:t>Danuta Górecka</w:t>
      </w:r>
      <w:r w:rsidR="000F40B0" w:rsidRPr="0089630C">
        <w:rPr>
          <w:rFonts w:ascii="Times New Roman" w:hAnsi="Times New Roman"/>
          <w:sz w:val="24"/>
          <w:szCs w:val="24"/>
        </w:rPr>
        <w:t xml:space="preserve"> (członek Komisji Wojew</w:t>
      </w:r>
      <w:r w:rsidR="0089630C">
        <w:rPr>
          <w:rFonts w:ascii="Times New Roman" w:hAnsi="Times New Roman"/>
          <w:sz w:val="24"/>
          <w:szCs w:val="24"/>
        </w:rPr>
        <w:t xml:space="preserve">ódzkiej). Konkurs jest wpisany </w:t>
      </w:r>
      <w:r w:rsidR="000F40B0" w:rsidRPr="0089630C">
        <w:rPr>
          <w:rFonts w:ascii="Times New Roman" w:hAnsi="Times New Roman"/>
          <w:sz w:val="24"/>
          <w:szCs w:val="24"/>
        </w:rPr>
        <w:t>na kuratoryjną listę konkursów interdyscyplinarnych,</w:t>
      </w:r>
      <w:r w:rsidR="0089630C">
        <w:rPr>
          <w:rFonts w:ascii="Times New Roman" w:hAnsi="Times New Roman"/>
          <w:sz w:val="24"/>
          <w:szCs w:val="24"/>
        </w:rPr>
        <w:t xml:space="preserve"> co oznacza, że jego finaliści </w:t>
      </w:r>
      <w:r w:rsidR="000F40B0" w:rsidRPr="0089630C">
        <w:rPr>
          <w:rFonts w:ascii="Times New Roman" w:hAnsi="Times New Roman"/>
          <w:sz w:val="24"/>
          <w:szCs w:val="24"/>
        </w:rPr>
        <w:t xml:space="preserve">i laureaci </w:t>
      </w:r>
      <w:r w:rsidR="000F40B0" w:rsidRPr="0089630C">
        <w:rPr>
          <w:rFonts w:ascii="Times New Roman" w:hAnsi="Times New Roman"/>
          <w:sz w:val="24"/>
          <w:szCs w:val="24"/>
        </w:rPr>
        <w:lastRenderedPageBreak/>
        <w:t>otrzymują dodatkowe punkty brane pod uwagę podczas rekrutacji do szkół średnich. Przewodniczącym Wojewódzkiej Komisji Konkursowej jest Pan prof. Piotr Sitarski (UŁ).</w:t>
      </w:r>
    </w:p>
    <w:p w14:paraId="1394088E" w14:textId="27751651" w:rsidR="00CE56DC" w:rsidRDefault="00CE56DC" w:rsidP="00CE56DC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790D34BB" w14:textId="5B157FA7" w:rsidR="000F40B0" w:rsidRDefault="000F40B0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89630C">
        <w:rPr>
          <w:rFonts w:ascii="Times New Roman" w:hAnsi="Times New Roman"/>
          <w:sz w:val="24"/>
          <w:szCs w:val="24"/>
        </w:rPr>
        <w:t xml:space="preserve">Zakończyły się eliminacje ogólnopolskie XLII </w:t>
      </w:r>
      <w:r w:rsidR="0089630C">
        <w:rPr>
          <w:rFonts w:ascii="Times New Roman" w:hAnsi="Times New Roman"/>
          <w:sz w:val="24"/>
          <w:szCs w:val="24"/>
        </w:rPr>
        <w:t>Olimpiady Literatury i J</w:t>
      </w:r>
      <w:r w:rsidRPr="0089630C">
        <w:rPr>
          <w:rFonts w:ascii="Times New Roman" w:hAnsi="Times New Roman"/>
          <w:sz w:val="24"/>
          <w:szCs w:val="24"/>
        </w:rPr>
        <w:t>ęzyka Polskiego. Do zawodów III stopnia zak</w:t>
      </w:r>
      <w:r w:rsidR="0089630C">
        <w:rPr>
          <w:rFonts w:ascii="Times New Roman" w:hAnsi="Times New Roman"/>
          <w:sz w:val="24"/>
          <w:szCs w:val="24"/>
        </w:rPr>
        <w:t>w</w:t>
      </w:r>
      <w:r w:rsidRPr="0089630C">
        <w:rPr>
          <w:rFonts w:ascii="Times New Roman" w:hAnsi="Times New Roman"/>
          <w:sz w:val="24"/>
          <w:szCs w:val="24"/>
        </w:rPr>
        <w:t>ali</w:t>
      </w:r>
      <w:r w:rsidR="0089630C">
        <w:rPr>
          <w:rFonts w:ascii="Times New Roman" w:hAnsi="Times New Roman"/>
          <w:sz w:val="24"/>
          <w:szCs w:val="24"/>
        </w:rPr>
        <w:t>fi</w:t>
      </w:r>
      <w:r w:rsidRPr="0089630C">
        <w:rPr>
          <w:rFonts w:ascii="Times New Roman" w:hAnsi="Times New Roman"/>
          <w:sz w:val="24"/>
          <w:szCs w:val="24"/>
        </w:rPr>
        <w:t xml:space="preserve">kowano 19 uczniów szkół ponadpodstawowych Łodzi </w:t>
      </w:r>
      <w:r w:rsidRPr="0089630C">
        <w:rPr>
          <w:rFonts w:ascii="Times New Roman" w:hAnsi="Times New Roman"/>
          <w:sz w:val="24"/>
          <w:szCs w:val="24"/>
        </w:rPr>
        <w:br/>
        <w:t>i województwa łódzkiego. To wyjątkowo duża grupa uczestników Olimpiady (najliczniejszy zespół w Polsce).</w:t>
      </w:r>
      <w:r w:rsidRPr="0089630C">
        <w:rPr>
          <w:rFonts w:ascii="Times New Roman" w:hAnsi="Times New Roman"/>
          <w:bCs/>
          <w:sz w:val="24"/>
          <w:szCs w:val="24"/>
        </w:rPr>
        <w:t xml:space="preserve"> Wszyscy uczniowie (w liczbie 19) przeszli pomyślnie przez część pisemną eliminacji ogólnopolskich i zostali FINALISTAMI Olimpiady</w:t>
      </w:r>
      <w:r w:rsidRPr="0089630C">
        <w:rPr>
          <w:rFonts w:ascii="Times New Roman" w:hAnsi="Times New Roman"/>
          <w:sz w:val="24"/>
          <w:szCs w:val="24"/>
        </w:rPr>
        <w:t xml:space="preserve">, co, oprócz osobistej satysfakcji, zapewnia zwycięzcom zwolnienie z egzaminu maturalnego (części pisemnej i ustnej) na poziomie podstawowym i rozszerzonym (a w wielu przypadkach daje przepustkę na wybrane studia). </w:t>
      </w:r>
      <w:r w:rsidRPr="0089630C">
        <w:rPr>
          <w:rFonts w:ascii="Times New Roman" w:hAnsi="Times New Roman"/>
          <w:bCs/>
          <w:sz w:val="24"/>
          <w:szCs w:val="24"/>
        </w:rPr>
        <w:t xml:space="preserve">Warto </w:t>
      </w:r>
      <w:r w:rsidR="0089630C">
        <w:rPr>
          <w:rFonts w:ascii="Times New Roman" w:hAnsi="Times New Roman"/>
          <w:bCs/>
          <w:sz w:val="24"/>
          <w:szCs w:val="24"/>
        </w:rPr>
        <w:br/>
      </w:r>
      <w:r w:rsidRPr="0089630C">
        <w:rPr>
          <w:rFonts w:ascii="Times New Roman" w:hAnsi="Times New Roman"/>
          <w:bCs/>
          <w:sz w:val="24"/>
          <w:szCs w:val="24"/>
        </w:rPr>
        <w:t>w tym miejscu zaznaczyć, że do części pisemnej do zawodów ustnych (ścisłego finału) zakwalifikowano 12 uczestników Olimpiady okręgu łódzkiego, troje z tej grupy zakwalifikowanych otrzymało tak wysoką liczbę punktów, by otrzymać zaszczytny tytuł LAUREATA.</w:t>
      </w:r>
      <w:r w:rsidRPr="0089630C">
        <w:rPr>
          <w:rFonts w:ascii="Times New Roman" w:hAnsi="Times New Roman"/>
          <w:sz w:val="24"/>
          <w:szCs w:val="24"/>
        </w:rPr>
        <w:t xml:space="preserve"> Organizatorem Olimpiady Literatury i Języka Polskiego jest Komitet Główny działający przy In</w:t>
      </w:r>
      <w:r w:rsidR="0089630C">
        <w:rPr>
          <w:rFonts w:ascii="Times New Roman" w:hAnsi="Times New Roman"/>
          <w:sz w:val="24"/>
          <w:szCs w:val="24"/>
        </w:rPr>
        <w:t xml:space="preserve">stytucie Badań Literackich PAN </w:t>
      </w:r>
      <w:r w:rsidRPr="0089630C">
        <w:rPr>
          <w:rFonts w:ascii="Times New Roman" w:hAnsi="Times New Roman"/>
          <w:sz w:val="24"/>
          <w:szCs w:val="24"/>
        </w:rPr>
        <w:t xml:space="preserve">w Warszawie. Zawody na szczeblu wojewódzkim przeprowadza Komitet Okręgowy, który tworzą naukowcy UŁ (Przewodniczącym jest Pan prof. Tomasz Cieślak) oraz wybrani nauczyciele. </w:t>
      </w:r>
      <w:r w:rsidRPr="0089630C">
        <w:rPr>
          <w:rFonts w:ascii="Times New Roman" w:hAnsi="Times New Roman"/>
          <w:bCs/>
          <w:sz w:val="24"/>
          <w:szCs w:val="24"/>
        </w:rPr>
        <w:t xml:space="preserve">Danuta Górecka – konsultant ŁCDNiKP – pełni odpowiedzialną funkcję sekretarza Komitetu Okręgowego w Łodzi, Ewa Sztombka – konsultant ŁCDNiKP – jest jednym </w:t>
      </w:r>
      <w:r w:rsidR="0089630C">
        <w:rPr>
          <w:rFonts w:ascii="Times New Roman" w:hAnsi="Times New Roman"/>
          <w:bCs/>
          <w:sz w:val="24"/>
          <w:szCs w:val="24"/>
        </w:rPr>
        <w:br/>
      </w:r>
      <w:r w:rsidRPr="0089630C">
        <w:rPr>
          <w:rFonts w:ascii="Times New Roman" w:hAnsi="Times New Roman"/>
          <w:bCs/>
          <w:sz w:val="24"/>
          <w:szCs w:val="24"/>
        </w:rPr>
        <w:t>z juroró</w:t>
      </w:r>
      <w:r w:rsidR="0089630C">
        <w:rPr>
          <w:rFonts w:ascii="Times New Roman" w:hAnsi="Times New Roman"/>
          <w:bCs/>
          <w:sz w:val="24"/>
          <w:szCs w:val="24"/>
        </w:rPr>
        <w:t xml:space="preserve">w sprawdzających prace pisemne </w:t>
      </w:r>
      <w:r w:rsidRPr="0089630C">
        <w:rPr>
          <w:rFonts w:ascii="Times New Roman" w:hAnsi="Times New Roman"/>
          <w:bCs/>
          <w:sz w:val="24"/>
          <w:szCs w:val="24"/>
        </w:rPr>
        <w:t xml:space="preserve">i egzaminujących młodzież podczas części ustnej. </w:t>
      </w:r>
      <w:r w:rsidRPr="0089630C">
        <w:rPr>
          <w:rFonts w:ascii="Times New Roman" w:hAnsi="Times New Roman"/>
          <w:sz w:val="24"/>
          <w:szCs w:val="24"/>
        </w:rPr>
        <w:t xml:space="preserve">Olimpiada Polonistyczna to poważne wyzwanie dla uczniów i nauczycieli. Treści kształcenia, które muszą przyswoić sobie uczestnicy, w dużym stopniu wykraczają poza zakres rozszerzony Podstawy Programowej dla szkół ponadpodstawowych. Każdy z etapów Olimpiady jest rozbudowany (składa się </w:t>
      </w:r>
      <w:r w:rsidR="0089630C">
        <w:rPr>
          <w:rFonts w:ascii="Times New Roman" w:hAnsi="Times New Roman"/>
          <w:sz w:val="24"/>
          <w:szCs w:val="24"/>
        </w:rPr>
        <w:t xml:space="preserve">z części pisemnej oraz ustnej) </w:t>
      </w:r>
      <w:r w:rsidRPr="0089630C">
        <w:rPr>
          <w:rFonts w:ascii="Times New Roman" w:hAnsi="Times New Roman"/>
          <w:sz w:val="24"/>
          <w:szCs w:val="24"/>
        </w:rPr>
        <w:t>i wymaga od uczniów wykazania się wieloma umiejętnościami. Tegoroczna Olimpiada – efekt dobrze prowadzonej przez nauczycieli  pracy z uczniem uzdolnionym humanistycznie – dała nam wszystkim  wiele powodów do satysfakcji.</w:t>
      </w:r>
    </w:p>
    <w:p w14:paraId="51E5EFA6" w14:textId="2760F256" w:rsidR="00CE56DC" w:rsidRDefault="00CE56DC" w:rsidP="00CE56DC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28066239" w14:textId="34585552" w:rsidR="000F40B0" w:rsidRPr="00CE56DC" w:rsidRDefault="000F40B0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8963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racowano scenariusz, przygotowano i przeprowadzono audycję </w:t>
      </w:r>
      <w:r w:rsidRPr="0089630C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pl-PL"/>
        </w:rPr>
        <w:t>Oferta dla uczniów ze specjalnymi potrzebami edukacyjnymi</w:t>
      </w:r>
      <w:r w:rsidRPr="008963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630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ramach Łódzkich e- Targów Edukacyjnych</w:t>
      </w:r>
      <w:r w:rsidRPr="008963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Podczas spotkania na żywo przeprowadzono wywiady z Panią Anną Tomaszewską, dyrektor Specjalistycznego Ośr</w:t>
      </w:r>
      <w:r w:rsidR="008963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ka Szkolno-Wychowawczego nr 6</w:t>
      </w:r>
      <w:r w:rsidRPr="008963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opularnie zwanego szkołą „na Dziewanny”, z Panią Ewą Zdziemborską- Jatczak, dyrektor Zespołu Szkół Przemysłu Spożywczego w Łodzi i z Panią Iwoną Pacaj-Jasiuk, pedagog XXV LO w Łodzi. Podczas audycji rozmawiano na temat edukacji włączającej, miejsca dla uczniów ze SPE w systemie edukacji oraz zaprezentowano filmy z ofertą szkół.</w:t>
      </w:r>
      <w:r w:rsidR="008963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630C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Przygotowanie i prowadzenie:</w:t>
      </w:r>
      <w:r w:rsidRPr="008963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630C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pl-PL"/>
        </w:rPr>
        <w:t>Beata Wielkopolan</w:t>
      </w:r>
      <w:r w:rsidR="0089630C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pl-PL"/>
        </w:rPr>
        <w:t>.</w:t>
      </w:r>
    </w:p>
    <w:p w14:paraId="4D3D92B3" w14:textId="4188D217" w:rsidR="00CE56DC" w:rsidRPr="0089630C" w:rsidRDefault="00CE56DC" w:rsidP="00CE56DC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pl-PL"/>
        </w:rPr>
        <w:t>_____________________________________________________________________________________</w:t>
      </w:r>
    </w:p>
    <w:p w14:paraId="17F2EDB1" w14:textId="77777777" w:rsidR="000F40B0" w:rsidRPr="0089630C" w:rsidRDefault="000F40B0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89630C">
        <w:rPr>
          <w:rFonts w:ascii="Times New Roman" w:hAnsi="Times New Roman"/>
          <w:sz w:val="24"/>
          <w:szCs w:val="24"/>
        </w:rPr>
        <w:lastRenderedPageBreak/>
        <w:t>Pracownia Edukacji Humanistycznej w ramach e-Tagów Edukcyjnych przygotowała 50-minutowy program dotyczący wybranych zagadnień z zakresu edukacji humanistycznej wdrażanej w łódzkich szkołach:</w:t>
      </w:r>
    </w:p>
    <w:p w14:paraId="5D954FA1" w14:textId="77777777" w:rsidR="000F40B0" w:rsidRPr="00E0374C" w:rsidRDefault="000F40B0" w:rsidP="0056596A">
      <w:pPr>
        <w:numPr>
          <w:ilvl w:val="0"/>
          <w:numId w:val="6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374C">
        <w:rPr>
          <w:rFonts w:ascii="Times New Roman" w:hAnsi="Times New Roman"/>
          <w:bCs/>
          <w:i/>
          <w:iCs/>
          <w:sz w:val="24"/>
          <w:szCs w:val="24"/>
        </w:rPr>
        <w:t>Dziewczyny i chłopcy – pora na język obcy</w:t>
      </w:r>
      <w:r w:rsidRPr="00E0374C">
        <w:rPr>
          <w:rFonts w:ascii="Times New Roman" w:hAnsi="Times New Roman"/>
          <w:bCs/>
          <w:sz w:val="24"/>
          <w:szCs w:val="24"/>
        </w:rPr>
        <w:t xml:space="preserve"> </w:t>
      </w:r>
    </w:p>
    <w:p w14:paraId="1C1B16B7" w14:textId="58036A16" w:rsidR="000F40B0" w:rsidRPr="00E0374C" w:rsidRDefault="000F40B0" w:rsidP="0089630C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0374C">
        <w:rPr>
          <w:rFonts w:ascii="Times New Roman" w:hAnsi="Times New Roman"/>
          <w:sz w:val="24"/>
          <w:szCs w:val="24"/>
        </w:rPr>
        <w:t xml:space="preserve">Spotkanie, które prowadziła </w:t>
      </w:r>
      <w:r w:rsidRPr="00E0374C">
        <w:rPr>
          <w:rFonts w:ascii="Times New Roman" w:hAnsi="Times New Roman"/>
          <w:bCs/>
          <w:sz w:val="24"/>
          <w:szCs w:val="24"/>
        </w:rPr>
        <w:t>Ewa Ciemnicka (konsultant ŁCDNiKP)</w:t>
      </w:r>
      <w:r w:rsidRPr="00E0374C">
        <w:rPr>
          <w:rFonts w:ascii="Times New Roman" w:hAnsi="Times New Roman"/>
          <w:sz w:val="24"/>
          <w:szCs w:val="24"/>
        </w:rPr>
        <w:t xml:space="preserve">,  dotyczyło kwestii związanych z nauczaniem-uczeniem się języka niemieckiego jako drugiego w łódzkich szkołach ponadpodstawowych. </w:t>
      </w:r>
    </w:p>
    <w:p w14:paraId="564328F8" w14:textId="77777777" w:rsidR="000F40B0" w:rsidRPr="00E0374C" w:rsidRDefault="000F40B0" w:rsidP="0056596A">
      <w:pPr>
        <w:numPr>
          <w:ilvl w:val="0"/>
          <w:numId w:val="6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374C">
        <w:rPr>
          <w:rFonts w:ascii="Times New Roman" w:hAnsi="Times New Roman"/>
          <w:bCs/>
          <w:i/>
          <w:iCs/>
          <w:sz w:val="24"/>
          <w:szCs w:val="24"/>
        </w:rPr>
        <w:t>XXIII LO – szkoła rozwijająca  zainteresowania uczniów</w:t>
      </w:r>
    </w:p>
    <w:p w14:paraId="69879EAA" w14:textId="77777777" w:rsidR="000F40B0" w:rsidRPr="00E0374C" w:rsidRDefault="000F40B0" w:rsidP="0089630C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0374C">
        <w:rPr>
          <w:rFonts w:ascii="Times New Roman" w:hAnsi="Times New Roman"/>
          <w:sz w:val="24"/>
          <w:szCs w:val="24"/>
        </w:rPr>
        <w:t xml:space="preserve">Prowadząca spotkanie – </w:t>
      </w:r>
      <w:r w:rsidRPr="00E0374C">
        <w:rPr>
          <w:rFonts w:ascii="Times New Roman" w:hAnsi="Times New Roman"/>
          <w:bCs/>
          <w:sz w:val="24"/>
          <w:szCs w:val="24"/>
        </w:rPr>
        <w:t>Ewa Sztombka (konsultant ŁCDNiKP)</w:t>
      </w:r>
      <w:r w:rsidRPr="00E0374C">
        <w:rPr>
          <w:rFonts w:ascii="Times New Roman" w:hAnsi="Times New Roman"/>
          <w:sz w:val="24"/>
          <w:szCs w:val="24"/>
        </w:rPr>
        <w:t xml:space="preserve"> – zaprosiła do studia </w:t>
      </w:r>
      <w:r w:rsidRPr="00E0374C">
        <w:rPr>
          <w:rFonts w:ascii="Times New Roman" w:hAnsi="Times New Roman"/>
          <w:bCs/>
          <w:sz w:val="24"/>
          <w:szCs w:val="24"/>
        </w:rPr>
        <w:t>dyrektora szkoły (Pana Krzysztofa Jurka) oraz nauczycielkę języka polskiego (Panią Małgorzatę Kozak)</w:t>
      </w:r>
      <w:r w:rsidRPr="00E0374C">
        <w:rPr>
          <w:rFonts w:ascii="Times New Roman" w:hAnsi="Times New Roman"/>
          <w:sz w:val="24"/>
          <w:szCs w:val="24"/>
        </w:rPr>
        <w:t>, by rozmawiać o ofercie edukacyjnej szkoły i propozycjach przygotowanych przez XXIII LO dla uczniów o zainteresowaniach humanistycznych.</w:t>
      </w:r>
    </w:p>
    <w:p w14:paraId="06A54732" w14:textId="733B4AF6" w:rsidR="000F40B0" w:rsidRPr="00E0374C" w:rsidRDefault="000F40B0" w:rsidP="00BE4BD7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0374C">
        <w:rPr>
          <w:rFonts w:ascii="Times New Roman" w:hAnsi="Times New Roman"/>
          <w:sz w:val="24"/>
          <w:szCs w:val="24"/>
        </w:rPr>
        <w:t xml:space="preserve">W drugiej części spotkania </w:t>
      </w:r>
      <w:r w:rsidRPr="00E0374C">
        <w:rPr>
          <w:rFonts w:ascii="Times New Roman" w:hAnsi="Times New Roman"/>
          <w:bCs/>
          <w:sz w:val="24"/>
          <w:szCs w:val="24"/>
        </w:rPr>
        <w:t>Pani Anna Śliwińska (dyrektor Szkoły Podstawowej nr 34)</w:t>
      </w:r>
      <w:r w:rsidRPr="00E0374C">
        <w:rPr>
          <w:rFonts w:ascii="Times New Roman" w:hAnsi="Times New Roman"/>
          <w:sz w:val="24"/>
          <w:szCs w:val="24"/>
        </w:rPr>
        <w:t xml:space="preserve"> dzieliła się swoją wiedzą na temat Olimpiady Literatury i Języka Polskiego dla uczniów szkół podstawowych, ko</w:t>
      </w:r>
      <w:r w:rsidR="00BE4BD7">
        <w:rPr>
          <w:rFonts w:ascii="Times New Roman" w:hAnsi="Times New Roman"/>
          <w:sz w:val="24"/>
          <w:szCs w:val="24"/>
        </w:rPr>
        <w:t xml:space="preserve">rzyści z uczestnictwa </w:t>
      </w:r>
      <w:r w:rsidRPr="00E0374C">
        <w:rPr>
          <w:rFonts w:ascii="Times New Roman" w:hAnsi="Times New Roman"/>
          <w:sz w:val="24"/>
          <w:szCs w:val="24"/>
        </w:rPr>
        <w:t xml:space="preserve">w tym interesującym konkursie oraz sposobach pracy </w:t>
      </w:r>
      <w:r w:rsidR="00BE4BD7">
        <w:rPr>
          <w:rFonts w:ascii="Times New Roman" w:hAnsi="Times New Roman"/>
          <w:sz w:val="24"/>
          <w:szCs w:val="24"/>
        </w:rPr>
        <w:br/>
      </w:r>
      <w:r w:rsidRPr="00E0374C">
        <w:rPr>
          <w:rFonts w:ascii="Times New Roman" w:hAnsi="Times New Roman"/>
          <w:sz w:val="24"/>
          <w:szCs w:val="24"/>
        </w:rPr>
        <w:t xml:space="preserve">z uczniem zdolnym. </w:t>
      </w:r>
    </w:p>
    <w:p w14:paraId="0DA901F7" w14:textId="77777777" w:rsidR="000F40B0" w:rsidRPr="00E0374C" w:rsidRDefault="000F40B0" w:rsidP="0056596A">
      <w:pPr>
        <w:numPr>
          <w:ilvl w:val="0"/>
          <w:numId w:val="6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374C">
        <w:rPr>
          <w:rFonts w:ascii="Times New Roman" w:hAnsi="Times New Roman"/>
          <w:bCs/>
          <w:i/>
          <w:iCs/>
          <w:sz w:val="24"/>
          <w:szCs w:val="24"/>
        </w:rPr>
        <w:t>Szkoły dla talentów humanistycznych</w:t>
      </w:r>
    </w:p>
    <w:p w14:paraId="19EB5BE1" w14:textId="363082A1" w:rsidR="000F40B0" w:rsidRPr="00E0374C" w:rsidRDefault="000F40B0" w:rsidP="00BE4BD7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0374C">
        <w:rPr>
          <w:rFonts w:ascii="Times New Roman" w:hAnsi="Times New Roman"/>
          <w:sz w:val="24"/>
          <w:szCs w:val="24"/>
        </w:rPr>
        <w:t xml:space="preserve">Prowadząca program – </w:t>
      </w:r>
      <w:r w:rsidRPr="00E0374C">
        <w:rPr>
          <w:rFonts w:ascii="Times New Roman" w:hAnsi="Times New Roman"/>
          <w:bCs/>
          <w:sz w:val="24"/>
          <w:szCs w:val="24"/>
        </w:rPr>
        <w:t>Beata Wielkopolan (konsultant ŁCDNiKP)</w:t>
      </w:r>
      <w:r w:rsidR="00412C1D">
        <w:rPr>
          <w:rFonts w:ascii="Times New Roman" w:hAnsi="Times New Roman"/>
          <w:sz w:val="24"/>
          <w:szCs w:val="24"/>
        </w:rPr>
        <w:t xml:space="preserve"> </w:t>
      </w:r>
      <w:r w:rsidRPr="00E0374C">
        <w:rPr>
          <w:rFonts w:ascii="Times New Roman" w:hAnsi="Times New Roman"/>
          <w:sz w:val="24"/>
          <w:szCs w:val="24"/>
        </w:rPr>
        <w:t xml:space="preserve">w pierwszej części audycji prowadziła rozmowę z </w:t>
      </w:r>
      <w:r w:rsidRPr="00E0374C">
        <w:rPr>
          <w:rFonts w:ascii="Times New Roman" w:hAnsi="Times New Roman"/>
          <w:bCs/>
          <w:sz w:val="24"/>
          <w:szCs w:val="24"/>
        </w:rPr>
        <w:t>Panią</w:t>
      </w:r>
      <w:r w:rsidRPr="00E0374C">
        <w:rPr>
          <w:rFonts w:ascii="Times New Roman" w:hAnsi="Times New Roman"/>
          <w:sz w:val="24"/>
          <w:szCs w:val="24"/>
        </w:rPr>
        <w:t xml:space="preserve"> </w:t>
      </w:r>
      <w:r w:rsidRPr="00E0374C">
        <w:rPr>
          <w:rFonts w:ascii="Times New Roman" w:hAnsi="Times New Roman"/>
          <w:bCs/>
          <w:sz w:val="24"/>
          <w:szCs w:val="24"/>
        </w:rPr>
        <w:t>Danutą Górecką</w:t>
      </w:r>
      <w:r w:rsidRPr="00E0374C">
        <w:rPr>
          <w:rFonts w:ascii="Times New Roman" w:hAnsi="Times New Roman"/>
          <w:sz w:val="24"/>
          <w:szCs w:val="24"/>
        </w:rPr>
        <w:t xml:space="preserve"> </w:t>
      </w:r>
      <w:r w:rsidRPr="00E0374C">
        <w:rPr>
          <w:rFonts w:ascii="Times New Roman" w:hAnsi="Times New Roman"/>
          <w:bCs/>
          <w:sz w:val="24"/>
          <w:szCs w:val="24"/>
        </w:rPr>
        <w:t>(kierownikiem Pracowni Edukacji Humanistycznej)</w:t>
      </w:r>
      <w:r w:rsidRPr="00E0374C">
        <w:rPr>
          <w:rFonts w:ascii="Times New Roman" w:hAnsi="Times New Roman"/>
          <w:sz w:val="24"/>
          <w:szCs w:val="24"/>
        </w:rPr>
        <w:t xml:space="preserve"> na temat Olimpiady Literatury i Języka Polskiego dla szkół ponadpodstawowych, jej długoletniej tradycji w łódzkim środowisku oświatow</w:t>
      </w:r>
      <w:r w:rsidR="00BE4BD7">
        <w:rPr>
          <w:rFonts w:ascii="Times New Roman" w:hAnsi="Times New Roman"/>
          <w:sz w:val="24"/>
          <w:szCs w:val="24"/>
        </w:rPr>
        <w:t>ym i wyzwań, jakie to wydarzenie</w:t>
      </w:r>
      <w:r w:rsidRPr="00E0374C">
        <w:rPr>
          <w:rFonts w:ascii="Times New Roman" w:hAnsi="Times New Roman"/>
          <w:sz w:val="24"/>
          <w:szCs w:val="24"/>
        </w:rPr>
        <w:t xml:space="preserve"> stawia przed uczniami i nauczycielami, w drugiej części  - </w:t>
      </w:r>
      <w:r w:rsidRPr="00E0374C">
        <w:rPr>
          <w:rFonts w:ascii="Times New Roman" w:hAnsi="Times New Roman"/>
          <w:bCs/>
          <w:sz w:val="24"/>
          <w:szCs w:val="24"/>
        </w:rPr>
        <w:t>Pani Dorota Gołębiowska (nauczyciel pracujący w Centralnym Gabinecie Edukacji Filmowej w Pałacu Młodzieży w Łodzi)</w:t>
      </w:r>
      <w:r w:rsidR="00BE4BD7">
        <w:rPr>
          <w:rFonts w:ascii="Times New Roman" w:hAnsi="Times New Roman"/>
          <w:sz w:val="24"/>
          <w:szCs w:val="24"/>
        </w:rPr>
        <w:t xml:space="preserve"> zachęcała do udziału </w:t>
      </w:r>
      <w:r w:rsidRPr="00E0374C">
        <w:rPr>
          <w:rFonts w:ascii="Times New Roman" w:hAnsi="Times New Roman"/>
          <w:sz w:val="24"/>
          <w:szCs w:val="24"/>
        </w:rPr>
        <w:t xml:space="preserve">w Wojewódzkim Interdyscyplinarnym Konkursie Wiedzy o Filmie i Mediach </w:t>
      </w:r>
      <w:r w:rsidRPr="00E0374C">
        <w:rPr>
          <w:rFonts w:ascii="Times New Roman" w:hAnsi="Times New Roman"/>
          <w:i/>
          <w:iCs/>
          <w:sz w:val="24"/>
          <w:szCs w:val="24"/>
        </w:rPr>
        <w:t>FILMOWE ŁÓDZKIE- FILMOWE REGIONY POLSKI</w:t>
      </w:r>
      <w:r w:rsidRPr="00E0374C">
        <w:rPr>
          <w:rFonts w:ascii="Times New Roman" w:hAnsi="Times New Roman"/>
          <w:sz w:val="24"/>
          <w:szCs w:val="24"/>
        </w:rPr>
        <w:t xml:space="preserve"> i korzyściach wynikających z wrażania edukacji filmowej (medialnej) do praktyki szkolnej. W obu wypowiedziach prezentowano szkoły (zarówno podstawowe jak i ponad</w:t>
      </w:r>
      <w:r w:rsidR="00BE4BD7">
        <w:rPr>
          <w:rFonts w:ascii="Times New Roman" w:hAnsi="Times New Roman"/>
          <w:sz w:val="24"/>
          <w:szCs w:val="24"/>
        </w:rPr>
        <w:t>podstawowe), które mogą poszczycić</w:t>
      </w:r>
      <w:r w:rsidRPr="00E0374C">
        <w:rPr>
          <w:rFonts w:ascii="Times New Roman" w:hAnsi="Times New Roman"/>
          <w:sz w:val="24"/>
          <w:szCs w:val="24"/>
        </w:rPr>
        <w:t xml:space="preserve"> s</w:t>
      </w:r>
      <w:r w:rsidR="00BE4BD7">
        <w:rPr>
          <w:rFonts w:ascii="Times New Roman" w:hAnsi="Times New Roman"/>
          <w:sz w:val="24"/>
          <w:szCs w:val="24"/>
        </w:rPr>
        <w:t xml:space="preserve">ię sukcesami w pracy z uczniem </w:t>
      </w:r>
      <w:r w:rsidRPr="00E0374C">
        <w:rPr>
          <w:rFonts w:ascii="Times New Roman" w:hAnsi="Times New Roman"/>
          <w:sz w:val="24"/>
          <w:szCs w:val="24"/>
        </w:rPr>
        <w:t>o zainteresowaniach humanistycznych.</w:t>
      </w:r>
    </w:p>
    <w:p w14:paraId="75308932" w14:textId="77777777" w:rsidR="000F40B0" w:rsidRPr="00E0374C" w:rsidRDefault="000F40B0" w:rsidP="0056596A">
      <w:pPr>
        <w:numPr>
          <w:ilvl w:val="0"/>
          <w:numId w:val="6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374C">
        <w:rPr>
          <w:rFonts w:ascii="Times New Roman" w:hAnsi="Times New Roman"/>
          <w:bCs/>
          <w:i/>
          <w:iCs/>
          <w:sz w:val="24"/>
          <w:szCs w:val="24"/>
        </w:rPr>
        <w:t>Szkoły rozwijające uzdolnienia artystyczne</w:t>
      </w:r>
    </w:p>
    <w:p w14:paraId="62A94C2E" w14:textId="2816AA95" w:rsidR="000F40B0" w:rsidRDefault="000F40B0" w:rsidP="00BE4BD7">
      <w:pPr>
        <w:spacing w:after="0" w:line="360" w:lineRule="auto"/>
        <w:ind w:left="709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374C">
        <w:rPr>
          <w:rFonts w:ascii="Times New Roman" w:hAnsi="Times New Roman"/>
          <w:sz w:val="24"/>
          <w:szCs w:val="24"/>
        </w:rPr>
        <w:t xml:space="preserve">Prowadząca program – </w:t>
      </w:r>
      <w:r w:rsidRPr="00E0374C">
        <w:rPr>
          <w:rFonts w:ascii="Times New Roman" w:hAnsi="Times New Roman"/>
          <w:bCs/>
          <w:sz w:val="24"/>
          <w:szCs w:val="24"/>
        </w:rPr>
        <w:t>Aldona Danielewicz Malinowska</w:t>
      </w:r>
      <w:r w:rsidRPr="00E0374C">
        <w:rPr>
          <w:rFonts w:ascii="Times New Roman" w:hAnsi="Times New Roman"/>
          <w:sz w:val="24"/>
          <w:szCs w:val="24"/>
        </w:rPr>
        <w:t xml:space="preserve"> </w:t>
      </w:r>
      <w:r w:rsidRPr="00E0374C">
        <w:rPr>
          <w:rFonts w:ascii="Times New Roman" w:hAnsi="Times New Roman"/>
          <w:bCs/>
          <w:sz w:val="24"/>
          <w:szCs w:val="24"/>
        </w:rPr>
        <w:t xml:space="preserve">(doradca metodyczny w zakresie muzyki) – </w:t>
      </w:r>
      <w:r w:rsidRPr="00E0374C">
        <w:rPr>
          <w:rFonts w:ascii="Times New Roman" w:hAnsi="Times New Roman"/>
          <w:sz w:val="24"/>
          <w:szCs w:val="24"/>
        </w:rPr>
        <w:t>wraz z z</w:t>
      </w:r>
      <w:r w:rsidR="00BE4BD7">
        <w:rPr>
          <w:rFonts w:ascii="Times New Roman" w:hAnsi="Times New Roman"/>
          <w:sz w:val="24"/>
          <w:szCs w:val="24"/>
        </w:rPr>
        <w:t xml:space="preserve">aproszonymi gośćmi dyskutowała </w:t>
      </w:r>
      <w:r w:rsidRPr="00E0374C">
        <w:rPr>
          <w:rFonts w:ascii="Times New Roman" w:hAnsi="Times New Roman"/>
          <w:sz w:val="24"/>
          <w:szCs w:val="24"/>
        </w:rPr>
        <w:t xml:space="preserve">o kwestiach związanych z wdrażaniem edukacji artystycznej (przede wszystkim muzycznej) do praktyki szkolnej na przykładzie dwóch łódzkich placówek – VI LO, w którym uzdolnieni uczniowie mogą znaleźć podatny grunt do rozwijania swoich talentów oraz w I LO, które poszczycić się może wspaniałym chórem. Program, wzbogacony w warstwie wizualnej przez prezentacje i krótkie filmiki przygotowane </w:t>
      </w:r>
      <w:r w:rsidRPr="00E0374C">
        <w:rPr>
          <w:rFonts w:ascii="Times New Roman" w:hAnsi="Times New Roman"/>
          <w:sz w:val="24"/>
          <w:szCs w:val="24"/>
        </w:rPr>
        <w:lastRenderedPageBreak/>
        <w:t>przez szkoły i autorów programu,  wyemitowany został 7.04. 2021 r. w godz. 16.15 – 17.40.</w:t>
      </w:r>
      <w:r w:rsidR="00BE4BD7">
        <w:rPr>
          <w:rFonts w:ascii="Times New Roman" w:hAnsi="Times New Roman"/>
          <w:bCs/>
          <w:sz w:val="24"/>
          <w:szCs w:val="24"/>
        </w:rPr>
        <w:t xml:space="preserve"> </w:t>
      </w:r>
      <w:r w:rsidR="00BE4BD7">
        <w:rPr>
          <w:rFonts w:ascii="Times New Roman" w:hAnsi="Times New Roman"/>
          <w:i/>
          <w:sz w:val="24"/>
          <w:szCs w:val="24"/>
        </w:rPr>
        <w:t xml:space="preserve">Koordynator: </w:t>
      </w:r>
      <w:r w:rsidRPr="00E0374C">
        <w:rPr>
          <w:rFonts w:ascii="Times New Roman" w:hAnsi="Times New Roman"/>
          <w:bCs/>
          <w:i/>
          <w:iCs/>
          <w:sz w:val="24"/>
          <w:szCs w:val="24"/>
        </w:rPr>
        <w:t xml:space="preserve"> Danuta Górecka</w:t>
      </w:r>
      <w:r w:rsidR="00BE4BD7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38F08C4E" w14:textId="04FA4FE8" w:rsidR="00CE56DC" w:rsidRDefault="00CE56DC" w:rsidP="00CE56DC">
      <w:pPr>
        <w:spacing w:after="0" w:line="360" w:lineRule="auto"/>
        <w:ind w:left="709" w:hanging="993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________</w:t>
      </w:r>
    </w:p>
    <w:p w14:paraId="240134A3" w14:textId="7A80045A" w:rsidR="008B3E74" w:rsidRPr="00CE56DC" w:rsidRDefault="008B3E74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 w:rsidRPr="00412C1D">
        <w:rPr>
          <w:rFonts w:ascii="Times New Roman" w:hAnsi="Times New Roman"/>
          <w:sz w:val="24"/>
          <w:szCs w:val="24"/>
        </w:rPr>
        <w:t>Przygotowano i przeprowadzono spotkanie Zespołu Metodyczne</w:t>
      </w:r>
      <w:r w:rsidR="00412C1D">
        <w:rPr>
          <w:rFonts w:ascii="Times New Roman" w:hAnsi="Times New Roman"/>
          <w:sz w:val="24"/>
          <w:szCs w:val="24"/>
        </w:rPr>
        <w:t>go ds. Wiedzy o społeczeństwie „</w:t>
      </w:r>
      <w:r w:rsidRPr="00412C1D">
        <w:rPr>
          <w:rFonts w:ascii="Times New Roman" w:hAnsi="Times New Roman"/>
          <w:sz w:val="24"/>
          <w:szCs w:val="24"/>
        </w:rPr>
        <w:t>Temat wojny w Ukrainie na lekcjach WOS i Historii". Zaprezentowano uczestnikom tematykę</w:t>
      </w:r>
      <w:r w:rsidR="00412C1D">
        <w:rPr>
          <w:rFonts w:ascii="Times New Roman" w:hAnsi="Times New Roman"/>
          <w:sz w:val="24"/>
          <w:szCs w:val="24"/>
        </w:rPr>
        <w:t>,</w:t>
      </w:r>
      <w:r w:rsidRPr="00412C1D">
        <w:rPr>
          <w:rFonts w:ascii="Times New Roman" w:hAnsi="Times New Roman"/>
          <w:sz w:val="24"/>
          <w:szCs w:val="24"/>
        </w:rPr>
        <w:t xml:space="preserve"> która powinna być poruszana podczas zajęć z uczniami. Zaakcentowano kwestie pomocy dla uchodźców z Ukrainy. Dużą część spotkania zajęła dyskusja dotycząca wymiany doświadczeń nauczycieli w dotychczasowych działaniach związanych z zaistniałą sytuacją m.in. lekcje </w:t>
      </w:r>
      <w:r w:rsidR="0046069E">
        <w:rPr>
          <w:rFonts w:ascii="Times New Roman" w:hAnsi="Times New Roman"/>
          <w:sz w:val="24"/>
          <w:szCs w:val="24"/>
        </w:rPr>
        <w:br/>
      </w:r>
      <w:r w:rsidRPr="00412C1D">
        <w:rPr>
          <w:rFonts w:ascii="Times New Roman" w:hAnsi="Times New Roman"/>
          <w:sz w:val="24"/>
          <w:szCs w:val="24"/>
        </w:rPr>
        <w:t xml:space="preserve">w ukraińskich klasach przygotowawczych, lekcje w klasach z udziałem uczniów ukraińskich, lekcje wychowawcze. </w:t>
      </w:r>
      <w:r w:rsidRPr="00412C1D">
        <w:rPr>
          <w:rFonts w:ascii="Times New Roman" w:hAnsi="Times New Roman"/>
          <w:i/>
          <w:sz w:val="24"/>
          <w:szCs w:val="24"/>
        </w:rPr>
        <w:t>Barbara Muras, doradca metodyczny</w:t>
      </w:r>
      <w:r w:rsidR="00412C1D">
        <w:rPr>
          <w:rFonts w:ascii="Times New Roman" w:hAnsi="Times New Roman"/>
          <w:i/>
          <w:sz w:val="24"/>
          <w:szCs w:val="24"/>
        </w:rPr>
        <w:t>.</w:t>
      </w:r>
    </w:p>
    <w:p w14:paraId="11D81EB2" w14:textId="11F20820" w:rsidR="00CE56DC" w:rsidRPr="00412C1D" w:rsidRDefault="00CE56DC" w:rsidP="00CE56DC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33A0D636" w14:textId="05D24687" w:rsidR="008B3E74" w:rsidRPr="00CE56DC" w:rsidRDefault="008B3E74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 w:rsidRPr="00412C1D">
        <w:rPr>
          <w:rFonts w:ascii="Times New Roman" w:hAnsi="Times New Roman"/>
          <w:sz w:val="24"/>
          <w:szCs w:val="24"/>
        </w:rPr>
        <w:t>W ramach Targów Edukacyjnych przygotow</w:t>
      </w:r>
      <w:r w:rsidR="00412C1D">
        <w:rPr>
          <w:rFonts w:ascii="Times New Roman" w:hAnsi="Times New Roman"/>
          <w:sz w:val="24"/>
          <w:szCs w:val="24"/>
        </w:rPr>
        <w:t>ano i przeprowadzono spotkanie „</w:t>
      </w:r>
      <w:r w:rsidRPr="00412C1D">
        <w:rPr>
          <w:rFonts w:ascii="Times New Roman" w:hAnsi="Times New Roman"/>
          <w:sz w:val="24"/>
          <w:szCs w:val="24"/>
        </w:rPr>
        <w:t xml:space="preserve">Magia Erasmusa - korzyści społeczności szkolnej z udziału w programie". W spotkaniu uczestniczyły: Pani Izabela Laskowska, dyrektor Biura Kształcenia Zawodowego, Edukacji Dorosłych i Sportu </w:t>
      </w:r>
      <w:r w:rsidR="0046069E">
        <w:rPr>
          <w:rFonts w:ascii="Times New Roman" w:hAnsi="Times New Roman"/>
          <w:sz w:val="24"/>
          <w:szCs w:val="24"/>
        </w:rPr>
        <w:br/>
      </w:r>
      <w:r w:rsidRPr="00412C1D">
        <w:rPr>
          <w:rFonts w:ascii="Times New Roman" w:hAnsi="Times New Roman"/>
          <w:sz w:val="24"/>
          <w:szCs w:val="24"/>
        </w:rPr>
        <w:t xml:space="preserve">z Narodowej Agencji Programu Erasmus+ i Europejskiego Korpusu Solidarności, Pani Magdalena Makara, nauczycielka i koordynator projektów Erasmus+ w Zespole Szkół Techniczno-Informatycznych w Łodzi wraz z uczniami oraz Pani Iwona Kowalczyk, nauczycielka i koordynator projektów Erasmus+ z Zespołu Szkół Gastronomicznych w Łodzi. W trakcie spotkania uczestnicy dzielili się swoimi doświadczeniami z udziału szkół w projektach </w:t>
      </w:r>
      <w:r w:rsidR="00412C1D">
        <w:rPr>
          <w:rFonts w:ascii="Times New Roman" w:hAnsi="Times New Roman"/>
          <w:sz w:val="24"/>
          <w:szCs w:val="24"/>
        </w:rPr>
        <w:t xml:space="preserve">Erasmusa. </w:t>
      </w:r>
      <w:r w:rsidR="00412C1D" w:rsidRPr="00CE56DC">
        <w:rPr>
          <w:rFonts w:ascii="Times New Roman" w:hAnsi="Times New Roman"/>
          <w:i/>
          <w:sz w:val="24"/>
          <w:szCs w:val="24"/>
        </w:rPr>
        <w:t>Moderatorami spotkania</w:t>
      </w:r>
      <w:r w:rsidRPr="00CE56DC">
        <w:rPr>
          <w:rFonts w:ascii="Times New Roman" w:hAnsi="Times New Roman"/>
          <w:i/>
          <w:sz w:val="24"/>
          <w:szCs w:val="24"/>
        </w:rPr>
        <w:t xml:space="preserve"> były Panie: Małgorzata Bury reprezentująca Regionalny Punkt Informacyjny w Kuratorium Oświaty w Łodzi i Barbara Wrąbel reprezentująca Regionalny Punkt Informacyjny w ŁCDNiKP.</w:t>
      </w:r>
    </w:p>
    <w:p w14:paraId="0D2E7DCF" w14:textId="5EE1878C" w:rsidR="00CE56DC" w:rsidRPr="00412C1D" w:rsidRDefault="00CE56DC" w:rsidP="00CE56DC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179255B3" w14:textId="59A20073" w:rsidR="008B3E74" w:rsidRPr="00CE56DC" w:rsidRDefault="008B3E74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 w:rsidRPr="00412C1D">
        <w:rPr>
          <w:rFonts w:ascii="Times New Roman" w:hAnsi="Times New Roman"/>
          <w:sz w:val="24"/>
          <w:szCs w:val="24"/>
        </w:rPr>
        <w:t xml:space="preserve">Zorganizowano i przeprowadzono warsztaty dla nauczycieli wszystkich typów szkół </w:t>
      </w:r>
      <w:r w:rsidR="0046069E">
        <w:rPr>
          <w:rFonts w:ascii="Times New Roman" w:hAnsi="Times New Roman"/>
          <w:sz w:val="24"/>
          <w:szCs w:val="24"/>
        </w:rPr>
        <w:br/>
      </w:r>
      <w:r w:rsidRPr="00412C1D">
        <w:rPr>
          <w:rFonts w:ascii="Times New Roman" w:hAnsi="Times New Roman"/>
          <w:sz w:val="24"/>
          <w:szCs w:val="24"/>
        </w:rPr>
        <w:t xml:space="preserve">i przedszkoli na temat: Łódzkie Judaika. Było to kolejne spotkanie z cyklu Szlakiem wielokulturowej Łodzi. Podczas spotkania nauczyciele poznali zarys historii łódzkich Żydów </w:t>
      </w:r>
      <w:r w:rsidR="00E97337">
        <w:rPr>
          <w:rFonts w:ascii="Times New Roman" w:hAnsi="Times New Roman"/>
          <w:sz w:val="24"/>
          <w:szCs w:val="24"/>
        </w:rPr>
        <w:br/>
      </w:r>
      <w:r w:rsidRPr="00412C1D">
        <w:rPr>
          <w:rFonts w:ascii="Times New Roman" w:hAnsi="Times New Roman"/>
          <w:sz w:val="24"/>
          <w:szCs w:val="24"/>
        </w:rPr>
        <w:t>z uwzględnieniem wkładu społeczności Starozakon</w:t>
      </w:r>
      <w:r w:rsidR="00412C1D">
        <w:rPr>
          <w:rFonts w:ascii="Times New Roman" w:hAnsi="Times New Roman"/>
          <w:sz w:val="24"/>
          <w:szCs w:val="24"/>
        </w:rPr>
        <w:t>nych w budowanie naszego miasta</w:t>
      </w:r>
      <w:r w:rsidRPr="00412C1D">
        <w:rPr>
          <w:rFonts w:ascii="Times New Roman" w:hAnsi="Times New Roman"/>
          <w:sz w:val="24"/>
          <w:szCs w:val="24"/>
        </w:rPr>
        <w:t xml:space="preserve">. </w:t>
      </w:r>
      <w:r w:rsidRPr="00412C1D">
        <w:rPr>
          <w:rFonts w:ascii="Times New Roman" w:hAnsi="Times New Roman"/>
          <w:i/>
          <w:sz w:val="24"/>
          <w:szCs w:val="24"/>
        </w:rPr>
        <w:t>Piotr Machlański</w:t>
      </w:r>
      <w:r w:rsidR="00412C1D" w:rsidRPr="00412C1D">
        <w:rPr>
          <w:rFonts w:ascii="Times New Roman" w:hAnsi="Times New Roman"/>
          <w:i/>
          <w:sz w:val="24"/>
          <w:szCs w:val="24"/>
        </w:rPr>
        <w:t>,</w:t>
      </w:r>
      <w:r w:rsidRPr="00412C1D">
        <w:rPr>
          <w:rFonts w:ascii="Times New Roman" w:hAnsi="Times New Roman"/>
          <w:i/>
          <w:sz w:val="24"/>
          <w:szCs w:val="24"/>
        </w:rPr>
        <w:t xml:space="preserve"> konsultant.</w:t>
      </w:r>
    </w:p>
    <w:p w14:paraId="0D19FBA6" w14:textId="2C2916D7" w:rsidR="00CE56DC" w:rsidRPr="00412C1D" w:rsidRDefault="00CE56DC" w:rsidP="00CE56DC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4D16A540" w14:textId="475FCC62" w:rsidR="008B3E74" w:rsidRPr="00CE56DC" w:rsidRDefault="008B3E74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 w:rsidRPr="00412C1D">
        <w:rPr>
          <w:rFonts w:ascii="Times New Roman" w:hAnsi="Times New Roman"/>
          <w:sz w:val="24"/>
          <w:szCs w:val="24"/>
        </w:rPr>
        <w:t>Zorganizowano i przeprowadzono warsztaty terenowe po Łodzi dla słu</w:t>
      </w:r>
      <w:r w:rsidR="00412C1D">
        <w:rPr>
          <w:rFonts w:ascii="Times New Roman" w:hAnsi="Times New Roman"/>
          <w:sz w:val="24"/>
          <w:szCs w:val="24"/>
        </w:rPr>
        <w:t>chaczy Akademii Seniora ŁCDNiKP</w:t>
      </w:r>
      <w:r w:rsidRPr="00412C1D">
        <w:rPr>
          <w:rFonts w:ascii="Times New Roman" w:hAnsi="Times New Roman"/>
          <w:sz w:val="24"/>
          <w:szCs w:val="24"/>
        </w:rPr>
        <w:t xml:space="preserve">. Podczas spotkania poprowadzonego Bałuckim szlakiem pamięci uczestnicy poznali miejsca pamięci narodowej położone w północnej części Łodzi. </w:t>
      </w:r>
      <w:r w:rsidRPr="00412C1D">
        <w:rPr>
          <w:rFonts w:ascii="Times New Roman" w:hAnsi="Times New Roman"/>
          <w:i/>
          <w:sz w:val="24"/>
          <w:szCs w:val="24"/>
        </w:rPr>
        <w:t>Piotr Machlański</w:t>
      </w:r>
      <w:r w:rsidR="00412C1D" w:rsidRPr="00412C1D">
        <w:rPr>
          <w:rFonts w:ascii="Times New Roman" w:hAnsi="Times New Roman"/>
          <w:i/>
          <w:sz w:val="24"/>
          <w:szCs w:val="24"/>
        </w:rPr>
        <w:t>,</w:t>
      </w:r>
      <w:r w:rsidRPr="00412C1D">
        <w:rPr>
          <w:rFonts w:ascii="Times New Roman" w:hAnsi="Times New Roman"/>
          <w:i/>
          <w:sz w:val="24"/>
          <w:szCs w:val="24"/>
        </w:rPr>
        <w:t xml:space="preserve"> konsultant.</w:t>
      </w:r>
    </w:p>
    <w:p w14:paraId="3F5E00E2" w14:textId="50B95EDD" w:rsidR="00CE56DC" w:rsidRPr="00412C1D" w:rsidRDefault="00CE56DC" w:rsidP="00CE56DC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660CF5F5" w14:textId="0694C7B6" w:rsidR="008B3E74" w:rsidRPr="00CE56DC" w:rsidRDefault="002C0873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B3E74" w:rsidRPr="002C0873">
        <w:rPr>
          <w:rFonts w:ascii="Times New Roman" w:hAnsi="Times New Roman"/>
          <w:sz w:val="24"/>
          <w:szCs w:val="24"/>
        </w:rPr>
        <w:t xml:space="preserve">Najpiękniejsze legendy polskie i ukraińskie - Jak zorganizować integracyjne zajęcia biblioteczne </w:t>
      </w:r>
      <w:r>
        <w:rPr>
          <w:rFonts w:ascii="Times New Roman" w:hAnsi="Times New Roman"/>
          <w:sz w:val="24"/>
          <w:szCs w:val="24"/>
        </w:rPr>
        <w:br/>
      </w:r>
      <w:r w:rsidR="008B3E74" w:rsidRPr="002C0873">
        <w:rPr>
          <w:rFonts w:ascii="Times New Roman" w:hAnsi="Times New Roman"/>
          <w:sz w:val="24"/>
          <w:szCs w:val="24"/>
        </w:rPr>
        <w:t xml:space="preserve">z wykorzystaniem aplikacji komputerowych?" to tytuł szkolenia zorganizowanego dla nauczycieli-bibliotekarzy oraz zainteresowanych nauczycieli. Na wstępie panie Jolanta Zwierzyńska oraz Ewa Baranowska z Wojewódzkiej Biblioteki Wojewódzkiej im. Marszałka Józefa Piłsudskiego </w:t>
      </w:r>
      <w:r w:rsidR="008B3E74" w:rsidRPr="002C0873">
        <w:rPr>
          <w:rFonts w:ascii="Times New Roman" w:hAnsi="Times New Roman"/>
          <w:sz w:val="24"/>
          <w:szCs w:val="24"/>
        </w:rPr>
        <w:lastRenderedPageBreak/>
        <w:t xml:space="preserve">przedstawiły ofertę książek w j. ukraińskim znajdujące się w tej bibliotece. Wskazały także serwisy internetowe, które udostępniają teksty oraz całe publikacje w j. ukraińskim adresowane do dzieci </w:t>
      </w:r>
      <w:r>
        <w:rPr>
          <w:rFonts w:ascii="Times New Roman" w:hAnsi="Times New Roman"/>
          <w:sz w:val="24"/>
          <w:szCs w:val="24"/>
        </w:rPr>
        <w:br/>
      </w:r>
      <w:r w:rsidR="008B3E74" w:rsidRPr="002C0873">
        <w:rPr>
          <w:rFonts w:ascii="Times New Roman" w:hAnsi="Times New Roman"/>
          <w:sz w:val="24"/>
          <w:szCs w:val="24"/>
        </w:rPr>
        <w:t xml:space="preserve">i młodzieży. Poinformowały również o zajęciach bibliotecznych i warsztatach dla uczniów organizowanych przez tę placówkę. Pani dr Monika Wachowicz (UŁ) kontynuowała temat serwisów promujących teksty w j. ukraińskim oraz omówiła aplikacje i translatory przydatne w pracy </w:t>
      </w:r>
      <w:r>
        <w:rPr>
          <w:rFonts w:ascii="Times New Roman" w:hAnsi="Times New Roman"/>
          <w:sz w:val="24"/>
          <w:szCs w:val="24"/>
        </w:rPr>
        <w:br/>
      </w:r>
      <w:r w:rsidR="008B3E74" w:rsidRPr="002C0873">
        <w:rPr>
          <w:rFonts w:ascii="Times New Roman" w:hAnsi="Times New Roman"/>
          <w:sz w:val="24"/>
          <w:szCs w:val="24"/>
        </w:rPr>
        <w:t xml:space="preserve">z uczniami z Ukrainy. Barbara Langner przedstawiła propozycje zajęć integracyjnych z uczniami na temat najpiękniejszych legend. Wszystkie informacje i materiały przekazane w czasie szkolenia zostały ocenione przez uczestników jako bardzo przydatne. </w:t>
      </w:r>
      <w:r w:rsidR="008B3E74" w:rsidRPr="002C0873">
        <w:rPr>
          <w:rFonts w:ascii="Times New Roman" w:hAnsi="Times New Roman"/>
          <w:i/>
          <w:sz w:val="24"/>
          <w:szCs w:val="24"/>
        </w:rPr>
        <w:t>Organizacja, prowadzenie, przygotowani</w:t>
      </w:r>
      <w:r>
        <w:rPr>
          <w:rFonts w:ascii="Times New Roman" w:hAnsi="Times New Roman"/>
          <w:i/>
          <w:sz w:val="24"/>
          <w:szCs w:val="24"/>
        </w:rPr>
        <w:t xml:space="preserve">e materiałów: Barbara Langner, </w:t>
      </w:r>
      <w:r w:rsidR="008B3E74" w:rsidRPr="002C0873">
        <w:rPr>
          <w:rFonts w:ascii="Times New Roman" w:hAnsi="Times New Roman"/>
          <w:i/>
          <w:sz w:val="24"/>
          <w:szCs w:val="24"/>
        </w:rPr>
        <w:t>konsultant.</w:t>
      </w:r>
    </w:p>
    <w:p w14:paraId="72793114" w14:textId="1A0BCF17" w:rsidR="00CE56DC" w:rsidRPr="002C0873" w:rsidRDefault="00CE56DC" w:rsidP="00CE56DC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61C1BD6D" w14:textId="4E08B7D9" w:rsidR="008B3E74" w:rsidRPr="00CE56DC" w:rsidRDefault="008B3E74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 w:rsidRPr="002C0873">
        <w:rPr>
          <w:rFonts w:ascii="Times New Roman" w:hAnsi="Times New Roman"/>
          <w:sz w:val="24"/>
          <w:szCs w:val="24"/>
        </w:rPr>
        <w:t xml:space="preserve">W Domu Literatury odbyła się pokonkursowa wystawa prac uczestników XXI Festiwalu Bibliotek Szkolnych, </w:t>
      </w:r>
      <w:r w:rsidR="002C0873">
        <w:rPr>
          <w:rFonts w:ascii="Times New Roman" w:hAnsi="Times New Roman"/>
          <w:sz w:val="24"/>
          <w:szCs w:val="24"/>
        </w:rPr>
        <w:t>konkursu dla uczniów kl. I-III „</w:t>
      </w:r>
      <w:r w:rsidRPr="002C0873">
        <w:rPr>
          <w:rFonts w:ascii="Times New Roman" w:hAnsi="Times New Roman"/>
          <w:sz w:val="24"/>
          <w:szCs w:val="24"/>
        </w:rPr>
        <w:t xml:space="preserve">Świat stworów". Zadaniem uczniów było przygotowanie lalki teatralnej, która przedstawiała stwora z wybranego utworu literackiego z elementami fantasy. Na wystawie zgromadzono 73 kukiełki i lalki, które świadczyły o pasji i pomysłowości małych czytelników. Wystawę odwiedzili uczniowie i nauczyciele-bibliotekarze, także grupa dzieci </w:t>
      </w:r>
      <w:r w:rsidR="002C0873">
        <w:rPr>
          <w:rFonts w:ascii="Times New Roman" w:hAnsi="Times New Roman"/>
          <w:sz w:val="24"/>
          <w:szCs w:val="24"/>
        </w:rPr>
        <w:br/>
      </w:r>
      <w:r w:rsidRPr="002C0873">
        <w:rPr>
          <w:rFonts w:ascii="Times New Roman" w:hAnsi="Times New Roman"/>
          <w:sz w:val="24"/>
          <w:szCs w:val="24"/>
        </w:rPr>
        <w:t xml:space="preserve">z Ukrainy uczestnicząca w zajęciach prowadzonych w Domu Literatury. </w:t>
      </w:r>
      <w:r w:rsidRPr="002C0873">
        <w:rPr>
          <w:rFonts w:ascii="Times New Roman" w:hAnsi="Times New Roman"/>
          <w:i/>
          <w:sz w:val="24"/>
          <w:szCs w:val="24"/>
        </w:rPr>
        <w:t xml:space="preserve">Organizacja </w:t>
      </w:r>
      <w:r w:rsidR="002C0873">
        <w:rPr>
          <w:rFonts w:ascii="Times New Roman" w:hAnsi="Times New Roman"/>
          <w:i/>
          <w:sz w:val="24"/>
          <w:szCs w:val="24"/>
        </w:rPr>
        <w:t>i prowadzenie: Barbara Langner,</w:t>
      </w:r>
      <w:r w:rsidRPr="002C0873">
        <w:rPr>
          <w:rFonts w:ascii="Times New Roman" w:hAnsi="Times New Roman"/>
          <w:i/>
          <w:sz w:val="24"/>
          <w:szCs w:val="24"/>
        </w:rPr>
        <w:t xml:space="preserve"> konsultant</w:t>
      </w:r>
      <w:r w:rsidR="002C0873">
        <w:rPr>
          <w:rFonts w:ascii="Times New Roman" w:hAnsi="Times New Roman"/>
          <w:i/>
          <w:sz w:val="24"/>
          <w:szCs w:val="24"/>
        </w:rPr>
        <w:t>.</w:t>
      </w:r>
    </w:p>
    <w:p w14:paraId="521476BA" w14:textId="7C31F6ED" w:rsidR="00CE56DC" w:rsidRPr="002C0873" w:rsidRDefault="00CE56DC" w:rsidP="00CE56DC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14:paraId="5053FB85" w14:textId="7D36838B" w:rsidR="008B3E74" w:rsidRPr="00CE56DC" w:rsidRDefault="008B3E74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 w:rsidRPr="002C0873">
        <w:rPr>
          <w:rFonts w:ascii="Times New Roman" w:hAnsi="Times New Roman"/>
          <w:sz w:val="24"/>
          <w:szCs w:val="24"/>
        </w:rPr>
        <w:t xml:space="preserve">Przygotowano i przeprowadzono kolejne zajęcia pozalekcyjne dla uczniów - uczestników projektu Centrum Mistrzostwa Informatycznego. Podczas spotkania uczniowie montowali roboty mBot - podstawowy zestaw edukacyjny. </w:t>
      </w:r>
      <w:r w:rsidRPr="002C0873">
        <w:rPr>
          <w:rFonts w:ascii="Times New Roman" w:hAnsi="Times New Roman"/>
          <w:i/>
          <w:sz w:val="24"/>
          <w:szCs w:val="24"/>
        </w:rPr>
        <w:t>Zajęcia prowadziła Lidia Aparta - nauczyciel konsultant.</w:t>
      </w:r>
    </w:p>
    <w:p w14:paraId="23DAD869" w14:textId="0B42DA9C" w:rsidR="00CE56DC" w:rsidRPr="002C0873" w:rsidRDefault="00CE56DC" w:rsidP="00CE56DC">
      <w:pPr>
        <w:pStyle w:val="Akapitzlist"/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  <w:bookmarkStart w:id="0" w:name="_GoBack"/>
      <w:bookmarkEnd w:id="0"/>
    </w:p>
    <w:p w14:paraId="6B237040" w14:textId="0148A098" w:rsidR="008B3E74" w:rsidRPr="00E97337" w:rsidRDefault="008B3E74" w:rsidP="0056596A">
      <w:pPr>
        <w:pStyle w:val="Akapitzlist"/>
        <w:numPr>
          <w:ilvl w:val="0"/>
          <w:numId w:val="8"/>
        </w:numPr>
        <w:spacing w:after="0" w:line="360" w:lineRule="auto"/>
        <w:ind w:left="284" w:hanging="568"/>
        <w:jc w:val="both"/>
        <w:rPr>
          <w:rFonts w:ascii="Times New Roman" w:hAnsi="Times New Roman"/>
          <w:bCs/>
          <w:i/>
          <w:sz w:val="24"/>
          <w:szCs w:val="24"/>
        </w:rPr>
      </w:pPr>
      <w:r w:rsidRPr="00E97337">
        <w:rPr>
          <w:rFonts w:ascii="Times New Roman" w:hAnsi="Times New Roman"/>
          <w:sz w:val="24"/>
          <w:szCs w:val="24"/>
        </w:rPr>
        <w:t>Przygotowano i przeprowadzon</w:t>
      </w:r>
      <w:r w:rsidR="00E97337">
        <w:rPr>
          <w:rFonts w:ascii="Times New Roman" w:hAnsi="Times New Roman"/>
          <w:sz w:val="24"/>
          <w:szCs w:val="24"/>
        </w:rPr>
        <w:t>o zajęcia warsztatowe w grupie „</w:t>
      </w:r>
      <w:r w:rsidRPr="00E97337">
        <w:rPr>
          <w:rFonts w:ascii="Times New Roman" w:hAnsi="Times New Roman"/>
          <w:sz w:val="24"/>
          <w:szCs w:val="24"/>
        </w:rPr>
        <w:t>Programowa</w:t>
      </w:r>
      <w:r w:rsidR="00E97337">
        <w:rPr>
          <w:rFonts w:ascii="Times New Roman" w:hAnsi="Times New Roman"/>
          <w:sz w:val="24"/>
          <w:szCs w:val="24"/>
        </w:rPr>
        <w:t>nie w Pythonie - poziom średnio</w:t>
      </w:r>
      <w:r w:rsidRPr="00E97337">
        <w:rPr>
          <w:rFonts w:ascii="Times New Roman" w:hAnsi="Times New Roman"/>
          <w:sz w:val="24"/>
          <w:szCs w:val="24"/>
        </w:rPr>
        <w:t>zaawansowany" Twórczej Szkole Komputerowej oraz w Centrum Mistrzostwa Informatycznego.</w:t>
      </w:r>
      <w:r w:rsidR="00E97337">
        <w:rPr>
          <w:rFonts w:ascii="Times New Roman" w:hAnsi="Times New Roman"/>
          <w:sz w:val="24"/>
          <w:szCs w:val="24"/>
        </w:rPr>
        <w:t xml:space="preserve"> W pierwszej z grup zapoznawano</w:t>
      </w:r>
      <w:r w:rsidRPr="00E97337">
        <w:rPr>
          <w:rFonts w:ascii="Times New Roman" w:hAnsi="Times New Roman"/>
          <w:sz w:val="24"/>
          <w:szCs w:val="24"/>
        </w:rPr>
        <w:t xml:space="preserve"> jej członków z podstawami zarządzania zespołem i projektami. Łącznie w warsztatach uczestniczyło 20 uczniów. Członkowie Akademii Młodych Twórców uczestniczyli podczas Targów Edukacyjnych w dwóch panelach dyskusyjnych dotyczących świadomego wyboru szkoły ponadgimnazjalnej umożliwiającej realizację własnych pasji i uzdolnień oraz matury z informatyki. </w:t>
      </w:r>
      <w:r w:rsidR="00E97337">
        <w:rPr>
          <w:rFonts w:ascii="Times New Roman" w:hAnsi="Times New Roman"/>
          <w:i/>
          <w:sz w:val="24"/>
          <w:szCs w:val="24"/>
        </w:rPr>
        <w:t xml:space="preserve">Sławomir Szaruga, </w:t>
      </w:r>
      <w:r w:rsidRPr="00E97337">
        <w:rPr>
          <w:rFonts w:ascii="Times New Roman" w:hAnsi="Times New Roman"/>
          <w:i/>
          <w:sz w:val="24"/>
          <w:szCs w:val="24"/>
        </w:rPr>
        <w:t>koordynator AMT</w:t>
      </w:r>
      <w:r w:rsidR="00E97337">
        <w:rPr>
          <w:rFonts w:ascii="Times New Roman" w:hAnsi="Times New Roman"/>
          <w:i/>
          <w:sz w:val="24"/>
          <w:szCs w:val="24"/>
        </w:rPr>
        <w:t>.</w:t>
      </w:r>
    </w:p>
    <w:p w14:paraId="4996438E" w14:textId="77777777" w:rsidR="008B3E74" w:rsidRPr="00E0374C" w:rsidRDefault="008B3E74" w:rsidP="00E037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AFC5B5" w14:textId="77777777" w:rsidR="00E264AB" w:rsidRPr="00547EE0" w:rsidRDefault="00E264AB" w:rsidP="00FE6026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84B46ED" w14:textId="77777777" w:rsidR="0055038F" w:rsidRPr="00061E10" w:rsidRDefault="0055038F" w:rsidP="0055038F">
      <w:pPr>
        <w:spacing w:after="0" w:line="240" w:lineRule="auto"/>
        <w:ind w:firstLine="3544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61E10">
        <w:rPr>
          <w:rFonts w:ascii="Times New Roman" w:eastAsia="Times New Roman" w:hAnsi="Times New Roman"/>
          <w:b/>
          <w:sz w:val="18"/>
          <w:szCs w:val="18"/>
          <w:lang w:eastAsia="pl-PL"/>
        </w:rPr>
        <w:t>Janusz Moos</w:t>
      </w:r>
    </w:p>
    <w:p w14:paraId="04A41E0D" w14:textId="77777777" w:rsidR="0055038F" w:rsidRPr="00061E10" w:rsidRDefault="0055038F" w:rsidP="00E858F1">
      <w:pPr>
        <w:spacing w:after="0" w:line="240" w:lineRule="auto"/>
        <w:ind w:firstLine="6379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61E10">
        <w:rPr>
          <w:rFonts w:ascii="Times New Roman" w:eastAsia="Times New Roman" w:hAnsi="Times New Roman"/>
          <w:b/>
          <w:sz w:val="18"/>
          <w:szCs w:val="18"/>
          <w:lang w:eastAsia="pl-PL"/>
        </w:rPr>
        <w:t>Dyrektor</w:t>
      </w:r>
    </w:p>
    <w:p w14:paraId="27218C20" w14:textId="77777777" w:rsidR="0055038F" w:rsidRPr="00061E10" w:rsidRDefault="0055038F" w:rsidP="0055038F">
      <w:pPr>
        <w:spacing w:after="0" w:line="240" w:lineRule="auto"/>
        <w:ind w:firstLine="3544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061E10">
        <w:rPr>
          <w:rFonts w:ascii="Times New Roman" w:eastAsia="Times New Roman" w:hAnsi="Times New Roman"/>
          <w:b/>
          <w:sz w:val="18"/>
          <w:szCs w:val="18"/>
          <w:lang w:eastAsia="pl-PL"/>
        </w:rPr>
        <w:t>Łódzkiego Centrum Doskonalenia Nauczycieli</w:t>
      </w:r>
    </w:p>
    <w:p w14:paraId="54A93707" w14:textId="76158759" w:rsidR="00A405B7" w:rsidRPr="00E73679" w:rsidRDefault="0055038F" w:rsidP="00E73679">
      <w:pPr>
        <w:spacing w:after="0" w:line="240" w:lineRule="auto"/>
        <w:ind w:firstLine="3544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061E10">
        <w:rPr>
          <w:rFonts w:ascii="Times New Roman" w:eastAsia="Times New Roman" w:hAnsi="Times New Roman"/>
          <w:b/>
          <w:sz w:val="18"/>
          <w:szCs w:val="18"/>
          <w:lang w:eastAsia="pl-PL"/>
        </w:rPr>
        <w:t>i Kształcenia Praktycznego w Łodzi</w:t>
      </w:r>
    </w:p>
    <w:sectPr w:rsidR="00A405B7" w:rsidRPr="00E73679" w:rsidSect="0062509E">
      <w:footerReference w:type="default" r:id="rId8"/>
      <w:pgSz w:w="11906" w:h="16838"/>
      <w:pgMar w:top="624" w:right="992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4DF77" w14:textId="77777777" w:rsidR="001A5493" w:rsidRDefault="001A5493" w:rsidP="00B304A9">
      <w:pPr>
        <w:spacing w:after="0" w:line="240" w:lineRule="auto"/>
      </w:pPr>
      <w:r>
        <w:separator/>
      </w:r>
    </w:p>
  </w:endnote>
  <w:endnote w:type="continuationSeparator" w:id="0">
    <w:p w14:paraId="50271112" w14:textId="77777777" w:rsidR="001A5493" w:rsidRDefault="001A5493" w:rsidP="00B3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980118"/>
      <w:docPartObj>
        <w:docPartGallery w:val="Page Numbers (Bottom of Page)"/>
        <w:docPartUnique/>
      </w:docPartObj>
    </w:sdtPr>
    <w:sdtEndPr/>
    <w:sdtContent>
      <w:p w14:paraId="456DD936" w14:textId="77777777" w:rsidR="00C76AAD" w:rsidRDefault="00C76A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DC">
          <w:rPr>
            <w:noProof/>
          </w:rPr>
          <w:t>12</w:t>
        </w:r>
        <w:r>
          <w:fldChar w:fldCharType="end"/>
        </w:r>
      </w:p>
    </w:sdtContent>
  </w:sdt>
  <w:p w14:paraId="2232C915" w14:textId="77777777" w:rsidR="00C76AAD" w:rsidRDefault="00C76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D92DE" w14:textId="77777777" w:rsidR="001A5493" w:rsidRDefault="001A5493" w:rsidP="00B304A9">
      <w:pPr>
        <w:spacing w:after="0" w:line="240" w:lineRule="auto"/>
      </w:pPr>
      <w:r>
        <w:separator/>
      </w:r>
    </w:p>
  </w:footnote>
  <w:footnote w:type="continuationSeparator" w:id="0">
    <w:p w14:paraId="68DA342D" w14:textId="77777777" w:rsidR="001A5493" w:rsidRDefault="001A5493" w:rsidP="00B3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25DE"/>
    <w:multiLevelType w:val="hybridMultilevel"/>
    <w:tmpl w:val="DD40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0C8E"/>
    <w:multiLevelType w:val="hybridMultilevel"/>
    <w:tmpl w:val="91804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85A98"/>
    <w:multiLevelType w:val="hybridMultilevel"/>
    <w:tmpl w:val="30D0FD48"/>
    <w:lvl w:ilvl="0" w:tplc="9F8C28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7E0F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5603"/>
    <w:multiLevelType w:val="hybridMultilevel"/>
    <w:tmpl w:val="F69C490C"/>
    <w:lvl w:ilvl="0" w:tplc="3A24E2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34D8127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-1124" w:firstLine="0"/>
      </w:pPr>
    </w:lvl>
    <w:lvl w:ilvl="2">
      <w:start w:val="1"/>
      <w:numFmt w:val="decimal"/>
      <w:pStyle w:val="Nagwek3"/>
      <w:lvlText w:val="%3."/>
      <w:lvlJc w:val="left"/>
      <w:pPr>
        <w:ind w:left="-404" w:firstLine="0"/>
      </w:pPr>
    </w:lvl>
    <w:lvl w:ilvl="3">
      <w:start w:val="1"/>
      <w:numFmt w:val="lowerLetter"/>
      <w:pStyle w:val="Nagwek4"/>
      <w:lvlText w:val="%4)"/>
      <w:lvlJc w:val="left"/>
      <w:pPr>
        <w:ind w:left="316" w:firstLine="0"/>
      </w:pPr>
    </w:lvl>
    <w:lvl w:ilvl="4">
      <w:start w:val="1"/>
      <w:numFmt w:val="decimal"/>
      <w:pStyle w:val="Nagwek5"/>
      <w:lvlText w:val="(%5)"/>
      <w:lvlJc w:val="left"/>
      <w:pPr>
        <w:ind w:left="1036" w:firstLine="0"/>
      </w:pPr>
    </w:lvl>
    <w:lvl w:ilvl="5">
      <w:start w:val="1"/>
      <w:numFmt w:val="lowerLetter"/>
      <w:pStyle w:val="Nagwek6"/>
      <w:lvlText w:val="(%6)"/>
      <w:lvlJc w:val="left"/>
      <w:pPr>
        <w:ind w:left="1756" w:firstLine="0"/>
      </w:pPr>
    </w:lvl>
    <w:lvl w:ilvl="6">
      <w:start w:val="1"/>
      <w:numFmt w:val="lowerRoman"/>
      <w:pStyle w:val="Nagwek7"/>
      <w:lvlText w:val="(%7)"/>
      <w:lvlJc w:val="left"/>
      <w:pPr>
        <w:ind w:left="2476" w:firstLine="0"/>
      </w:pPr>
    </w:lvl>
    <w:lvl w:ilvl="7">
      <w:start w:val="1"/>
      <w:numFmt w:val="lowerLetter"/>
      <w:pStyle w:val="Nagwek8"/>
      <w:lvlText w:val="(%8)"/>
      <w:lvlJc w:val="left"/>
      <w:pPr>
        <w:ind w:left="3196" w:firstLine="0"/>
      </w:pPr>
    </w:lvl>
    <w:lvl w:ilvl="8">
      <w:start w:val="1"/>
      <w:numFmt w:val="lowerRoman"/>
      <w:pStyle w:val="Nagwek9"/>
      <w:lvlText w:val="(%9)"/>
      <w:lvlJc w:val="left"/>
      <w:pPr>
        <w:ind w:left="3916" w:firstLine="0"/>
      </w:pPr>
    </w:lvl>
  </w:abstractNum>
  <w:abstractNum w:abstractNumId="5" w15:restartNumberingAfterBreak="0">
    <w:nsid w:val="3C3F75E7"/>
    <w:multiLevelType w:val="hybridMultilevel"/>
    <w:tmpl w:val="A49679D0"/>
    <w:lvl w:ilvl="0" w:tplc="54B0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5E07"/>
    <w:multiLevelType w:val="hybridMultilevel"/>
    <w:tmpl w:val="F154B8F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601A02EE"/>
    <w:multiLevelType w:val="hybridMultilevel"/>
    <w:tmpl w:val="BD3AFDDA"/>
    <w:lvl w:ilvl="0" w:tplc="3A24E2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4"/>
    <w:rsid w:val="000003DD"/>
    <w:rsid w:val="00003673"/>
    <w:rsid w:val="00004674"/>
    <w:rsid w:val="00004F1E"/>
    <w:rsid w:val="00005BAA"/>
    <w:rsid w:val="00006260"/>
    <w:rsid w:val="000062CA"/>
    <w:rsid w:val="000063A4"/>
    <w:rsid w:val="00006E7C"/>
    <w:rsid w:val="000078A3"/>
    <w:rsid w:val="00007E32"/>
    <w:rsid w:val="000107F4"/>
    <w:rsid w:val="00010AFD"/>
    <w:rsid w:val="0001111F"/>
    <w:rsid w:val="00011563"/>
    <w:rsid w:val="00011B4D"/>
    <w:rsid w:val="00013606"/>
    <w:rsid w:val="00014B90"/>
    <w:rsid w:val="00015497"/>
    <w:rsid w:val="0001586A"/>
    <w:rsid w:val="00015978"/>
    <w:rsid w:val="00016FF2"/>
    <w:rsid w:val="00020539"/>
    <w:rsid w:val="000206C7"/>
    <w:rsid w:val="000206D4"/>
    <w:rsid w:val="0002083C"/>
    <w:rsid w:val="00022465"/>
    <w:rsid w:val="0002499A"/>
    <w:rsid w:val="00025A73"/>
    <w:rsid w:val="00025E7B"/>
    <w:rsid w:val="00026CDB"/>
    <w:rsid w:val="0003134A"/>
    <w:rsid w:val="00031BF5"/>
    <w:rsid w:val="00032FC4"/>
    <w:rsid w:val="00033FAA"/>
    <w:rsid w:val="00034F01"/>
    <w:rsid w:val="00035338"/>
    <w:rsid w:val="000359B5"/>
    <w:rsid w:val="00035E59"/>
    <w:rsid w:val="00036FE2"/>
    <w:rsid w:val="00037164"/>
    <w:rsid w:val="00037752"/>
    <w:rsid w:val="00037E48"/>
    <w:rsid w:val="00040914"/>
    <w:rsid w:val="00040AE3"/>
    <w:rsid w:val="00040FB8"/>
    <w:rsid w:val="0004114C"/>
    <w:rsid w:val="0004205F"/>
    <w:rsid w:val="00042EB5"/>
    <w:rsid w:val="00044643"/>
    <w:rsid w:val="00044C89"/>
    <w:rsid w:val="00044FB4"/>
    <w:rsid w:val="0004517F"/>
    <w:rsid w:val="00046495"/>
    <w:rsid w:val="00046F4E"/>
    <w:rsid w:val="000473E9"/>
    <w:rsid w:val="0005029D"/>
    <w:rsid w:val="0005162C"/>
    <w:rsid w:val="00052EDC"/>
    <w:rsid w:val="00053D49"/>
    <w:rsid w:val="00053E98"/>
    <w:rsid w:val="00054121"/>
    <w:rsid w:val="00054A6D"/>
    <w:rsid w:val="00054BA1"/>
    <w:rsid w:val="00054BEC"/>
    <w:rsid w:val="000557B6"/>
    <w:rsid w:val="00056028"/>
    <w:rsid w:val="000560DB"/>
    <w:rsid w:val="00056289"/>
    <w:rsid w:val="00056938"/>
    <w:rsid w:val="0006011B"/>
    <w:rsid w:val="00061094"/>
    <w:rsid w:val="000616D9"/>
    <w:rsid w:val="00061E10"/>
    <w:rsid w:val="000621CE"/>
    <w:rsid w:val="0006386B"/>
    <w:rsid w:val="00064D9F"/>
    <w:rsid w:val="00065A58"/>
    <w:rsid w:val="00065C80"/>
    <w:rsid w:val="000662CE"/>
    <w:rsid w:val="00067678"/>
    <w:rsid w:val="00067CF8"/>
    <w:rsid w:val="0007032F"/>
    <w:rsid w:val="000704B3"/>
    <w:rsid w:val="00070E04"/>
    <w:rsid w:val="00071181"/>
    <w:rsid w:val="0007229D"/>
    <w:rsid w:val="000732DB"/>
    <w:rsid w:val="00073CDC"/>
    <w:rsid w:val="00074856"/>
    <w:rsid w:val="0007485D"/>
    <w:rsid w:val="000750C7"/>
    <w:rsid w:val="00075FEE"/>
    <w:rsid w:val="0007621B"/>
    <w:rsid w:val="0007645B"/>
    <w:rsid w:val="000773CF"/>
    <w:rsid w:val="0007746B"/>
    <w:rsid w:val="0008081E"/>
    <w:rsid w:val="00081DD3"/>
    <w:rsid w:val="00081FA8"/>
    <w:rsid w:val="00082F62"/>
    <w:rsid w:val="00084135"/>
    <w:rsid w:val="00084844"/>
    <w:rsid w:val="00084B44"/>
    <w:rsid w:val="00086786"/>
    <w:rsid w:val="000873D6"/>
    <w:rsid w:val="00090F10"/>
    <w:rsid w:val="00091611"/>
    <w:rsid w:val="0009190D"/>
    <w:rsid w:val="000930BF"/>
    <w:rsid w:val="00093F7A"/>
    <w:rsid w:val="000958C2"/>
    <w:rsid w:val="00096257"/>
    <w:rsid w:val="00096DD5"/>
    <w:rsid w:val="000979FD"/>
    <w:rsid w:val="000A024A"/>
    <w:rsid w:val="000A0970"/>
    <w:rsid w:val="000A0CF5"/>
    <w:rsid w:val="000A17EE"/>
    <w:rsid w:val="000A249E"/>
    <w:rsid w:val="000A2680"/>
    <w:rsid w:val="000A4155"/>
    <w:rsid w:val="000A54CE"/>
    <w:rsid w:val="000A6AC9"/>
    <w:rsid w:val="000A6E75"/>
    <w:rsid w:val="000A70AF"/>
    <w:rsid w:val="000A7ED1"/>
    <w:rsid w:val="000B0E25"/>
    <w:rsid w:val="000B20F4"/>
    <w:rsid w:val="000B291F"/>
    <w:rsid w:val="000B3EF3"/>
    <w:rsid w:val="000B532B"/>
    <w:rsid w:val="000B6016"/>
    <w:rsid w:val="000B6DF3"/>
    <w:rsid w:val="000B6F45"/>
    <w:rsid w:val="000B75D8"/>
    <w:rsid w:val="000C0393"/>
    <w:rsid w:val="000C18DF"/>
    <w:rsid w:val="000C1A4B"/>
    <w:rsid w:val="000C1EA2"/>
    <w:rsid w:val="000C236E"/>
    <w:rsid w:val="000C2A45"/>
    <w:rsid w:val="000C3FDF"/>
    <w:rsid w:val="000C41CE"/>
    <w:rsid w:val="000C4E3D"/>
    <w:rsid w:val="000C4FF5"/>
    <w:rsid w:val="000C5D24"/>
    <w:rsid w:val="000C6504"/>
    <w:rsid w:val="000C684A"/>
    <w:rsid w:val="000C78D3"/>
    <w:rsid w:val="000D20CC"/>
    <w:rsid w:val="000D28B9"/>
    <w:rsid w:val="000D2B1A"/>
    <w:rsid w:val="000D3372"/>
    <w:rsid w:val="000D3552"/>
    <w:rsid w:val="000D3AED"/>
    <w:rsid w:val="000D4460"/>
    <w:rsid w:val="000D4703"/>
    <w:rsid w:val="000D5BBF"/>
    <w:rsid w:val="000D5FFB"/>
    <w:rsid w:val="000D6B41"/>
    <w:rsid w:val="000D6F95"/>
    <w:rsid w:val="000D700D"/>
    <w:rsid w:val="000D7FF5"/>
    <w:rsid w:val="000E15CF"/>
    <w:rsid w:val="000E4BE3"/>
    <w:rsid w:val="000E4F0A"/>
    <w:rsid w:val="000E6727"/>
    <w:rsid w:val="000E6C55"/>
    <w:rsid w:val="000E6F6A"/>
    <w:rsid w:val="000E7217"/>
    <w:rsid w:val="000E74C7"/>
    <w:rsid w:val="000F1DF4"/>
    <w:rsid w:val="000F36BA"/>
    <w:rsid w:val="000F40B0"/>
    <w:rsid w:val="000F44DA"/>
    <w:rsid w:val="000F5CF2"/>
    <w:rsid w:val="001025AE"/>
    <w:rsid w:val="00102766"/>
    <w:rsid w:val="00103201"/>
    <w:rsid w:val="00103EFD"/>
    <w:rsid w:val="00103F3A"/>
    <w:rsid w:val="00104736"/>
    <w:rsid w:val="00104D28"/>
    <w:rsid w:val="001069C8"/>
    <w:rsid w:val="0010707C"/>
    <w:rsid w:val="00110250"/>
    <w:rsid w:val="00111380"/>
    <w:rsid w:val="00113303"/>
    <w:rsid w:val="00114C5F"/>
    <w:rsid w:val="001163A6"/>
    <w:rsid w:val="00117C24"/>
    <w:rsid w:val="0012178D"/>
    <w:rsid w:val="00121B9D"/>
    <w:rsid w:val="00121CF5"/>
    <w:rsid w:val="0012227B"/>
    <w:rsid w:val="001238C3"/>
    <w:rsid w:val="001238E9"/>
    <w:rsid w:val="00127D7B"/>
    <w:rsid w:val="00127FFD"/>
    <w:rsid w:val="00130D26"/>
    <w:rsid w:val="00130EB3"/>
    <w:rsid w:val="001314A6"/>
    <w:rsid w:val="001318A9"/>
    <w:rsid w:val="001324EF"/>
    <w:rsid w:val="0013269D"/>
    <w:rsid w:val="00133788"/>
    <w:rsid w:val="00133BD3"/>
    <w:rsid w:val="00133F67"/>
    <w:rsid w:val="001349DA"/>
    <w:rsid w:val="00135AEE"/>
    <w:rsid w:val="00136D17"/>
    <w:rsid w:val="00136EF3"/>
    <w:rsid w:val="00137597"/>
    <w:rsid w:val="0014019F"/>
    <w:rsid w:val="00140BFF"/>
    <w:rsid w:val="00140EBD"/>
    <w:rsid w:val="00141847"/>
    <w:rsid w:val="00142D21"/>
    <w:rsid w:val="00143446"/>
    <w:rsid w:val="00143CFE"/>
    <w:rsid w:val="00143E9B"/>
    <w:rsid w:val="001440D6"/>
    <w:rsid w:val="00144363"/>
    <w:rsid w:val="00145168"/>
    <w:rsid w:val="001451DA"/>
    <w:rsid w:val="001463A8"/>
    <w:rsid w:val="001469BA"/>
    <w:rsid w:val="00146CC2"/>
    <w:rsid w:val="001476CA"/>
    <w:rsid w:val="0014791F"/>
    <w:rsid w:val="00147F92"/>
    <w:rsid w:val="001521C8"/>
    <w:rsid w:val="00152858"/>
    <w:rsid w:val="001534FB"/>
    <w:rsid w:val="00153C5B"/>
    <w:rsid w:val="00154272"/>
    <w:rsid w:val="00154865"/>
    <w:rsid w:val="00156A44"/>
    <w:rsid w:val="00156B4D"/>
    <w:rsid w:val="0015770E"/>
    <w:rsid w:val="00157765"/>
    <w:rsid w:val="00157789"/>
    <w:rsid w:val="001601D9"/>
    <w:rsid w:val="001614F0"/>
    <w:rsid w:val="001625BE"/>
    <w:rsid w:val="00164786"/>
    <w:rsid w:val="00165584"/>
    <w:rsid w:val="00165944"/>
    <w:rsid w:val="00166BAC"/>
    <w:rsid w:val="00166CF8"/>
    <w:rsid w:val="00167964"/>
    <w:rsid w:val="001709F3"/>
    <w:rsid w:val="00171358"/>
    <w:rsid w:val="00171C70"/>
    <w:rsid w:val="00173650"/>
    <w:rsid w:val="00174485"/>
    <w:rsid w:val="00174682"/>
    <w:rsid w:val="001752E6"/>
    <w:rsid w:val="00175964"/>
    <w:rsid w:val="00176497"/>
    <w:rsid w:val="00177089"/>
    <w:rsid w:val="00177E61"/>
    <w:rsid w:val="00180D95"/>
    <w:rsid w:val="0018223E"/>
    <w:rsid w:val="00182AB8"/>
    <w:rsid w:val="001830CA"/>
    <w:rsid w:val="00183CA8"/>
    <w:rsid w:val="00183D44"/>
    <w:rsid w:val="00186554"/>
    <w:rsid w:val="00186670"/>
    <w:rsid w:val="00187396"/>
    <w:rsid w:val="00187600"/>
    <w:rsid w:val="0018777F"/>
    <w:rsid w:val="00187D5C"/>
    <w:rsid w:val="0019256A"/>
    <w:rsid w:val="00192CFF"/>
    <w:rsid w:val="00192E3E"/>
    <w:rsid w:val="00193797"/>
    <w:rsid w:val="00193BDF"/>
    <w:rsid w:val="0019537C"/>
    <w:rsid w:val="00196818"/>
    <w:rsid w:val="001A03F4"/>
    <w:rsid w:val="001A1116"/>
    <w:rsid w:val="001A1AEB"/>
    <w:rsid w:val="001A2CB2"/>
    <w:rsid w:val="001A2D3E"/>
    <w:rsid w:val="001A332C"/>
    <w:rsid w:val="001A394D"/>
    <w:rsid w:val="001A4A57"/>
    <w:rsid w:val="001A5493"/>
    <w:rsid w:val="001A5517"/>
    <w:rsid w:val="001A57AF"/>
    <w:rsid w:val="001A58AE"/>
    <w:rsid w:val="001A610C"/>
    <w:rsid w:val="001A6AE3"/>
    <w:rsid w:val="001A7A99"/>
    <w:rsid w:val="001A7B49"/>
    <w:rsid w:val="001B10C7"/>
    <w:rsid w:val="001B459F"/>
    <w:rsid w:val="001B4938"/>
    <w:rsid w:val="001B53CC"/>
    <w:rsid w:val="001B73E5"/>
    <w:rsid w:val="001B7447"/>
    <w:rsid w:val="001B7CDA"/>
    <w:rsid w:val="001C03BC"/>
    <w:rsid w:val="001C1A78"/>
    <w:rsid w:val="001C2F0A"/>
    <w:rsid w:val="001C3A03"/>
    <w:rsid w:val="001C4B9E"/>
    <w:rsid w:val="001C5694"/>
    <w:rsid w:val="001C5E13"/>
    <w:rsid w:val="001C62DC"/>
    <w:rsid w:val="001C65B0"/>
    <w:rsid w:val="001C6A42"/>
    <w:rsid w:val="001D0501"/>
    <w:rsid w:val="001D1445"/>
    <w:rsid w:val="001D1854"/>
    <w:rsid w:val="001D1A9A"/>
    <w:rsid w:val="001D2145"/>
    <w:rsid w:val="001D2708"/>
    <w:rsid w:val="001D2F0C"/>
    <w:rsid w:val="001D3476"/>
    <w:rsid w:val="001D38D9"/>
    <w:rsid w:val="001D40BD"/>
    <w:rsid w:val="001D55BB"/>
    <w:rsid w:val="001D623C"/>
    <w:rsid w:val="001D6D31"/>
    <w:rsid w:val="001E03FF"/>
    <w:rsid w:val="001E0D0E"/>
    <w:rsid w:val="001E104A"/>
    <w:rsid w:val="001E33A6"/>
    <w:rsid w:val="001E349C"/>
    <w:rsid w:val="001E3E3C"/>
    <w:rsid w:val="001E6F07"/>
    <w:rsid w:val="001E7A78"/>
    <w:rsid w:val="001F0B77"/>
    <w:rsid w:val="001F1929"/>
    <w:rsid w:val="001F1B87"/>
    <w:rsid w:val="001F2319"/>
    <w:rsid w:val="001F3443"/>
    <w:rsid w:val="001F422A"/>
    <w:rsid w:val="001F46E4"/>
    <w:rsid w:val="001F4DCE"/>
    <w:rsid w:val="001F5368"/>
    <w:rsid w:val="001F5480"/>
    <w:rsid w:val="001F641C"/>
    <w:rsid w:val="001F65E8"/>
    <w:rsid w:val="001F6783"/>
    <w:rsid w:val="001F6BA3"/>
    <w:rsid w:val="0020152C"/>
    <w:rsid w:val="00201A44"/>
    <w:rsid w:val="002028CF"/>
    <w:rsid w:val="00202D71"/>
    <w:rsid w:val="00203123"/>
    <w:rsid w:val="0020335D"/>
    <w:rsid w:val="00203855"/>
    <w:rsid w:val="0020444C"/>
    <w:rsid w:val="0020497A"/>
    <w:rsid w:val="002077FD"/>
    <w:rsid w:val="00207ACC"/>
    <w:rsid w:val="0021091E"/>
    <w:rsid w:val="00210A6C"/>
    <w:rsid w:val="002114FF"/>
    <w:rsid w:val="00212D96"/>
    <w:rsid w:val="00212DF0"/>
    <w:rsid w:val="002132B1"/>
    <w:rsid w:val="002138AD"/>
    <w:rsid w:val="00214425"/>
    <w:rsid w:val="002153D8"/>
    <w:rsid w:val="002156D4"/>
    <w:rsid w:val="00215CEB"/>
    <w:rsid w:val="00216016"/>
    <w:rsid w:val="00221C5D"/>
    <w:rsid w:val="00222199"/>
    <w:rsid w:val="0022239E"/>
    <w:rsid w:val="0022516E"/>
    <w:rsid w:val="0022703D"/>
    <w:rsid w:val="0022756A"/>
    <w:rsid w:val="002303C1"/>
    <w:rsid w:val="00231304"/>
    <w:rsid w:val="00231CD1"/>
    <w:rsid w:val="002322D7"/>
    <w:rsid w:val="0023255E"/>
    <w:rsid w:val="002353BF"/>
    <w:rsid w:val="00235C60"/>
    <w:rsid w:val="0023630C"/>
    <w:rsid w:val="002378BD"/>
    <w:rsid w:val="00241F9C"/>
    <w:rsid w:val="002420CE"/>
    <w:rsid w:val="00242B0B"/>
    <w:rsid w:val="00242E4F"/>
    <w:rsid w:val="00243073"/>
    <w:rsid w:val="0024342C"/>
    <w:rsid w:val="0024388D"/>
    <w:rsid w:val="00244561"/>
    <w:rsid w:val="002456F6"/>
    <w:rsid w:val="00245AE8"/>
    <w:rsid w:val="00246A0F"/>
    <w:rsid w:val="002471BB"/>
    <w:rsid w:val="002507A9"/>
    <w:rsid w:val="00252F23"/>
    <w:rsid w:val="002547E2"/>
    <w:rsid w:val="00256529"/>
    <w:rsid w:val="00256A5A"/>
    <w:rsid w:val="00256F36"/>
    <w:rsid w:val="002570B6"/>
    <w:rsid w:val="00257F47"/>
    <w:rsid w:val="00260725"/>
    <w:rsid w:val="00260941"/>
    <w:rsid w:val="00261341"/>
    <w:rsid w:val="0026158F"/>
    <w:rsid w:val="00261BA7"/>
    <w:rsid w:val="00262448"/>
    <w:rsid w:val="00262848"/>
    <w:rsid w:val="00262D58"/>
    <w:rsid w:val="002639A1"/>
    <w:rsid w:val="00263CE9"/>
    <w:rsid w:val="00263DCB"/>
    <w:rsid w:val="00264364"/>
    <w:rsid w:val="00265CAE"/>
    <w:rsid w:val="002671E5"/>
    <w:rsid w:val="00267BC3"/>
    <w:rsid w:val="002712C4"/>
    <w:rsid w:val="0027147F"/>
    <w:rsid w:val="002714D8"/>
    <w:rsid w:val="002724E4"/>
    <w:rsid w:val="002752CA"/>
    <w:rsid w:val="00275D00"/>
    <w:rsid w:val="00276F09"/>
    <w:rsid w:val="00277253"/>
    <w:rsid w:val="0028192E"/>
    <w:rsid w:val="0028218F"/>
    <w:rsid w:val="002821B2"/>
    <w:rsid w:val="00282416"/>
    <w:rsid w:val="00282B9C"/>
    <w:rsid w:val="00283183"/>
    <w:rsid w:val="002845C9"/>
    <w:rsid w:val="00284E6F"/>
    <w:rsid w:val="0028673C"/>
    <w:rsid w:val="00286CCB"/>
    <w:rsid w:val="00286CF5"/>
    <w:rsid w:val="00287939"/>
    <w:rsid w:val="002905B4"/>
    <w:rsid w:val="002912A6"/>
    <w:rsid w:val="0029337A"/>
    <w:rsid w:val="002951AE"/>
    <w:rsid w:val="00297CC2"/>
    <w:rsid w:val="002A09AB"/>
    <w:rsid w:val="002A0D8E"/>
    <w:rsid w:val="002A210C"/>
    <w:rsid w:val="002A26B0"/>
    <w:rsid w:val="002A31BC"/>
    <w:rsid w:val="002A4149"/>
    <w:rsid w:val="002A4326"/>
    <w:rsid w:val="002A520D"/>
    <w:rsid w:val="002A6909"/>
    <w:rsid w:val="002B0141"/>
    <w:rsid w:val="002B0BA6"/>
    <w:rsid w:val="002B0D6B"/>
    <w:rsid w:val="002B3859"/>
    <w:rsid w:val="002B46E5"/>
    <w:rsid w:val="002B48A5"/>
    <w:rsid w:val="002B4CE8"/>
    <w:rsid w:val="002B4D8D"/>
    <w:rsid w:val="002B54DB"/>
    <w:rsid w:val="002B590B"/>
    <w:rsid w:val="002B5C70"/>
    <w:rsid w:val="002B684A"/>
    <w:rsid w:val="002B707B"/>
    <w:rsid w:val="002B7607"/>
    <w:rsid w:val="002C0873"/>
    <w:rsid w:val="002C0973"/>
    <w:rsid w:val="002C0F98"/>
    <w:rsid w:val="002C1A0A"/>
    <w:rsid w:val="002C2117"/>
    <w:rsid w:val="002C2A0B"/>
    <w:rsid w:val="002C5DA4"/>
    <w:rsid w:val="002C5E21"/>
    <w:rsid w:val="002C7C10"/>
    <w:rsid w:val="002C7F66"/>
    <w:rsid w:val="002D225C"/>
    <w:rsid w:val="002D340D"/>
    <w:rsid w:val="002D4EC9"/>
    <w:rsid w:val="002D5635"/>
    <w:rsid w:val="002D5A97"/>
    <w:rsid w:val="002D6053"/>
    <w:rsid w:val="002D647F"/>
    <w:rsid w:val="002D717A"/>
    <w:rsid w:val="002E0922"/>
    <w:rsid w:val="002E0976"/>
    <w:rsid w:val="002E09C0"/>
    <w:rsid w:val="002E0AF1"/>
    <w:rsid w:val="002E10FF"/>
    <w:rsid w:val="002E2826"/>
    <w:rsid w:val="002E39CB"/>
    <w:rsid w:val="002E42E7"/>
    <w:rsid w:val="002E46C5"/>
    <w:rsid w:val="002E4B21"/>
    <w:rsid w:val="002E548F"/>
    <w:rsid w:val="002E63DD"/>
    <w:rsid w:val="002E7231"/>
    <w:rsid w:val="002E7904"/>
    <w:rsid w:val="002F0513"/>
    <w:rsid w:val="002F0DAD"/>
    <w:rsid w:val="002F11BE"/>
    <w:rsid w:val="002F2058"/>
    <w:rsid w:val="002F22C7"/>
    <w:rsid w:val="002F2670"/>
    <w:rsid w:val="002F3B46"/>
    <w:rsid w:val="002F3BA9"/>
    <w:rsid w:val="002F3D50"/>
    <w:rsid w:val="002F3E22"/>
    <w:rsid w:val="002F4386"/>
    <w:rsid w:val="002F4D47"/>
    <w:rsid w:val="002F57D6"/>
    <w:rsid w:val="002F591F"/>
    <w:rsid w:val="002F5CD8"/>
    <w:rsid w:val="002F5D85"/>
    <w:rsid w:val="002F6057"/>
    <w:rsid w:val="002F70CD"/>
    <w:rsid w:val="002F7869"/>
    <w:rsid w:val="00301C46"/>
    <w:rsid w:val="00301EED"/>
    <w:rsid w:val="00302306"/>
    <w:rsid w:val="00302D0C"/>
    <w:rsid w:val="0030380A"/>
    <w:rsid w:val="00303DC4"/>
    <w:rsid w:val="00304264"/>
    <w:rsid w:val="00305E95"/>
    <w:rsid w:val="00306A2B"/>
    <w:rsid w:val="00306BD0"/>
    <w:rsid w:val="003132C8"/>
    <w:rsid w:val="00313EA4"/>
    <w:rsid w:val="003141A5"/>
    <w:rsid w:val="0031536A"/>
    <w:rsid w:val="00315620"/>
    <w:rsid w:val="00315D06"/>
    <w:rsid w:val="00320E94"/>
    <w:rsid w:val="00320EC5"/>
    <w:rsid w:val="0032201D"/>
    <w:rsid w:val="003225C2"/>
    <w:rsid w:val="00323EB1"/>
    <w:rsid w:val="003250D5"/>
    <w:rsid w:val="003278F4"/>
    <w:rsid w:val="00327AEC"/>
    <w:rsid w:val="00332630"/>
    <w:rsid w:val="00333D8C"/>
    <w:rsid w:val="00336A39"/>
    <w:rsid w:val="00337145"/>
    <w:rsid w:val="00342142"/>
    <w:rsid w:val="0034314D"/>
    <w:rsid w:val="0034563F"/>
    <w:rsid w:val="00345871"/>
    <w:rsid w:val="00346B9A"/>
    <w:rsid w:val="00346E04"/>
    <w:rsid w:val="0034752D"/>
    <w:rsid w:val="003476DF"/>
    <w:rsid w:val="0035051C"/>
    <w:rsid w:val="00351CE0"/>
    <w:rsid w:val="003551B7"/>
    <w:rsid w:val="00355237"/>
    <w:rsid w:val="00361AC0"/>
    <w:rsid w:val="003633C3"/>
    <w:rsid w:val="003643DC"/>
    <w:rsid w:val="00365239"/>
    <w:rsid w:val="0036535C"/>
    <w:rsid w:val="0036657A"/>
    <w:rsid w:val="00366D2A"/>
    <w:rsid w:val="003671BC"/>
    <w:rsid w:val="003702D9"/>
    <w:rsid w:val="00370346"/>
    <w:rsid w:val="00370F56"/>
    <w:rsid w:val="00371154"/>
    <w:rsid w:val="00371640"/>
    <w:rsid w:val="00373FF5"/>
    <w:rsid w:val="003749E6"/>
    <w:rsid w:val="00374B19"/>
    <w:rsid w:val="00374B52"/>
    <w:rsid w:val="003773AA"/>
    <w:rsid w:val="00380138"/>
    <w:rsid w:val="00380BD9"/>
    <w:rsid w:val="00380D47"/>
    <w:rsid w:val="00380ECF"/>
    <w:rsid w:val="003819C8"/>
    <w:rsid w:val="00381F90"/>
    <w:rsid w:val="00382391"/>
    <w:rsid w:val="003823E9"/>
    <w:rsid w:val="0038266D"/>
    <w:rsid w:val="003829E9"/>
    <w:rsid w:val="00382F6B"/>
    <w:rsid w:val="003833A5"/>
    <w:rsid w:val="003838DA"/>
    <w:rsid w:val="00383CEC"/>
    <w:rsid w:val="0038429E"/>
    <w:rsid w:val="00384871"/>
    <w:rsid w:val="003852B9"/>
    <w:rsid w:val="00385958"/>
    <w:rsid w:val="00386A50"/>
    <w:rsid w:val="00386CD3"/>
    <w:rsid w:val="00386EC8"/>
    <w:rsid w:val="00387BAF"/>
    <w:rsid w:val="0039167D"/>
    <w:rsid w:val="00392214"/>
    <w:rsid w:val="00392735"/>
    <w:rsid w:val="003936ED"/>
    <w:rsid w:val="00393E6D"/>
    <w:rsid w:val="0039428F"/>
    <w:rsid w:val="00396B00"/>
    <w:rsid w:val="00396E46"/>
    <w:rsid w:val="0039772B"/>
    <w:rsid w:val="003A00C8"/>
    <w:rsid w:val="003A019E"/>
    <w:rsid w:val="003A065F"/>
    <w:rsid w:val="003A257B"/>
    <w:rsid w:val="003A34FC"/>
    <w:rsid w:val="003A4CD9"/>
    <w:rsid w:val="003A5683"/>
    <w:rsid w:val="003A5B81"/>
    <w:rsid w:val="003A7BEE"/>
    <w:rsid w:val="003A7E6D"/>
    <w:rsid w:val="003B00BF"/>
    <w:rsid w:val="003B0653"/>
    <w:rsid w:val="003B072F"/>
    <w:rsid w:val="003B07AF"/>
    <w:rsid w:val="003B0DD9"/>
    <w:rsid w:val="003B1805"/>
    <w:rsid w:val="003B2421"/>
    <w:rsid w:val="003B3AFB"/>
    <w:rsid w:val="003B49AE"/>
    <w:rsid w:val="003B5B7B"/>
    <w:rsid w:val="003B5BEA"/>
    <w:rsid w:val="003B5DA5"/>
    <w:rsid w:val="003B5F57"/>
    <w:rsid w:val="003B6323"/>
    <w:rsid w:val="003B640A"/>
    <w:rsid w:val="003B694E"/>
    <w:rsid w:val="003B695B"/>
    <w:rsid w:val="003B6DED"/>
    <w:rsid w:val="003B7117"/>
    <w:rsid w:val="003B73E7"/>
    <w:rsid w:val="003B7726"/>
    <w:rsid w:val="003C0387"/>
    <w:rsid w:val="003C0F25"/>
    <w:rsid w:val="003C12E4"/>
    <w:rsid w:val="003C245A"/>
    <w:rsid w:val="003C2620"/>
    <w:rsid w:val="003C31A0"/>
    <w:rsid w:val="003C39B4"/>
    <w:rsid w:val="003C4446"/>
    <w:rsid w:val="003C4825"/>
    <w:rsid w:val="003C495A"/>
    <w:rsid w:val="003C4EE8"/>
    <w:rsid w:val="003C549D"/>
    <w:rsid w:val="003C61E9"/>
    <w:rsid w:val="003C64A7"/>
    <w:rsid w:val="003C6846"/>
    <w:rsid w:val="003C7C83"/>
    <w:rsid w:val="003D0088"/>
    <w:rsid w:val="003D17BF"/>
    <w:rsid w:val="003D460B"/>
    <w:rsid w:val="003D488D"/>
    <w:rsid w:val="003D51A4"/>
    <w:rsid w:val="003D6837"/>
    <w:rsid w:val="003D75AC"/>
    <w:rsid w:val="003D7C7D"/>
    <w:rsid w:val="003E07AA"/>
    <w:rsid w:val="003E0C73"/>
    <w:rsid w:val="003E39A5"/>
    <w:rsid w:val="003E4396"/>
    <w:rsid w:val="003E5218"/>
    <w:rsid w:val="003E5FF3"/>
    <w:rsid w:val="003E62CA"/>
    <w:rsid w:val="003E6611"/>
    <w:rsid w:val="003E7ACA"/>
    <w:rsid w:val="003F0554"/>
    <w:rsid w:val="003F0F97"/>
    <w:rsid w:val="003F0FEF"/>
    <w:rsid w:val="003F13C9"/>
    <w:rsid w:val="003F1495"/>
    <w:rsid w:val="003F3259"/>
    <w:rsid w:val="003F40BF"/>
    <w:rsid w:val="003F423B"/>
    <w:rsid w:val="003F47B6"/>
    <w:rsid w:val="003F5B4D"/>
    <w:rsid w:val="003F6D48"/>
    <w:rsid w:val="003F7C15"/>
    <w:rsid w:val="003F7C6E"/>
    <w:rsid w:val="003F7D44"/>
    <w:rsid w:val="004012E9"/>
    <w:rsid w:val="00402388"/>
    <w:rsid w:val="004024D5"/>
    <w:rsid w:val="00402C02"/>
    <w:rsid w:val="00403F2F"/>
    <w:rsid w:val="00404003"/>
    <w:rsid w:val="00405700"/>
    <w:rsid w:val="00407293"/>
    <w:rsid w:val="00412C1D"/>
    <w:rsid w:val="00412FC6"/>
    <w:rsid w:val="004139FD"/>
    <w:rsid w:val="00413EF4"/>
    <w:rsid w:val="0041404C"/>
    <w:rsid w:val="00416354"/>
    <w:rsid w:val="004167AB"/>
    <w:rsid w:val="00417AE5"/>
    <w:rsid w:val="0042005E"/>
    <w:rsid w:val="004203FA"/>
    <w:rsid w:val="00420C44"/>
    <w:rsid w:val="00420E4F"/>
    <w:rsid w:val="00421AFB"/>
    <w:rsid w:val="00423079"/>
    <w:rsid w:val="00423EBD"/>
    <w:rsid w:val="00425110"/>
    <w:rsid w:val="00425586"/>
    <w:rsid w:val="00425A3F"/>
    <w:rsid w:val="00425F04"/>
    <w:rsid w:val="00427042"/>
    <w:rsid w:val="00427FDF"/>
    <w:rsid w:val="00430407"/>
    <w:rsid w:val="004311CC"/>
    <w:rsid w:val="00432F84"/>
    <w:rsid w:val="00433245"/>
    <w:rsid w:val="00434473"/>
    <w:rsid w:val="00434577"/>
    <w:rsid w:val="00434C65"/>
    <w:rsid w:val="00434D76"/>
    <w:rsid w:val="00435D2C"/>
    <w:rsid w:val="00436114"/>
    <w:rsid w:val="004361A7"/>
    <w:rsid w:val="00436307"/>
    <w:rsid w:val="0043666A"/>
    <w:rsid w:val="00436B20"/>
    <w:rsid w:val="00436DB2"/>
    <w:rsid w:val="00437042"/>
    <w:rsid w:val="004402AF"/>
    <w:rsid w:val="00440D87"/>
    <w:rsid w:val="00440DB0"/>
    <w:rsid w:val="00441EC9"/>
    <w:rsid w:val="004422A8"/>
    <w:rsid w:val="00442408"/>
    <w:rsid w:val="00445669"/>
    <w:rsid w:val="0044572B"/>
    <w:rsid w:val="004460EC"/>
    <w:rsid w:val="00451AA1"/>
    <w:rsid w:val="004525EC"/>
    <w:rsid w:val="00452663"/>
    <w:rsid w:val="00452C00"/>
    <w:rsid w:val="0045392B"/>
    <w:rsid w:val="00453AEB"/>
    <w:rsid w:val="00456668"/>
    <w:rsid w:val="00457A35"/>
    <w:rsid w:val="0046048C"/>
    <w:rsid w:val="0046069E"/>
    <w:rsid w:val="00460AA0"/>
    <w:rsid w:val="00462B52"/>
    <w:rsid w:val="004649EF"/>
    <w:rsid w:val="00464EDB"/>
    <w:rsid w:val="0046512D"/>
    <w:rsid w:val="004653F5"/>
    <w:rsid w:val="00465788"/>
    <w:rsid w:val="00465EE1"/>
    <w:rsid w:val="00470207"/>
    <w:rsid w:val="0047154D"/>
    <w:rsid w:val="00471E1E"/>
    <w:rsid w:val="00473983"/>
    <w:rsid w:val="00474896"/>
    <w:rsid w:val="00477C52"/>
    <w:rsid w:val="00480621"/>
    <w:rsid w:val="0048162A"/>
    <w:rsid w:val="00483224"/>
    <w:rsid w:val="004841E0"/>
    <w:rsid w:val="00484CBA"/>
    <w:rsid w:val="00484EDD"/>
    <w:rsid w:val="004906C7"/>
    <w:rsid w:val="0049076D"/>
    <w:rsid w:val="0049262D"/>
    <w:rsid w:val="0049278A"/>
    <w:rsid w:val="004931DE"/>
    <w:rsid w:val="00493A09"/>
    <w:rsid w:val="00493CE3"/>
    <w:rsid w:val="00494186"/>
    <w:rsid w:val="00495672"/>
    <w:rsid w:val="00496723"/>
    <w:rsid w:val="004970AF"/>
    <w:rsid w:val="00497191"/>
    <w:rsid w:val="00497633"/>
    <w:rsid w:val="00497CDD"/>
    <w:rsid w:val="00497F94"/>
    <w:rsid w:val="004A0219"/>
    <w:rsid w:val="004A106C"/>
    <w:rsid w:val="004A1BEC"/>
    <w:rsid w:val="004A2A9F"/>
    <w:rsid w:val="004A379F"/>
    <w:rsid w:val="004A4113"/>
    <w:rsid w:val="004A465C"/>
    <w:rsid w:val="004A5F14"/>
    <w:rsid w:val="004A6BE2"/>
    <w:rsid w:val="004B1203"/>
    <w:rsid w:val="004B1A25"/>
    <w:rsid w:val="004B3772"/>
    <w:rsid w:val="004B5FED"/>
    <w:rsid w:val="004B624D"/>
    <w:rsid w:val="004B65E3"/>
    <w:rsid w:val="004B66DA"/>
    <w:rsid w:val="004B677A"/>
    <w:rsid w:val="004B6BB2"/>
    <w:rsid w:val="004B75A5"/>
    <w:rsid w:val="004C078F"/>
    <w:rsid w:val="004C0DD1"/>
    <w:rsid w:val="004C206B"/>
    <w:rsid w:val="004C37E4"/>
    <w:rsid w:val="004C5124"/>
    <w:rsid w:val="004C5374"/>
    <w:rsid w:val="004C5688"/>
    <w:rsid w:val="004C65FD"/>
    <w:rsid w:val="004C6E6F"/>
    <w:rsid w:val="004C6F52"/>
    <w:rsid w:val="004C7609"/>
    <w:rsid w:val="004C7A61"/>
    <w:rsid w:val="004D321C"/>
    <w:rsid w:val="004D4564"/>
    <w:rsid w:val="004D6749"/>
    <w:rsid w:val="004E0879"/>
    <w:rsid w:val="004E2151"/>
    <w:rsid w:val="004E25B8"/>
    <w:rsid w:val="004E3111"/>
    <w:rsid w:val="004E3659"/>
    <w:rsid w:val="004E66F0"/>
    <w:rsid w:val="004E6887"/>
    <w:rsid w:val="004E6ABF"/>
    <w:rsid w:val="004E76F5"/>
    <w:rsid w:val="004E7793"/>
    <w:rsid w:val="004E780B"/>
    <w:rsid w:val="004F02FE"/>
    <w:rsid w:val="004F0ED6"/>
    <w:rsid w:val="004F2913"/>
    <w:rsid w:val="004F5CF2"/>
    <w:rsid w:val="004F6CF5"/>
    <w:rsid w:val="004F6FE1"/>
    <w:rsid w:val="004F74DC"/>
    <w:rsid w:val="00500FBD"/>
    <w:rsid w:val="00501617"/>
    <w:rsid w:val="00501CF4"/>
    <w:rsid w:val="00504BE0"/>
    <w:rsid w:val="005052C8"/>
    <w:rsid w:val="005054C9"/>
    <w:rsid w:val="005056E0"/>
    <w:rsid w:val="00505C85"/>
    <w:rsid w:val="00506127"/>
    <w:rsid w:val="00506E87"/>
    <w:rsid w:val="005103B0"/>
    <w:rsid w:val="00510C9E"/>
    <w:rsid w:val="00511809"/>
    <w:rsid w:val="0051264C"/>
    <w:rsid w:val="00513D5B"/>
    <w:rsid w:val="00513F2E"/>
    <w:rsid w:val="0051439C"/>
    <w:rsid w:val="00514CEF"/>
    <w:rsid w:val="00515BFC"/>
    <w:rsid w:val="005160C5"/>
    <w:rsid w:val="005166FB"/>
    <w:rsid w:val="00516E53"/>
    <w:rsid w:val="00520183"/>
    <w:rsid w:val="00520E1A"/>
    <w:rsid w:val="00520E66"/>
    <w:rsid w:val="00520FE6"/>
    <w:rsid w:val="00521535"/>
    <w:rsid w:val="00522F0D"/>
    <w:rsid w:val="00522F51"/>
    <w:rsid w:val="00524BF9"/>
    <w:rsid w:val="005252EF"/>
    <w:rsid w:val="00526116"/>
    <w:rsid w:val="00527132"/>
    <w:rsid w:val="00527FA6"/>
    <w:rsid w:val="0053010D"/>
    <w:rsid w:val="005305A0"/>
    <w:rsid w:val="005307C6"/>
    <w:rsid w:val="00530C0F"/>
    <w:rsid w:val="00530D22"/>
    <w:rsid w:val="005318DB"/>
    <w:rsid w:val="00531E82"/>
    <w:rsid w:val="00532C1E"/>
    <w:rsid w:val="00532EB3"/>
    <w:rsid w:val="00533A86"/>
    <w:rsid w:val="00534827"/>
    <w:rsid w:val="00534910"/>
    <w:rsid w:val="0053514D"/>
    <w:rsid w:val="00535FA5"/>
    <w:rsid w:val="00537ACC"/>
    <w:rsid w:val="005409B7"/>
    <w:rsid w:val="00540F4C"/>
    <w:rsid w:val="0054176C"/>
    <w:rsid w:val="005426D1"/>
    <w:rsid w:val="00543283"/>
    <w:rsid w:val="0054329D"/>
    <w:rsid w:val="00544628"/>
    <w:rsid w:val="00547CCD"/>
    <w:rsid w:val="00547D26"/>
    <w:rsid w:val="00547D28"/>
    <w:rsid w:val="00547D57"/>
    <w:rsid w:val="00547EE0"/>
    <w:rsid w:val="005502D6"/>
    <w:rsid w:val="0055038F"/>
    <w:rsid w:val="00550B81"/>
    <w:rsid w:val="00551CC4"/>
    <w:rsid w:val="00553D9E"/>
    <w:rsid w:val="00554016"/>
    <w:rsid w:val="0055406F"/>
    <w:rsid w:val="005545AA"/>
    <w:rsid w:val="005548AC"/>
    <w:rsid w:val="005555E2"/>
    <w:rsid w:val="00555669"/>
    <w:rsid w:val="005569B7"/>
    <w:rsid w:val="00557E98"/>
    <w:rsid w:val="00560975"/>
    <w:rsid w:val="00560B06"/>
    <w:rsid w:val="00560DC4"/>
    <w:rsid w:val="005614D8"/>
    <w:rsid w:val="005626E6"/>
    <w:rsid w:val="00564D2D"/>
    <w:rsid w:val="0056596A"/>
    <w:rsid w:val="005667BA"/>
    <w:rsid w:val="00566B2C"/>
    <w:rsid w:val="00567465"/>
    <w:rsid w:val="00570F52"/>
    <w:rsid w:val="00571847"/>
    <w:rsid w:val="00572639"/>
    <w:rsid w:val="005729A7"/>
    <w:rsid w:val="00572E38"/>
    <w:rsid w:val="005731E3"/>
    <w:rsid w:val="005751F5"/>
    <w:rsid w:val="00575653"/>
    <w:rsid w:val="00576472"/>
    <w:rsid w:val="00576D37"/>
    <w:rsid w:val="005770BD"/>
    <w:rsid w:val="00577DB5"/>
    <w:rsid w:val="00580106"/>
    <w:rsid w:val="0058041E"/>
    <w:rsid w:val="00580FC1"/>
    <w:rsid w:val="00581385"/>
    <w:rsid w:val="00581B38"/>
    <w:rsid w:val="00582C3F"/>
    <w:rsid w:val="00583270"/>
    <w:rsid w:val="0058343F"/>
    <w:rsid w:val="0058560F"/>
    <w:rsid w:val="00585B84"/>
    <w:rsid w:val="005879B2"/>
    <w:rsid w:val="005910D9"/>
    <w:rsid w:val="00591CD1"/>
    <w:rsid w:val="00592E7F"/>
    <w:rsid w:val="00593CFB"/>
    <w:rsid w:val="005941AA"/>
    <w:rsid w:val="00594575"/>
    <w:rsid w:val="005948BC"/>
    <w:rsid w:val="00594937"/>
    <w:rsid w:val="00594B09"/>
    <w:rsid w:val="005967E1"/>
    <w:rsid w:val="00596CD8"/>
    <w:rsid w:val="00596FFF"/>
    <w:rsid w:val="005A0BD3"/>
    <w:rsid w:val="005A1F42"/>
    <w:rsid w:val="005A27B3"/>
    <w:rsid w:val="005A2ACF"/>
    <w:rsid w:val="005A2DA8"/>
    <w:rsid w:val="005A324A"/>
    <w:rsid w:val="005A4CED"/>
    <w:rsid w:val="005A4F99"/>
    <w:rsid w:val="005A514C"/>
    <w:rsid w:val="005A59FE"/>
    <w:rsid w:val="005A608F"/>
    <w:rsid w:val="005A7548"/>
    <w:rsid w:val="005A7661"/>
    <w:rsid w:val="005A7BC7"/>
    <w:rsid w:val="005B01D4"/>
    <w:rsid w:val="005B05D9"/>
    <w:rsid w:val="005B0F2B"/>
    <w:rsid w:val="005B1192"/>
    <w:rsid w:val="005B2E73"/>
    <w:rsid w:val="005B3501"/>
    <w:rsid w:val="005B416C"/>
    <w:rsid w:val="005B4643"/>
    <w:rsid w:val="005B468B"/>
    <w:rsid w:val="005B557F"/>
    <w:rsid w:val="005B574C"/>
    <w:rsid w:val="005B65B7"/>
    <w:rsid w:val="005B6BF8"/>
    <w:rsid w:val="005B7C4A"/>
    <w:rsid w:val="005B7FF4"/>
    <w:rsid w:val="005C0901"/>
    <w:rsid w:val="005C0BFA"/>
    <w:rsid w:val="005C16AA"/>
    <w:rsid w:val="005C1DF3"/>
    <w:rsid w:val="005C1FC7"/>
    <w:rsid w:val="005C5AC3"/>
    <w:rsid w:val="005C5B68"/>
    <w:rsid w:val="005C72B5"/>
    <w:rsid w:val="005C73B2"/>
    <w:rsid w:val="005C7499"/>
    <w:rsid w:val="005D0177"/>
    <w:rsid w:val="005D1D49"/>
    <w:rsid w:val="005D205F"/>
    <w:rsid w:val="005D21B5"/>
    <w:rsid w:val="005D21D9"/>
    <w:rsid w:val="005D254B"/>
    <w:rsid w:val="005D28F9"/>
    <w:rsid w:val="005D2CA6"/>
    <w:rsid w:val="005D2E13"/>
    <w:rsid w:val="005D33DC"/>
    <w:rsid w:val="005D3F61"/>
    <w:rsid w:val="005D4328"/>
    <w:rsid w:val="005D4A28"/>
    <w:rsid w:val="005D5BFE"/>
    <w:rsid w:val="005D5E7D"/>
    <w:rsid w:val="005D616E"/>
    <w:rsid w:val="005D6C93"/>
    <w:rsid w:val="005D6D23"/>
    <w:rsid w:val="005D6E73"/>
    <w:rsid w:val="005E160F"/>
    <w:rsid w:val="005E19FE"/>
    <w:rsid w:val="005E1B1D"/>
    <w:rsid w:val="005E279A"/>
    <w:rsid w:val="005E2936"/>
    <w:rsid w:val="005E37FF"/>
    <w:rsid w:val="005E4243"/>
    <w:rsid w:val="005E45C8"/>
    <w:rsid w:val="005E4608"/>
    <w:rsid w:val="005E4FE0"/>
    <w:rsid w:val="005E5123"/>
    <w:rsid w:val="005E53A3"/>
    <w:rsid w:val="005E75DB"/>
    <w:rsid w:val="005E76E7"/>
    <w:rsid w:val="005F051D"/>
    <w:rsid w:val="005F0A06"/>
    <w:rsid w:val="005F274D"/>
    <w:rsid w:val="005F372E"/>
    <w:rsid w:val="005F4FC6"/>
    <w:rsid w:val="005F56DD"/>
    <w:rsid w:val="005F5BCC"/>
    <w:rsid w:val="005F5D97"/>
    <w:rsid w:val="005F60CF"/>
    <w:rsid w:val="005F67E4"/>
    <w:rsid w:val="005F6D8C"/>
    <w:rsid w:val="006001FD"/>
    <w:rsid w:val="00601DAF"/>
    <w:rsid w:val="0060203E"/>
    <w:rsid w:val="00602F8A"/>
    <w:rsid w:val="006043A3"/>
    <w:rsid w:val="00605089"/>
    <w:rsid w:val="00605956"/>
    <w:rsid w:val="006064B4"/>
    <w:rsid w:val="00607A19"/>
    <w:rsid w:val="00610EE6"/>
    <w:rsid w:val="00612074"/>
    <w:rsid w:val="00612109"/>
    <w:rsid w:val="00612AFA"/>
    <w:rsid w:val="00613A1A"/>
    <w:rsid w:val="00615757"/>
    <w:rsid w:val="006167A3"/>
    <w:rsid w:val="006174D6"/>
    <w:rsid w:val="00617696"/>
    <w:rsid w:val="00617CC5"/>
    <w:rsid w:val="00620056"/>
    <w:rsid w:val="006202CC"/>
    <w:rsid w:val="00620343"/>
    <w:rsid w:val="006221B9"/>
    <w:rsid w:val="006227D9"/>
    <w:rsid w:val="00622800"/>
    <w:rsid w:val="0062509E"/>
    <w:rsid w:val="00625345"/>
    <w:rsid w:val="00625A4B"/>
    <w:rsid w:val="00627730"/>
    <w:rsid w:val="006303EE"/>
    <w:rsid w:val="00630C11"/>
    <w:rsid w:val="00630C5E"/>
    <w:rsid w:val="00631990"/>
    <w:rsid w:val="0063389D"/>
    <w:rsid w:val="00633DC5"/>
    <w:rsid w:val="00633F57"/>
    <w:rsid w:val="00635188"/>
    <w:rsid w:val="0063532D"/>
    <w:rsid w:val="00636023"/>
    <w:rsid w:val="006361C2"/>
    <w:rsid w:val="00636473"/>
    <w:rsid w:val="006373B8"/>
    <w:rsid w:val="00637715"/>
    <w:rsid w:val="00637F5C"/>
    <w:rsid w:val="006408C2"/>
    <w:rsid w:val="0064099C"/>
    <w:rsid w:val="00640A43"/>
    <w:rsid w:val="00644F6A"/>
    <w:rsid w:val="00646198"/>
    <w:rsid w:val="006462EE"/>
    <w:rsid w:val="00646660"/>
    <w:rsid w:val="00647CBB"/>
    <w:rsid w:val="0065066B"/>
    <w:rsid w:val="006510F5"/>
    <w:rsid w:val="00651EAD"/>
    <w:rsid w:val="0065202A"/>
    <w:rsid w:val="00652F69"/>
    <w:rsid w:val="006539E5"/>
    <w:rsid w:val="006542E9"/>
    <w:rsid w:val="00654947"/>
    <w:rsid w:val="0065508D"/>
    <w:rsid w:val="00657040"/>
    <w:rsid w:val="0065790F"/>
    <w:rsid w:val="00660A5A"/>
    <w:rsid w:val="006620F5"/>
    <w:rsid w:val="006623AA"/>
    <w:rsid w:val="00662ADF"/>
    <w:rsid w:val="00662CAE"/>
    <w:rsid w:val="00662CC5"/>
    <w:rsid w:val="00662F22"/>
    <w:rsid w:val="00663107"/>
    <w:rsid w:val="006638CD"/>
    <w:rsid w:val="00664C34"/>
    <w:rsid w:val="006656BD"/>
    <w:rsid w:val="00665E8B"/>
    <w:rsid w:val="0066639D"/>
    <w:rsid w:val="006667C8"/>
    <w:rsid w:val="006672EA"/>
    <w:rsid w:val="006703D3"/>
    <w:rsid w:val="00670959"/>
    <w:rsid w:val="00670EA9"/>
    <w:rsid w:val="00671C17"/>
    <w:rsid w:val="00671F8B"/>
    <w:rsid w:val="0067384F"/>
    <w:rsid w:val="00673997"/>
    <w:rsid w:val="00675060"/>
    <w:rsid w:val="006761A4"/>
    <w:rsid w:val="00677390"/>
    <w:rsid w:val="00681541"/>
    <w:rsid w:val="00683123"/>
    <w:rsid w:val="00683662"/>
    <w:rsid w:val="00683A39"/>
    <w:rsid w:val="00684BDA"/>
    <w:rsid w:val="00687FB2"/>
    <w:rsid w:val="00691B88"/>
    <w:rsid w:val="006920E7"/>
    <w:rsid w:val="00692E62"/>
    <w:rsid w:val="006942E4"/>
    <w:rsid w:val="00694C53"/>
    <w:rsid w:val="006954EC"/>
    <w:rsid w:val="00695BD8"/>
    <w:rsid w:val="00695DD5"/>
    <w:rsid w:val="00696E74"/>
    <w:rsid w:val="006A0EEF"/>
    <w:rsid w:val="006A353C"/>
    <w:rsid w:val="006A3980"/>
    <w:rsid w:val="006A4471"/>
    <w:rsid w:val="006A47FF"/>
    <w:rsid w:val="006A4973"/>
    <w:rsid w:val="006A51C2"/>
    <w:rsid w:val="006A548F"/>
    <w:rsid w:val="006A5806"/>
    <w:rsid w:val="006A6164"/>
    <w:rsid w:val="006A6AD1"/>
    <w:rsid w:val="006A77D6"/>
    <w:rsid w:val="006A78FD"/>
    <w:rsid w:val="006A7C65"/>
    <w:rsid w:val="006B074D"/>
    <w:rsid w:val="006B0C11"/>
    <w:rsid w:val="006B13F1"/>
    <w:rsid w:val="006B294C"/>
    <w:rsid w:val="006B2D36"/>
    <w:rsid w:val="006B4224"/>
    <w:rsid w:val="006B47C2"/>
    <w:rsid w:val="006B54FB"/>
    <w:rsid w:val="006B584C"/>
    <w:rsid w:val="006B5BD6"/>
    <w:rsid w:val="006B68F1"/>
    <w:rsid w:val="006B783B"/>
    <w:rsid w:val="006C0C9E"/>
    <w:rsid w:val="006C1745"/>
    <w:rsid w:val="006C2441"/>
    <w:rsid w:val="006C2A5D"/>
    <w:rsid w:val="006C2D68"/>
    <w:rsid w:val="006C3256"/>
    <w:rsid w:val="006C3354"/>
    <w:rsid w:val="006C3601"/>
    <w:rsid w:val="006C4071"/>
    <w:rsid w:val="006C4545"/>
    <w:rsid w:val="006C5BF3"/>
    <w:rsid w:val="006C633F"/>
    <w:rsid w:val="006D198C"/>
    <w:rsid w:val="006D1991"/>
    <w:rsid w:val="006D23D9"/>
    <w:rsid w:val="006D2404"/>
    <w:rsid w:val="006D2423"/>
    <w:rsid w:val="006D2E73"/>
    <w:rsid w:val="006D2EEC"/>
    <w:rsid w:val="006D3319"/>
    <w:rsid w:val="006D44C5"/>
    <w:rsid w:val="006D6818"/>
    <w:rsid w:val="006D6B3E"/>
    <w:rsid w:val="006E0269"/>
    <w:rsid w:val="006E04A7"/>
    <w:rsid w:val="006E0B06"/>
    <w:rsid w:val="006E2549"/>
    <w:rsid w:val="006E25EE"/>
    <w:rsid w:val="006E27C7"/>
    <w:rsid w:val="006E29C8"/>
    <w:rsid w:val="006E3260"/>
    <w:rsid w:val="006E3A81"/>
    <w:rsid w:val="006E3C9D"/>
    <w:rsid w:val="006E48B3"/>
    <w:rsid w:val="006E49F3"/>
    <w:rsid w:val="006E54A6"/>
    <w:rsid w:val="006E5EFA"/>
    <w:rsid w:val="006E6352"/>
    <w:rsid w:val="006E7C2F"/>
    <w:rsid w:val="006E7E45"/>
    <w:rsid w:val="006E7E4A"/>
    <w:rsid w:val="006F006C"/>
    <w:rsid w:val="006F1952"/>
    <w:rsid w:val="006F1B40"/>
    <w:rsid w:val="006F21A4"/>
    <w:rsid w:val="006F2329"/>
    <w:rsid w:val="006F235B"/>
    <w:rsid w:val="006F26DB"/>
    <w:rsid w:val="006F2AF9"/>
    <w:rsid w:val="006F3079"/>
    <w:rsid w:val="006F3BB8"/>
    <w:rsid w:val="006F3CE8"/>
    <w:rsid w:val="006F4EB5"/>
    <w:rsid w:val="006F50B2"/>
    <w:rsid w:val="00700E29"/>
    <w:rsid w:val="0070153B"/>
    <w:rsid w:val="0070183D"/>
    <w:rsid w:val="00703521"/>
    <w:rsid w:val="00704456"/>
    <w:rsid w:val="00704B08"/>
    <w:rsid w:val="00704F9E"/>
    <w:rsid w:val="007061AC"/>
    <w:rsid w:val="007104D8"/>
    <w:rsid w:val="007107FF"/>
    <w:rsid w:val="00712456"/>
    <w:rsid w:val="00712547"/>
    <w:rsid w:val="00712F8E"/>
    <w:rsid w:val="00713776"/>
    <w:rsid w:val="0071407E"/>
    <w:rsid w:val="00714A33"/>
    <w:rsid w:val="00716A0C"/>
    <w:rsid w:val="007175E4"/>
    <w:rsid w:val="00720734"/>
    <w:rsid w:val="00721487"/>
    <w:rsid w:val="007214C7"/>
    <w:rsid w:val="00721867"/>
    <w:rsid w:val="00722DF5"/>
    <w:rsid w:val="00725B58"/>
    <w:rsid w:val="00725CC2"/>
    <w:rsid w:val="007267AC"/>
    <w:rsid w:val="00727118"/>
    <w:rsid w:val="00727303"/>
    <w:rsid w:val="00727D37"/>
    <w:rsid w:val="00727FB5"/>
    <w:rsid w:val="00730C65"/>
    <w:rsid w:val="007344D5"/>
    <w:rsid w:val="00734D64"/>
    <w:rsid w:val="00735D6F"/>
    <w:rsid w:val="00736C2A"/>
    <w:rsid w:val="0073780E"/>
    <w:rsid w:val="007378F9"/>
    <w:rsid w:val="00737A87"/>
    <w:rsid w:val="00737B9D"/>
    <w:rsid w:val="00737BF7"/>
    <w:rsid w:val="00740113"/>
    <w:rsid w:val="007416A8"/>
    <w:rsid w:val="00741A3B"/>
    <w:rsid w:val="00741F03"/>
    <w:rsid w:val="007447F6"/>
    <w:rsid w:val="00745113"/>
    <w:rsid w:val="007455B8"/>
    <w:rsid w:val="00745DFF"/>
    <w:rsid w:val="0074612C"/>
    <w:rsid w:val="00746E3E"/>
    <w:rsid w:val="007471FA"/>
    <w:rsid w:val="00747434"/>
    <w:rsid w:val="00750289"/>
    <w:rsid w:val="00752417"/>
    <w:rsid w:val="0075251F"/>
    <w:rsid w:val="00753DE6"/>
    <w:rsid w:val="007546F4"/>
    <w:rsid w:val="00754752"/>
    <w:rsid w:val="00756421"/>
    <w:rsid w:val="00757D1D"/>
    <w:rsid w:val="007611E3"/>
    <w:rsid w:val="0076149B"/>
    <w:rsid w:val="00761F0D"/>
    <w:rsid w:val="007638E3"/>
    <w:rsid w:val="00765115"/>
    <w:rsid w:val="0076552D"/>
    <w:rsid w:val="00765731"/>
    <w:rsid w:val="00765EA1"/>
    <w:rsid w:val="00765F6C"/>
    <w:rsid w:val="00767E31"/>
    <w:rsid w:val="00770BA2"/>
    <w:rsid w:val="00771358"/>
    <w:rsid w:val="007714EA"/>
    <w:rsid w:val="00772C62"/>
    <w:rsid w:val="007740DE"/>
    <w:rsid w:val="00774253"/>
    <w:rsid w:val="0077429F"/>
    <w:rsid w:val="00774684"/>
    <w:rsid w:val="00774CDB"/>
    <w:rsid w:val="00775310"/>
    <w:rsid w:val="00775658"/>
    <w:rsid w:val="00775CAE"/>
    <w:rsid w:val="0078118C"/>
    <w:rsid w:val="00781957"/>
    <w:rsid w:val="00782573"/>
    <w:rsid w:val="007840E1"/>
    <w:rsid w:val="007841B0"/>
    <w:rsid w:val="007851EB"/>
    <w:rsid w:val="00785E76"/>
    <w:rsid w:val="007868E1"/>
    <w:rsid w:val="00786B07"/>
    <w:rsid w:val="00787AB8"/>
    <w:rsid w:val="007901DC"/>
    <w:rsid w:val="007908D9"/>
    <w:rsid w:val="007920D2"/>
    <w:rsid w:val="007920E8"/>
    <w:rsid w:val="00792221"/>
    <w:rsid w:val="007925D4"/>
    <w:rsid w:val="007938F9"/>
    <w:rsid w:val="00793E38"/>
    <w:rsid w:val="007950C1"/>
    <w:rsid w:val="0079770E"/>
    <w:rsid w:val="007A0740"/>
    <w:rsid w:val="007A1231"/>
    <w:rsid w:val="007A2B1C"/>
    <w:rsid w:val="007A401F"/>
    <w:rsid w:val="007A4F81"/>
    <w:rsid w:val="007A51D8"/>
    <w:rsid w:val="007A596D"/>
    <w:rsid w:val="007A7631"/>
    <w:rsid w:val="007A7701"/>
    <w:rsid w:val="007A7E57"/>
    <w:rsid w:val="007B1EE8"/>
    <w:rsid w:val="007B2300"/>
    <w:rsid w:val="007B33A8"/>
    <w:rsid w:val="007B3744"/>
    <w:rsid w:val="007B50F9"/>
    <w:rsid w:val="007B5E10"/>
    <w:rsid w:val="007B5EE5"/>
    <w:rsid w:val="007B61CD"/>
    <w:rsid w:val="007B66AC"/>
    <w:rsid w:val="007B6E6E"/>
    <w:rsid w:val="007C0FA4"/>
    <w:rsid w:val="007C2142"/>
    <w:rsid w:val="007C283B"/>
    <w:rsid w:val="007C3AF0"/>
    <w:rsid w:val="007C3E2E"/>
    <w:rsid w:val="007C4417"/>
    <w:rsid w:val="007C50F7"/>
    <w:rsid w:val="007C6177"/>
    <w:rsid w:val="007C7AE8"/>
    <w:rsid w:val="007D05F5"/>
    <w:rsid w:val="007D09D7"/>
    <w:rsid w:val="007D2544"/>
    <w:rsid w:val="007D2C11"/>
    <w:rsid w:val="007D459A"/>
    <w:rsid w:val="007D51A1"/>
    <w:rsid w:val="007D52CD"/>
    <w:rsid w:val="007D5914"/>
    <w:rsid w:val="007D6238"/>
    <w:rsid w:val="007D7C21"/>
    <w:rsid w:val="007D7F7F"/>
    <w:rsid w:val="007E0153"/>
    <w:rsid w:val="007E01B2"/>
    <w:rsid w:val="007E02D7"/>
    <w:rsid w:val="007E19B7"/>
    <w:rsid w:val="007E224A"/>
    <w:rsid w:val="007E2266"/>
    <w:rsid w:val="007E382D"/>
    <w:rsid w:val="007E431A"/>
    <w:rsid w:val="007E4FA7"/>
    <w:rsid w:val="007E5F27"/>
    <w:rsid w:val="007E65C5"/>
    <w:rsid w:val="007E697B"/>
    <w:rsid w:val="007E7160"/>
    <w:rsid w:val="007E7AE9"/>
    <w:rsid w:val="007F0847"/>
    <w:rsid w:val="007F0BC4"/>
    <w:rsid w:val="007F21C7"/>
    <w:rsid w:val="007F30BA"/>
    <w:rsid w:val="007F3FBD"/>
    <w:rsid w:val="007F48E5"/>
    <w:rsid w:val="007F4B58"/>
    <w:rsid w:val="00800088"/>
    <w:rsid w:val="008009D9"/>
    <w:rsid w:val="0080107C"/>
    <w:rsid w:val="0080178C"/>
    <w:rsid w:val="00802939"/>
    <w:rsid w:val="008030C3"/>
    <w:rsid w:val="00803293"/>
    <w:rsid w:val="00803BA0"/>
    <w:rsid w:val="00804065"/>
    <w:rsid w:val="00806188"/>
    <w:rsid w:val="00806839"/>
    <w:rsid w:val="00807696"/>
    <w:rsid w:val="00810313"/>
    <w:rsid w:val="008109ED"/>
    <w:rsid w:val="008116C3"/>
    <w:rsid w:val="008122C9"/>
    <w:rsid w:val="00813292"/>
    <w:rsid w:val="008149F6"/>
    <w:rsid w:val="00814A96"/>
    <w:rsid w:val="00815E50"/>
    <w:rsid w:val="0081700B"/>
    <w:rsid w:val="00821678"/>
    <w:rsid w:val="008237C9"/>
    <w:rsid w:val="00823F67"/>
    <w:rsid w:val="00824864"/>
    <w:rsid w:val="00825E4E"/>
    <w:rsid w:val="0082754B"/>
    <w:rsid w:val="008275B3"/>
    <w:rsid w:val="0083098B"/>
    <w:rsid w:val="00831C8F"/>
    <w:rsid w:val="00832C54"/>
    <w:rsid w:val="008337E8"/>
    <w:rsid w:val="00834A3F"/>
    <w:rsid w:val="00835193"/>
    <w:rsid w:val="0083554B"/>
    <w:rsid w:val="00837AD9"/>
    <w:rsid w:val="00841636"/>
    <w:rsid w:val="00842E6D"/>
    <w:rsid w:val="0084431D"/>
    <w:rsid w:val="00844B00"/>
    <w:rsid w:val="00847720"/>
    <w:rsid w:val="00850546"/>
    <w:rsid w:val="00850CC4"/>
    <w:rsid w:val="00851B58"/>
    <w:rsid w:val="00851FED"/>
    <w:rsid w:val="008528E9"/>
    <w:rsid w:val="00852A4F"/>
    <w:rsid w:val="0085300B"/>
    <w:rsid w:val="00853019"/>
    <w:rsid w:val="008532DE"/>
    <w:rsid w:val="0085347E"/>
    <w:rsid w:val="00853968"/>
    <w:rsid w:val="00853FF3"/>
    <w:rsid w:val="00854E8C"/>
    <w:rsid w:val="00856053"/>
    <w:rsid w:val="00857731"/>
    <w:rsid w:val="00857F2E"/>
    <w:rsid w:val="00860D7A"/>
    <w:rsid w:val="00860E1D"/>
    <w:rsid w:val="008611B6"/>
    <w:rsid w:val="008617DE"/>
    <w:rsid w:val="008621B4"/>
    <w:rsid w:val="008648AA"/>
    <w:rsid w:val="00864D66"/>
    <w:rsid w:val="008655A3"/>
    <w:rsid w:val="0086631D"/>
    <w:rsid w:val="00866C3A"/>
    <w:rsid w:val="0086710B"/>
    <w:rsid w:val="00870C3C"/>
    <w:rsid w:val="00871DC6"/>
    <w:rsid w:val="00872ADC"/>
    <w:rsid w:val="00873FF6"/>
    <w:rsid w:val="00874592"/>
    <w:rsid w:val="00874B9B"/>
    <w:rsid w:val="00874DA0"/>
    <w:rsid w:val="00876B77"/>
    <w:rsid w:val="008803E2"/>
    <w:rsid w:val="00882E16"/>
    <w:rsid w:val="00883102"/>
    <w:rsid w:val="00883F72"/>
    <w:rsid w:val="00884E32"/>
    <w:rsid w:val="008851C4"/>
    <w:rsid w:val="0088592A"/>
    <w:rsid w:val="00885C4C"/>
    <w:rsid w:val="00887018"/>
    <w:rsid w:val="00890633"/>
    <w:rsid w:val="00890E51"/>
    <w:rsid w:val="008913F6"/>
    <w:rsid w:val="00891FA6"/>
    <w:rsid w:val="0089214E"/>
    <w:rsid w:val="0089219A"/>
    <w:rsid w:val="0089397F"/>
    <w:rsid w:val="00893C19"/>
    <w:rsid w:val="00895E06"/>
    <w:rsid w:val="0089630C"/>
    <w:rsid w:val="00896A90"/>
    <w:rsid w:val="00896F1F"/>
    <w:rsid w:val="008A0A9F"/>
    <w:rsid w:val="008A1E83"/>
    <w:rsid w:val="008A2449"/>
    <w:rsid w:val="008A289E"/>
    <w:rsid w:val="008A40FB"/>
    <w:rsid w:val="008A50C6"/>
    <w:rsid w:val="008A56A1"/>
    <w:rsid w:val="008A6CC2"/>
    <w:rsid w:val="008B0004"/>
    <w:rsid w:val="008B0926"/>
    <w:rsid w:val="008B0C0C"/>
    <w:rsid w:val="008B0FD2"/>
    <w:rsid w:val="008B1258"/>
    <w:rsid w:val="008B19C0"/>
    <w:rsid w:val="008B2250"/>
    <w:rsid w:val="008B2CBE"/>
    <w:rsid w:val="008B3005"/>
    <w:rsid w:val="008B3189"/>
    <w:rsid w:val="008B32DF"/>
    <w:rsid w:val="008B3E74"/>
    <w:rsid w:val="008B4CE0"/>
    <w:rsid w:val="008B4E3D"/>
    <w:rsid w:val="008B50D6"/>
    <w:rsid w:val="008B5612"/>
    <w:rsid w:val="008B6A3E"/>
    <w:rsid w:val="008B7BB6"/>
    <w:rsid w:val="008C2C32"/>
    <w:rsid w:val="008C3D0D"/>
    <w:rsid w:val="008C4D8B"/>
    <w:rsid w:val="008C5C90"/>
    <w:rsid w:val="008D0382"/>
    <w:rsid w:val="008D1623"/>
    <w:rsid w:val="008D2A3F"/>
    <w:rsid w:val="008D2F20"/>
    <w:rsid w:val="008D3D86"/>
    <w:rsid w:val="008D50E5"/>
    <w:rsid w:val="008E07D0"/>
    <w:rsid w:val="008E090E"/>
    <w:rsid w:val="008E1A4A"/>
    <w:rsid w:val="008E265B"/>
    <w:rsid w:val="008E282D"/>
    <w:rsid w:val="008E2C64"/>
    <w:rsid w:val="008E341E"/>
    <w:rsid w:val="008E3924"/>
    <w:rsid w:val="008E4E6E"/>
    <w:rsid w:val="008E7742"/>
    <w:rsid w:val="008F107D"/>
    <w:rsid w:val="008F1FE2"/>
    <w:rsid w:val="008F2069"/>
    <w:rsid w:val="008F277B"/>
    <w:rsid w:val="008F5A4F"/>
    <w:rsid w:val="008F6585"/>
    <w:rsid w:val="0090003B"/>
    <w:rsid w:val="009000D1"/>
    <w:rsid w:val="009002AF"/>
    <w:rsid w:val="00900CB8"/>
    <w:rsid w:val="00901174"/>
    <w:rsid w:val="00901379"/>
    <w:rsid w:val="00901C8E"/>
    <w:rsid w:val="00902376"/>
    <w:rsid w:val="009025C7"/>
    <w:rsid w:val="009038EF"/>
    <w:rsid w:val="009068DF"/>
    <w:rsid w:val="00907C16"/>
    <w:rsid w:val="00910555"/>
    <w:rsid w:val="00910796"/>
    <w:rsid w:val="00911CF6"/>
    <w:rsid w:val="00912118"/>
    <w:rsid w:val="009140B4"/>
    <w:rsid w:val="00914693"/>
    <w:rsid w:val="00914835"/>
    <w:rsid w:val="00917382"/>
    <w:rsid w:val="00917960"/>
    <w:rsid w:val="00921B1A"/>
    <w:rsid w:val="00922143"/>
    <w:rsid w:val="009247EB"/>
    <w:rsid w:val="00925770"/>
    <w:rsid w:val="00925E83"/>
    <w:rsid w:val="009275B8"/>
    <w:rsid w:val="0093021C"/>
    <w:rsid w:val="009321C2"/>
    <w:rsid w:val="009335D8"/>
    <w:rsid w:val="00934451"/>
    <w:rsid w:val="009353CF"/>
    <w:rsid w:val="009375EF"/>
    <w:rsid w:val="00937716"/>
    <w:rsid w:val="00937C4E"/>
    <w:rsid w:val="00942D71"/>
    <w:rsid w:val="00943376"/>
    <w:rsid w:val="00944420"/>
    <w:rsid w:val="00944EE9"/>
    <w:rsid w:val="00944F1B"/>
    <w:rsid w:val="0094558C"/>
    <w:rsid w:val="00945F65"/>
    <w:rsid w:val="009460BB"/>
    <w:rsid w:val="0094628E"/>
    <w:rsid w:val="00946975"/>
    <w:rsid w:val="00946EA6"/>
    <w:rsid w:val="00946F26"/>
    <w:rsid w:val="009503FB"/>
    <w:rsid w:val="00951906"/>
    <w:rsid w:val="00951D90"/>
    <w:rsid w:val="009521C6"/>
    <w:rsid w:val="00952450"/>
    <w:rsid w:val="00952492"/>
    <w:rsid w:val="00953147"/>
    <w:rsid w:val="009531D4"/>
    <w:rsid w:val="009533E8"/>
    <w:rsid w:val="00954AC6"/>
    <w:rsid w:val="00954E83"/>
    <w:rsid w:val="00955029"/>
    <w:rsid w:val="009550BD"/>
    <w:rsid w:val="00955172"/>
    <w:rsid w:val="0095520A"/>
    <w:rsid w:val="009558FE"/>
    <w:rsid w:val="00957E43"/>
    <w:rsid w:val="009601F8"/>
    <w:rsid w:val="00960905"/>
    <w:rsid w:val="0096148F"/>
    <w:rsid w:val="00961717"/>
    <w:rsid w:val="00965B5E"/>
    <w:rsid w:val="0096688F"/>
    <w:rsid w:val="009712A2"/>
    <w:rsid w:val="00971857"/>
    <w:rsid w:val="00971BC7"/>
    <w:rsid w:val="009726B0"/>
    <w:rsid w:val="00973070"/>
    <w:rsid w:val="009733E1"/>
    <w:rsid w:val="00973A3F"/>
    <w:rsid w:val="00973E9F"/>
    <w:rsid w:val="009745A0"/>
    <w:rsid w:val="009748F0"/>
    <w:rsid w:val="00974FA0"/>
    <w:rsid w:val="00975007"/>
    <w:rsid w:val="00980894"/>
    <w:rsid w:val="00980C7F"/>
    <w:rsid w:val="00981015"/>
    <w:rsid w:val="009831B0"/>
    <w:rsid w:val="00983378"/>
    <w:rsid w:val="00983C0B"/>
    <w:rsid w:val="00986CF3"/>
    <w:rsid w:val="00987787"/>
    <w:rsid w:val="009877E1"/>
    <w:rsid w:val="00987888"/>
    <w:rsid w:val="00987B34"/>
    <w:rsid w:val="00987E2C"/>
    <w:rsid w:val="00992141"/>
    <w:rsid w:val="009942C8"/>
    <w:rsid w:val="00997284"/>
    <w:rsid w:val="00997511"/>
    <w:rsid w:val="009976B9"/>
    <w:rsid w:val="00997E59"/>
    <w:rsid w:val="009A14C4"/>
    <w:rsid w:val="009A1A95"/>
    <w:rsid w:val="009A235E"/>
    <w:rsid w:val="009A38FB"/>
    <w:rsid w:val="009A3C9D"/>
    <w:rsid w:val="009A500F"/>
    <w:rsid w:val="009A5E90"/>
    <w:rsid w:val="009B014D"/>
    <w:rsid w:val="009B08A0"/>
    <w:rsid w:val="009B2A2F"/>
    <w:rsid w:val="009B3274"/>
    <w:rsid w:val="009B3A5C"/>
    <w:rsid w:val="009B4CD5"/>
    <w:rsid w:val="009B55B2"/>
    <w:rsid w:val="009B7180"/>
    <w:rsid w:val="009B72B9"/>
    <w:rsid w:val="009B7782"/>
    <w:rsid w:val="009C1879"/>
    <w:rsid w:val="009C50C5"/>
    <w:rsid w:val="009C5B88"/>
    <w:rsid w:val="009C5CAE"/>
    <w:rsid w:val="009C6DDC"/>
    <w:rsid w:val="009C75FE"/>
    <w:rsid w:val="009C7738"/>
    <w:rsid w:val="009C7B6D"/>
    <w:rsid w:val="009D2596"/>
    <w:rsid w:val="009D2D68"/>
    <w:rsid w:val="009D2FFE"/>
    <w:rsid w:val="009D369D"/>
    <w:rsid w:val="009D417C"/>
    <w:rsid w:val="009D41C9"/>
    <w:rsid w:val="009D42D5"/>
    <w:rsid w:val="009D4427"/>
    <w:rsid w:val="009D5AF0"/>
    <w:rsid w:val="009D6842"/>
    <w:rsid w:val="009E000A"/>
    <w:rsid w:val="009E031D"/>
    <w:rsid w:val="009E0805"/>
    <w:rsid w:val="009E136B"/>
    <w:rsid w:val="009E157B"/>
    <w:rsid w:val="009E1610"/>
    <w:rsid w:val="009E2117"/>
    <w:rsid w:val="009E259E"/>
    <w:rsid w:val="009E3344"/>
    <w:rsid w:val="009E5B05"/>
    <w:rsid w:val="009E6081"/>
    <w:rsid w:val="009E6CC1"/>
    <w:rsid w:val="009E7977"/>
    <w:rsid w:val="009E7B20"/>
    <w:rsid w:val="009F02FC"/>
    <w:rsid w:val="009F0490"/>
    <w:rsid w:val="009F1658"/>
    <w:rsid w:val="009F19D5"/>
    <w:rsid w:val="00A00786"/>
    <w:rsid w:val="00A014E0"/>
    <w:rsid w:val="00A01867"/>
    <w:rsid w:val="00A01B0F"/>
    <w:rsid w:val="00A027E9"/>
    <w:rsid w:val="00A04734"/>
    <w:rsid w:val="00A04801"/>
    <w:rsid w:val="00A0490A"/>
    <w:rsid w:val="00A10898"/>
    <w:rsid w:val="00A10CC4"/>
    <w:rsid w:val="00A1197A"/>
    <w:rsid w:val="00A11F0E"/>
    <w:rsid w:val="00A1222A"/>
    <w:rsid w:val="00A12C1B"/>
    <w:rsid w:val="00A12D72"/>
    <w:rsid w:val="00A16319"/>
    <w:rsid w:val="00A1663E"/>
    <w:rsid w:val="00A16AA8"/>
    <w:rsid w:val="00A20466"/>
    <w:rsid w:val="00A210A3"/>
    <w:rsid w:val="00A22206"/>
    <w:rsid w:val="00A22F77"/>
    <w:rsid w:val="00A23874"/>
    <w:rsid w:val="00A247AC"/>
    <w:rsid w:val="00A25E46"/>
    <w:rsid w:val="00A27272"/>
    <w:rsid w:val="00A27860"/>
    <w:rsid w:val="00A30BD4"/>
    <w:rsid w:val="00A3144E"/>
    <w:rsid w:val="00A324F8"/>
    <w:rsid w:val="00A34706"/>
    <w:rsid w:val="00A34BC6"/>
    <w:rsid w:val="00A354D2"/>
    <w:rsid w:val="00A372CE"/>
    <w:rsid w:val="00A40006"/>
    <w:rsid w:val="00A405B7"/>
    <w:rsid w:val="00A406A7"/>
    <w:rsid w:val="00A41742"/>
    <w:rsid w:val="00A42A03"/>
    <w:rsid w:val="00A42CA1"/>
    <w:rsid w:val="00A43846"/>
    <w:rsid w:val="00A445E0"/>
    <w:rsid w:val="00A44928"/>
    <w:rsid w:val="00A45513"/>
    <w:rsid w:val="00A45BB9"/>
    <w:rsid w:val="00A45DB4"/>
    <w:rsid w:val="00A46557"/>
    <w:rsid w:val="00A47FAD"/>
    <w:rsid w:val="00A50C9D"/>
    <w:rsid w:val="00A51B4C"/>
    <w:rsid w:val="00A52981"/>
    <w:rsid w:val="00A5340B"/>
    <w:rsid w:val="00A54E86"/>
    <w:rsid w:val="00A55328"/>
    <w:rsid w:val="00A55BE2"/>
    <w:rsid w:val="00A55FB1"/>
    <w:rsid w:val="00A5643A"/>
    <w:rsid w:val="00A56A72"/>
    <w:rsid w:val="00A579B3"/>
    <w:rsid w:val="00A606EF"/>
    <w:rsid w:val="00A60A14"/>
    <w:rsid w:val="00A61D4F"/>
    <w:rsid w:val="00A61F71"/>
    <w:rsid w:val="00A625D7"/>
    <w:rsid w:val="00A62F73"/>
    <w:rsid w:val="00A63160"/>
    <w:rsid w:val="00A6460C"/>
    <w:rsid w:val="00A6555C"/>
    <w:rsid w:val="00A65A8D"/>
    <w:rsid w:val="00A667DA"/>
    <w:rsid w:val="00A67801"/>
    <w:rsid w:val="00A67E5F"/>
    <w:rsid w:val="00A7033A"/>
    <w:rsid w:val="00A704D6"/>
    <w:rsid w:val="00A70A66"/>
    <w:rsid w:val="00A710AC"/>
    <w:rsid w:val="00A71836"/>
    <w:rsid w:val="00A73877"/>
    <w:rsid w:val="00A7387D"/>
    <w:rsid w:val="00A74582"/>
    <w:rsid w:val="00A7523C"/>
    <w:rsid w:val="00A75728"/>
    <w:rsid w:val="00A763CC"/>
    <w:rsid w:val="00A76E2E"/>
    <w:rsid w:val="00A7773B"/>
    <w:rsid w:val="00A77ED7"/>
    <w:rsid w:val="00A80D7C"/>
    <w:rsid w:val="00A81717"/>
    <w:rsid w:val="00A83211"/>
    <w:rsid w:val="00A834F1"/>
    <w:rsid w:val="00A83FE4"/>
    <w:rsid w:val="00A8416D"/>
    <w:rsid w:val="00A85FA0"/>
    <w:rsid w:val="00A879FA"/>
    <w:rsid w:val="00A90121"/>
    <w:rsid w:val="00A90703"/>
    <w:rsid w:val="00A90E13"/>
    <w:rsid w:val="00A92B18"/>
    <w:rsid w:val="00A92FBA"/>
    <w:rsid w:val="00A9393B"/>
    <w:rsid w:val="00A942CC"/>
    <w:rsid w:val="00A94731"/>
    <w:rsid w:val="00A947AC"/>
    <w:rsid w:val="00A96505"/>
    <w:rsid w:val="00A97200"/>
    <w:rsid w:val="00A97617"/>
    <w:rsid w:val="00A97BB2"/>
    <w:rsid w:val="00AA0519"/>
    <w:rsid w:val="00AA1572"/>
    <w:rsid w:val="00AA15DF"/>
    <w:rsid w:val="00AA2A4F"/>
    <w:rsid w:val="00AA2EBE"/>
    <w:rsid w:val="00AA352F"/>
    <w:rsid w:val="00AA4083"/>
    <w:rsid w:val="00AA4539"/>
    <w:rsid w:val="00AA4CBF"/>
    <w:rsid w:val="00AA5DD7"/>
    <w:rsid w:val="00AA65C7"/>
    <w:rsid w:val="00AB0329"/>
    <w:rsid w:val="00AB0FCC"/>
    <w:rsid w:val="00AB1C81"/>
    <w:rsid w:val="00AB25CB"/>
    <w:rsid w:val="00AB2CAB"/>
    <w:rsid w:val="00AB3729"/>
    <w:rsid w:val="00AB44E4"/>
    <w:rsid w:val="00AB64E4"/>
    <w:rsid w:val="00AB7FA3"/>
    <w:rsid w:val="00AC0A8B"/>
    <w:rsid w:val="00AC141D"/>
    <w:rsid w:val="00AC164A"/>
    <w:rsid w:val="00AC2CCD"/>
    <w:rsid w:val="00AC2D69"/>
    <w:rsid w:val="00AC2D72"/>
    <w:rsid w:val="00AC2E2A"/>
    <w:rsid w:val="00AC2FD3"/>
    <w:rsid w:val="00AC374A"/>
    <w:rsid w:val="00AC3790"/>
    <w:rsid w:val="00AC3CA3"/>
    <w:rsid w:val="00AC43D1"/>
    <w:rsid w:val="00AC43F8"/>
    <w:rsid w:val="00AC7004"/>
    <w:rsid w:val="00AC7213"/>
    <w:rsid w:val="00AC7B79"/>
    <w:rsid w:val="00AD1DFB"/>
    <w:rsid w:val="00AD2AC8"/>
    <w:rsid w:val="00AD4091"/>
    <w:rsid w:val="00AD4ED0"/>
    <w:rsid w:val="00AD52EF"/>
    <w:rsid w:val="00AD55DF"/>
    <w:rsid w:val="00AD67D2"/>
    <w:rsid w:val="00AD687F"/>
    <w:rsid w:val="00AD6BD5"/>
    <w:rsid w:val="00AD6DB5"/>
    <w:rsid w:val="00AD7DA2"/>
    <w:rsid w:val="00AE066A"/>
    <w:rsid w:val="00AE1551"/>
    <w:rsid w:val="00AE1AFA"/>
    <w:rsid w:val="00AE1CCE"/>
    <w:rsid w:val="00AE54F1"/>
    <w:rsid w:val="00AE55DF"/>
    <w:rsid w:val="00AE6591"/>
    <w:rsid w:val="00AE68F1"/>
    <w:rsid w:val="00AE6CB9"/>
    <w:rsid w:val="00AE7248"/>
    <w:rsid w:val="00AF0528"/>
    <w:rsid w:val="00AF1390"/>
    <w:rsid w:val="00AF1BE9"/>
    <w:rsid w:val="00AF2413"/>
    <w:rsid w:val="00AF36CF"/>
    <w:rsid w:val="00AF3B8E"/>
    <w:rsid w:val="00AF4295"/>
    <w:rsid w:val="00AF596A"/>
    <w:rsid w:val="00AF6042"/>
    <w:rsid w:val="00AF78F6"/>
    <w:rsid w:val="00AF7B54"/>
    <w:rsid w:val="00AF7EE8"/>
    <w:rsid w:val="00B00B03"/>
    <w:rsid w:val="00B017D4"/>
    <w:rsid w:val="00B0254D"/>
    <w:rsid w:val="00B0276C"/>
    <w:rsid w:val="00B029FF"/>
    <w:rsid w:val="00B02B3A"/>
    <w:rsid w:val="00B03A96"/>
    <w:rsid w:val="00B03CC4"/>
    <w:rsid w:val="00B04C6C"/>
    <w:rsid w:val="00B06CC2"/>
    <w:rsid w:val="00B0791E"/>
    <w:rsid w:val="00B07A39"/>
    <w:rsid w:val="00B07BEF"/>
    <w:rsid w:val="00B07E4A"/>
    <w:rsid w:val="00B10561"/>
    <w:rsid w:val="00B108C8"/>
    <w:rsid w:val="00B1148D"/>
    <w:rsid w:val="00B11C15"/>
    <w:rsid w:val="00B1305F"/>
    <w:rsid w:val="00B16428"/>
    <w:rsid w:val="00B167A8"/>
    <w:rsid w:val="00B16AA2"/>
    <w:rsid w:val="00B17407"/>
    <w:rsid w:val="00B218A1"/>
    <w:rsid w:val="00B2198D"/>
    <w:rsid w:val="00B2479B"/>
    <w:rsid w:val="00B24EEE"/>
    <w:rsid w:val="00B270AD"/>
    <w:rsid w:val="00B304A9"/>
    <w:rsid w:val="00B30734"/>
    <w:rsid w:val="00B309E5"/>
    <w:rsid w:val="00B31669"/>
    <w:rsid w:val="00B32003"/>
    <w:rsid w:val="00B3435F"/>
    <w:rsid w:val="00B3482D"/>
    <w:rsid w:val="00B351E5"/>
    <w:rsid w:val="00B36755"/>
    <w:rsid w:val="00B3760C"/>
    <w:rsid w:val="00B40892"/>
    <w:rsid w:val="00B408D1"/>
    <w:rsid w:val="00B4122F"/>
    <w:rsid w:val="00B422CA"/>
    <w:rsid w:val="00B42C58"/>
    <w:rsid w:val="00B42D9F"/>
    <w:rsid w:val="00B43C40"/>
    <w:rsid w:val="00B43CFF"/>
    <w:rsid w:val="00B44072"/>
    <w:rsid w:val="00B440B3"/>
    <w:rsid w:val="00B446C3"/>
    <w:rsid w:val="00B450C9"/>
    <w:rsid w:val="00B4573C"/>
    <w:rsid w:val="00B45985"/>
    <w:rsid w:val="00B46417"/>
    <w:rsid w:val="00B4794D"/>
    <w:rsid w:val="00B502EC"/>
    <w:rsid w:val="00B526FD"/>
    <w:rsid w:val="00B53408"/>
    <w:rsid w:val="00B534CF"/>
    <w:rsid w:val="00B5381C"/>
    <w:rsid w:val="00B5455D"/>
    <w:rsid w:val="00B55033"/>
    <w:rsid w:val="00B55FEB"/>
    <w:rsid w:val="00B56895"/>
    <w:rsid w:val="00B57F06"/>
    <w:rsid w:val="00B57F57"/>
    <w:rsid w:val="00B612FF"/>
    <w:rsid w:val="00B626ED"/>
    <w:rsid w:val="00B64A18"/>
    <w:rsid w:val="00B6522A"/>
    <w:rsid w:val="00B6579D"/>
    <w:rsid w:val="00B66B72"/>
    <w:rsid w:val="00B6728C"/>
    <w:rsid w:val="00B67810"/>
    <w:rsid w:val="00B7031F"/>
    <w:rsid w:val="00B70C78"/>
    <w:rsid w:val="00B71074"/>
    <w:rsid w:val="00B73803"/>
    <w:rsid w:val="00B7578D"/>
    <w:rsid w:val="00B75CBE"/>
    <w:rsid w:val="00B774B3"/>
    <w:rsid w:val="00B77D34"/>
    <w:rsid w:val="00B8047E"/>
    <w:rsid w:val="00B804DA"/>
    <w:rsid w:val="00B808F3"/>
    <w:rsid w:val="00B80E8F"/>
    <w:rsid w:val="00B835BC"/>
    <w:rsid w:val="00B83619"/>
    <w:rsid w:val="00B8476C"/>
    <w:rsid w:val="00B84B5E"/>
    <w:rsid w:val="00B8614B"/>
    <w:rsid w:val="00B871BD"/>
    <w:rsid w:val="00B8747A"/>
    <w:rsid w:val="00B9094C"/>
    <w:rsid w:val="00B90EB1"/>
    <w:rsid w:val="00B9290A"/>
    <w:rsid w:val="00B92FEB"/>
    <w:rsid w:val="00B954C6"/>
    <w:rsid w:val="00B954CC"/>
    <w:rsid w:val="00B95E87"/>
    <w:rsid w:val="00B97215"/>
    <w:rsid w:val="00B97804"/>
    <w:rsid w:val="00BA0B8F"/>
    <w:rsid w:val="00BA1142"/>
    <w:rsid w:val="00BA17DD"/>
    <w:rsid w:val="00BA2058"/>
    <w:rsid w:val="00BA20C8"/>
    <w:rsid w:val="00BA26B0"/>
    <w:rsid w:val="00BA2C83"/>
    <w:rsid w:val="00BA33E6"/>
    <w:rsid w:val="00BA364D"/>
    <w:rsid w:val="00BA42AE"/>
    <w:rsid w:val="00BA4554"/>
    <w:rsid w:val="00BA4D3E"/>
    <w:rsid w:val="00BA659E"/>
    <w:rsid w:val="00BA7DE1"/>
    <w:rsid w:val="00BA7F04"/>
    <w:rsid w:val="00BB04AA"/>
    <w:rsid w:val="00BB1D32"/>
    <w:rsid w:val="00BB1EE3"/>
    <w:rsid w:val="00BB297D"/>
    <w:rsid w:val="00BB302C"/>
    <w:rsid w:val="00BB37B9"/>
    <w:rsid w:val="00BB37FE"/>
    <w:rsid w:val="00BB3E72"/>
    <w:rsid w:val="00BB4EC0"/>
    <w:rsid w:val="00BB54B2"/>
    <w:rsid w:val="00BB5C70"/>
    <w:rsid w:val="00BC07B2"/>
    <w:rsid w:val="00BC0D7C"/>
    <w:rsid w:val="00BC26DC"/>
    <w:rsid w:val="00BC27B9"/>
    <w:rsid w:val="00BC2C34"/>
    <w:rsid w:val="00BC40D0"/>
    <w:rsid w:val="00BC4A81"/>
    <w:rsid w:val="00BC55E3"/>
    <w:rsid w:val="00BC62B7"/>
    <w:rsid w:val="00BC69DD"/>
    <w:rsid w:val="00BC6BF4"/>
    <w:rsid w:val="00BC7B65"/>
    <w:rsid w:val="00BC7BE3"/>
    <w:rsid w:val="00BD054D"/>
    <w:rsid w:val="00BD26E2"/>
    <w:rsid w:val="00BD4E95"/>
    <w:rsid w:val="00BD6DFE"/>
    <w:rsid w:val="00BD7ADE"/>
    <w:rsid w:val="00BE10F6"/>
    <w:rsid w:val="00BE1E52"/>
    <w:rsid w:val="00BE27AC"/>
    <w:rsid w:val="00BE33D6"/>
    <w:rsid w:val="00BE3AB6"/>
    <w:rsid w:val="00BE43C4"/>
    <w:rsid w:val="00BE4638"/>
    <w:rsid w:val="00BE4BD7"/>
    <w:rsid w:val="00BE5070"/>
    <w:rsid w:val="00BE5D3A"/>
    <w:rsid w:val="00BE62F3"/>
    <w:rsid w:val="00BE6D62"/>
    <w:rsid w:val="00BE75F2"/>
    <w:rsid w:val="00BE77BF"/>
    <w:rsid w:val="00BE7CF2"/>
    <w:rsid w:val="00BF1131"/>
    <w:rsid w:val="00BF2B79"/>
    <w:rsid w:val="00BF2BEE"/>
    <w:rsid w:val="00BF2E92"/>
    <w:rsid w:val="00BF3E93"/>
    <w:rsid w:val="00BF4BEB"/>
    <w:rsid w:val="00BF4F22"/>
    <w:rsid w:val="00BF5A82"/>
    <w:rsid w:val="00BF61EE"/>
    <w:rsid w:val="00BF622F"/>
    <w:rsid w:val="00BF7C9F"/>
    <w:rsid w:val="00C01F8A"/>
    <w:rsid w:val="00C03588"/>
    <w:rsid w:val="00C055D9"/>
    <w:rsid w:val="00C06137"/>
    <w:rsid w:val="00C06D90"/>
    <w:rsid w:val="00C07E2F"/>
    <w:rsid w:val="00C10BC2"/>
    <w:rsid w:val="00C112CD"/>
    <w:rsid w:val="00C124CE"/>
    <w:rsid w:val="00C12CC0"/>
    <w:rsid w:val="00C134A6"/>
    <w:rsid w:val="00C13A41"/>
    <w:rsid w:val="00C147AA"/>
    <w:rsid w:val="00C1498F"/>
    <w:rsid w:val="00C154B8"/>
    <w:rsid w:val="00C15635"/>
    <w:rsid w:val="00C17A44"/>
    <w:rsid w:val="00C20364"/>
    <w:rsid w:val="00C21058"/>
    <w:rsid w:val="00C2385F"/>
    <w:rsid w:val="00C2434C"/>
    <w:rsid w:val="00C244C3"/>
    <w:rsid w:val="00C244F9"/>
    <w:rsid w:val="00C245BD"/>
    <w:rsid w:val="00C24DC8"/>
    <w:rsid w:val="00C24E46"/>
    <w:rsid w:val="00C25C4F"/>
    <w:rsid w:val="00C2739C"/>
    <w:rsid w:val="00C2739E"/>
    <w:rsid w:val="00C27A0E"/>
    <w:rsid w:val="00C27D6F"/>
    <w:rsid w:val="00C27E52"/>
    <w:rsid w:val="00C27FE3"/>
    <w:rsid w:val="00C31156"/>
    <w:rsid w:val="00C3172B"/>
    <w:rsid w:val="00C31AB5"/>
    <w:rsid w:val="00C324B5"/>
    <w:rsid w:val="00C32E66"/>
    <w:rsid w:val="00C338DA"/>
    <w:rsid w:val="00C34A5A"/>
    <w:rsid w:val="00C35900"/>
    <w:rsid w:val="00C35BEF"/>
    <w:rsid w:val="00C40A53"/>
    <w:rsid w:val="00C41560"/>
    <w:rsid w:val="00C43409"/>
    <w:rsid w:val="00C435C9"/>
    <w:rsid w:val="00C43692"/>
    <w:rsid w:val="00C441DB"/>
    <w:rsid w:val="00C4432E"/>
    <w:rsid w:val="00C44ACF"/>
    <w:rsid w:val="00C46805"/>
    <w:rsid w:val="00C4753A"/>
    <w:rsid w:val="00C47C76"/>
    <w:rsid w:val="00C511B0"/>
    <w:rsid w:val="00C51671"/>
    <w:rsid w:val="00C5200D"/>
    <w:rsid w:val="00C522AF"/>
    <w:rsid w:val="00C524EE"/>
    <w:rsid w:val="00C52EE6"/>
    <w:rsid w:val="00C53C8F"/>
    <w:rsid w:val="00C541F9"/>
    <w:rsid w:val="00C54AA4"/>
    <w:rsid w:val="00C57745"/>
    <w:rsid w:val="00C623B5"/>
    <w:rsid w:val="00C62636"/>
    <w:rsid w:val="00C62EC1"/>
    <w:rsid w:val="00C646EE"/>
    <w:rsid w:val="00C675A6"/>
    <w:rsid w:val="00C6782F"/>
    <w:rsid w:val="00C67905"/>
    <w:rsid w:val="00C7081D"/>
    <w:rsid w:val="00C72B4C"/>
    <w:rsid w:val="00C748CF"/>
    <w:rsid w:val="00C76224"/>
    <w:rsid w:val="00C76484"/>
    <w:rsid w:val="00C7661E"/>
    <w:rsid w:val="00C76AAD"/>
    <w:rsid w:val="00C77BF1"/>
    <w:rsid w:val="00C80E16"/>
    <w:rsid w:val="00C82254"/>
    <w:rsid w:val="00C82500"/>
    <w:rsid w:val="00C832AA"/>
    <w:rsid w:val="00C835EB"/>
    <w:rsid w:val="00C8427B"/>
    <w:rsid w:val="00C854B5"/>
    <w:rsid w:val="00C86AAB"/>
    <w:rsid w:val="00C8721B"/>
    <w:rsid w:val="00C87238"/>
    <w:rsid w:val="00C879BC"/>
    <w:rsid w:val="00C87DCF"/>
    <w:rsid w:val="00C923A6"/>
    <w:rsid w:val="00C9242A"/>
    <w:rsid w:val="00C924AE"/>
    <w:rsid w:val="00C92944"/>
    <w:rsid w:val="00C92F10"/>
    <w:rsid w:val="00C93794"/>
    <w:rsid w:val="00C93CBE"/>
    <w:rsid w:val="00C94E46"/>
    <w:rsid w:val="00C955D3"/>
    <w:rsid w:val="00C95D26"/>
    <w:rsid w:val="00C96FF7"/>
    <w:rsid w:val="00C97254"/>
    <w:rsid w:val="00C97EC9"/>
    <w:rsid w:val="00CA3CFD"/>
    <w:rsid w:val="00CA497D"/>
    <w:rsid w:val="00CA593A"/>
    <w:rsid w:val="00CA6393"/>
    <w:rsid w:val="00CA7832"/>
    <w:rsid w:val="00CA794F"/>
    <w:rsid w:val="00CA7C67"/>
    <w:rsid w:val="00CA7D3E"/>
    <w:rsid w:val="00CB03AB"/>
    <w:rsid w:val="00CB12BA"/>
    <w:rsid w:val="00CB21DB"/>
    <w:rsid w:val="00CB29EE"/>
    <w:rsid w:val="00CB4138"/>
    <w:rsid w:val="00CB4864"/>
    <w:rsid w:val="00CB4C9A"/>
    <w:rsid w:val="00CB4EC0"/>
    <w:rsid w:val="00CB53F4"/>
    <w:rsid w:val="00CB6318"/>
    <w:rsid w:val="00CB678F"/>
    <w:rsid w:val="00CB7212"/>
    <w:rsid w:val="00CB7DB6"/>
    <w:rsid w:val="00CC018B"/>
    <w:rsid w:val="00CC01C8"/>
    <w:rsid w:val="00CC0369"/>
    <w:rsid w:val="00CC233F"/>
    <w:rsid w:val="00CC2B98"/>
    <w:rsid w:val="00CC34B7"/>
    <w:rsid w:val="00CC4374"/>
    <w:rsid w:val="00CC445A"/>
    <w:rsid w:val="00CC5410"/>
    <w:rsid w:val="00CC5E9A"/>
    <w:rsid w:val="00CC5EA6"/>
    <w:rsid w:val="00CC7302"/>
    <w:rsid w:val="00CC7C67"/>
    <w:rsid w:val="00CD0065"/>
    <w:rsid w:val="00CD023C"/>
    <w:rsid w:val="00CD0B72"/>
    <w:rsid w:val="00CD0E33"/>
    <w:rsid w:val="00CD2E92"/>
    <w:rsid w:val="00CD2F6B"/>
    <w:rsid w:val="00CD3FA6"/>
    <w:rsid w:val="00CD4709"/>
    <w:rsid w:val="00CD49E3"/>
    <w:rsid w:val="00CD5189"/>
    <w:rsid w:val="00CD51F7"/>
    <w:rsid w:val="00CD5ED9"/>
    <w:rsid w:val="00CD6E10"/>
    <w:rsid w:val="00CD77FE"/>
    <w:rsid w:val="00CE0440"/>
    <w:rsid w:val="00CE15C8"/>
    <w:rsid w:val="00CE33EB"/>
    <w:rsid w:val="00CE355B"/>
    <w:rsid w:val="00CE3AB2"/>
    <w:rsid w:val="00CE3B90"/>
    <w:rsid w:val="00CE3E66"/>
    <w:rsid w:val="00CE42E6"/>
    <w:rsid w:val="00CE4FAD"/>
    <w:rsid w:val="00CE56DC"/>
    <w:rsid w:val="00CE6FCD"/>
    <w:rsid w:val="00CE7B5B"/>
    <w:rsid w:val="00CF2030"/>
    <w:rsid w:val="00CF30C5"/>
    <w:rsid w:val="00CF4AF0"/>
    <w:rsid w:val="00CF5006"/>
    <w:rsid w:val="00CF5C1C"/>
    <w:rsid w:val="00CF66E1"/>
    <w:rsid w:val="00CF7B4E"/>
    <w:rsid w:val="00D0008B"/>
    <w:rsid w:val="00D00D66"/>
    <w:rsid w:val="00D00FDD"/>
    <w:rsid w:val="00D02CA2"/>
    <w:rsid w:val="00D041CA"/>
    <w:rsid w:val="00D0464F"/>
    <w:rsid w:val="00D048E3"/>
    <w:rsid w:val="00D04F46"/>
    <w:rsid w:val="00D05470"/>
    <w:rsid w:val="00D05A6E"/>
    <w:rsid w:val="00D05D21"/>
    <w:rsid w:val="00D05FAE"/>
    <w:rsid w:val="00D07CDB"/>
    <w:rsid w:val="00D1069E"/>
    <w:rsid w:val="00D109ED"/>
    <w:rsid w:val="00D10C9E"/>
    <w:rsid w:val="00D11222"/>
    <w:rsid w:val="00D113BD"/>
    <w:rsid w:val="00D11821"/>
    <w:rsid w:val="00D1229D"/>
    <w:rsid w:val="00D123B7"/>
    <w:rsid w:val="00D13008"/>
    <w:rsid w:val="00D139AC"/>
    <w:rsid w:val="00D13D89"/>
    <w:rsid w:val="00D14442"/>
    <w:rsid w:val="00D160FA"/>
    <w:rsid w:val="00D161DD"/>
    <w:rsid w:val="00D17A95"/>
    <w:rsid w:val="00D20B4D"/>
    <w:rsid w:val="00D2223B"/>
    <w:rsid w:val="00D232F5"/>
    <w:rsid w:val="00D24809"/>
    <w:rsid w:val="00D25501"/>
    <w:rsid w:val="00D25820"/>
    <w:rsid w:val="00D26125"/>
    <w:rsid w:val="00D278B4"/>
    <w:rsid w:val="00D31426"/>
    <w:rsid w:val="00D31F11"/>
    <w:rsid w:val="00D32C1A"/>
    <w:rsid w:val="00D32F9A"/>
    <w:rsid w:val="00D36299"/>
    <w:rsid w:val="00D36B72"/>
    <w:rsid w:val="00D36C84"/>
    <w:rsid w:val="00D36EEB"/>
    <w:rsid w:val="00D4112F"/>
    <w:rsid w:val="00D41F5E"/>
    <w:rsid w:val="00D438AC"/>
    <w:rsid w:val="00D441DF"/>
    <w:rsid w:val="00D44F67"/>
    <w:rsid w:val="00D451AA"/>
    <w:rsid w:val="00D45450"/>
    <w:rsid w:val="00D46414"/>
    <w:rsid w:val="00D46FC0"/>
    <w:rsid w:val="00D47A35"/>
    <w:rsid w:val="00D501DF"/>
    <w:rsid w:val="00D51533"/>
    <w:rsid w:val="00D51F0B"/>
    <w:rsid w:val="00D51F23"/>
    <w:rsid w:val="00D520F8"/>
    <w:rsid w:val="00D52BC6"/>
    <w:rsid w:val="00D52C27"/>
    <w:rsid w:val="00D53A5E"/>
    <w:rsid w:val="00D54023"/>
    <w:rsid w:val="00D54EF9"/>
    <w:rsid w:val="00D55785"/>
    <w:rsid w:val="00D55D09"/>
    <w:rsid w:val="00D56E8F"/>
    <w:rsid w:val="00D570E3"/>
    <w:rsid w:val="00D5713A"/>
    <w:rsid w:val="00D603AE"/>
    <w:rsid w:val="00D6132E"/>
    <w:rsid w:val="00D6202E"/>
    <w:rsid w:val="00D62389"/>
    <w:rsid w:val="00D62DAE"/>
    <w:rsid w:val="00D62E13"/>
    <w:rsid w:val="00D62F48"/>
    <w:rsid w:val="00D631D7"/>
    <w:rsid w:val="00D63B37"/>
    <w:rsid w:val="00D63C11"/>
    <w:rsid w:val="00D654A0"/>
    <w:rsid w:val="00D654A5"/>
    <w:rsid w:val="00D6578A"/>
    <w:rsid w:val="00D67825"/>
    <w:rsid w:val="00D70527"/>
    <w:rsid w:val="00D71426"/>
    <w:rsid w:val="00D733E3"/>
    <w:rsid w:val="00D737E8"/>
    <w:rsid w:val="00D7434B"/>
    <w:rsid w:val="00D743C7"/>
    <w:rsid w:val="00D746BB"/>
    <w:rsid w:val="00D74921"/>
    <w:rsid w:val="00D74AD7"/>
    <w:rsid w:val="00D75486"/>
    <w:rsid w:val="00D758BF"/>
    <w:rsid w:val="00D766E1"/>
    <w:rsid w:val="00D77687"/>
    <w:rsid w:val="00D80062"/>
    <w:rsid w:val="00D816DB"/>
    <w:rsid w:val="00D82451"/>
    <w:rsid w:val="00D83819"/>
    <w:rsid w:val="00D845EA"/>
    <w:rsid w:val="00D85B45"/>
    <w:rsid w:val="00D86A22"/>
    <w:rsid w:val="00D877C3"/>
    <w:rsid w:val="00D87F86"/>
    <w:rsid w:val="00D9012A"/>
    <w:rsid w:val="00D905CF"/>
    <w:rsid w:val="00D906BE"/>
    <w:rsid w:val="00D9149C"/>
    <w:rsid w:val="00D916B9"/>
    <w:rsid w:val="00D91ABD"/>
    <w:rsid w:val="00D91C97"/>
    <w:rsid w:val="00D9244B"/>
    <w:rsid w:val="00D92FBC"/>
    <w:rsid w:val="00D93816"/>
    <w:rsid w:val="00D93DED"/>
    <w:rsid w:val="00D94396"/>
    <w:rsid w:val="00D9522B"/>
    <w:rsid w:val="00D956C8"/>
    <w:rsid w:val="00D97D35"/>
    <w:rsid w:val="00DA0C49"/>
    <w:rsid w:val="00DA1917"/>
    <w:rsid w:val="00DA1C8A"/>
    <w:rsid w:val="00DA2978"/>
    <w:rsid w:val="00DA30A6"/>
    <w:rsid w:val="00DA3382"/>
    <w:rsid w:val="00DA3868"/>
    <w:rsid w:val="00DA412A"/>
    <w:rsid w:val="00DA4159"/>
    <w:rsid w:val="00DA44BD"/>
    <w:rsid w:val="00DA6BF6"/>
    <w:rsid w:val="00DB072E"/>
    <w:rsid w:val="00DB1AB3"/>
    <w:rsid w:val="00DB1E88"/>
    <w:rsid w:val="00DB21A2"/>
    <w:rsid w:val="00DB31A3"/>
    <w:rsid w:val="00DB354C"/>
    <w:rsid w:val="00DB3820"/>
    <w:rsid w:val="00DB3C74"/>
    <w:rsid w:val="00DB3CE5"/>
    <w:rsid w:val="00DB3D93"/>
    <w:rsid w:val="00DB4141"/>
    <w:rsid w:val="00DB4186"/>
    <w:rsid w:val="00DB468E"/>
    <w:rsid w:val="00DB4BDE"/>
    <w:rsid w:val="00DB6077"/>
    <w:rsid w:val="00DB6482"/>
    <w:rsid w:val="00DB6CFA"/>
    <w:rsid w:val="00DB6F7B"/>
    <w:rsid w:val="00DB7D9D"/>
    <w:rsid w:val="00DC1AE7"/>
    <w:rsid w:val="00DC1BFB"/>
    <w:rsid w:val="00DC3D29"/>
    <w:rsid w:val="00DC4953"/>
    <w:rsid w:val="00DC4D05"/>
    <w:rsid w:val="00DC5988"/>
    <w:rsid w:val="00DC7D15"/>
    <w:rsid w:val="00DD0E8F"/>
    <w:rsid w:val="00DD2608"/>
    <w:rsid w:val="00DD3378"/>
    <w:rsid w:val="00DD48CE"/>
    <w:rsid w:val="00DD591E"/>
    <w:rsid w:val="00DD5F8E"/>
    <w:rsid w:val="00DD6FD6"/>
    <w:rsid w:val="00DD7315"/>
    <w:rsid w:val="00DD784E"/>
    <w:rsid w:val="00DD79C9"/>
    <w:rsid w:val="00DD7CDF"/>
    <w:rsid w:val="00DE0F6D"/>
    <w:rsid w:val="00DE134B"/>
    <w:rsid w:val="00DE1980"/>
    <w:rsid w:val="00DE1AD7"/>
    <w:rsid w:val="00DE1BF3"/>
    <w:rsid w:val="00DE29B3"/>
    <w:rsid w:val="00DE2A9C"/>
    <w:rsid w:val="00DE2F96"/>
    <w:rsid w:val="00DE4CA2"/>
    <w:rsid w:val="00DE4CC6"/>
    <w:rsid w:val="00DE51F2"/>
    <w:rsid w:val="00DE5FB5"/>
    <w:rsid w:val="00DE7D20"/>
    <w:rsid w:val="00DF44A9"/>
    <w:rsid w:val="00DF4A9A"/>
    <w:rsid w:val="00DF6CAA"/>
    <w:rsid w:val="00DF6E9D"/>
    <w:rsid w:val="00DF70FB"/>
    <w:rsid w:val="00E01574"/>
    <w:rsid w:val="00E01678"/>
    <w:rsid w:val="00E01D94"/>
    <w:rsid w:val="00E01E9F"/>
    <w:rsid w:val="00E0205D"/>
    <w:rsid w:val="00E0374C"/>
    <w:rsid w:val="00E037F3"/>
    <w:rsid w:val="00E0417C"/>
    <w:rsid w:val="00E04270"/>
    <w:rsid w:val="00E04D7C"/>
    <w:rsid w:val="00E04FE6"/>
    <w:rsid w:val="00E05D23"/>
    <w:rsid w:val="00E05FBC"/>
    <w:rsid w:val="00E06A5D"/>
    <w:rsid w:val="00E0772E"/>
    <w:rsid w:val="00E10502"/>
    <w:rsid w:val="00E109EF"/>
    <w:rsid w:val="00E120E3"/>
    <w:rsid w:val="00E132CB"/>
    <w:rsid w:val="00E13394"/>
    <w:rsid w:val="00E134C2"/>
    <w:rsid w:val="00E14DAD"/>
    <w:rsid w:val="00E15AA8"/>
    <w:rsid w:val="00E17998"/>
    <w:rsid w:val="00E213A5"/>
    <w:rsid w:val="00E21F20"/>
    <w:rsid w:val="00E22070"/>
    <w:rsid w:val="00E22953"/>
    <w:rsid w:val="00E23973"/>
    <w:rsid w:val="00E23DC1"/>
    <w:rsid w:val="00E23DDA"/>
    <w:rsid w:val="00E24986"/>
    <w:rsid w:val="00E24EAB"/>
    <w:rsid w:val="00E24EDF"/>
    <w:rsid w:val="00E264AB"/>
    <w:rsid w:val="00E26AEE"/>
    <w:rsid w:val="00E271D0"/>
    <w:rsid w:val="00E27AC1"/>
    <w:rsid w:val="00E30164"/>
    <w:rsid w:val="00E31482"/>
    <w:rsid w:val="00E31DD8"/>
    <w:rsid w:val="00E335D2"/>
    <w:rsid w:val="00E33826"/>
    <w:rsid w:val="00E340A3"/>
    <w:rsid w:val="00E3470E"/>
    <w:rsid w:val="00E36EA1"/>
    <w:rsid w:val="00E372FB"/>
    <w:rsid w:val="00E37E6D"/>
    <w:rsid w:val="00E40872"/>
    <w:rsid w:val="00E4422F"/>
    <w:rsid w:val="00E4663B"/>
    <w:rsid w:val="00E46ECE"/>
    <w:rsid w:val="00E47452"/>
    <w:rsid w:val="00E50AFE"/>
    <w:rsid w:val="00E51182"/>
    <w:rsid w:val="00E51697"/>
    <w:rsid w:val="00E518D3"/>
    <w:rsid w:val="00E530C9"/>
    <w:rsid w:val="00E5644A"/>
    <w:rsid w:val="00E56AF0"/>
    <w:rsid w:val="00E578F1"/>
    <w:rsid w:val="00E60A56"/>
    <w:rsid w:val="00E60CE9"/>
    <w:rsid w:val="00E60D75"/>
    <w:rsid w:val="00E61FC0"/>
    <w:rsid w:val="00E626D0"/>
    <w:rsid w:val="00E633DF"/>
    <w:rsid w:val="00E6360C"/>
    <w:rsid w:val="00E63936"/>
    <w:rsid w:val="00E64586"/>
    <w:rsid w:val="00E650AF"/>
    <w:rsid w:val="00E652E1"/>
    <w:rsid w:val="00E6677A"/>
    <w:rsid w:val="00E70E73"/>
    <w:rsid w:val="00E72B27"/>
    <w:rsid w:val="00E73679"/>
    <w:rsid w:val="00E73790"/>
    <w:rsid w:val="00E7425D"/>
    <w:rsid w:val="00E74BB0"/>
    <w:rsid w:val="00E74D73"/>
    <w:rsid w:val="00E75E5B"/>
    <w:rsid w:val="00E767A0"/>
    <w:rsid w:val="00E7687C"/>
    <w:rsid w:val="00E76AAF"/>
    <w:rsid w:val="00E77C41"/>
    <w:rsid w:val="00E77F21"/>
    <w:rsid w:val="00E80510"/>
    <w:rsid w:val="00E810D9"/>
    <w:rsid w:val="00E82B40"/>
    <w:rsid w:val="00E82D8A"/>
    <w:rsid w:val="00E83124"/>
    <w:rsid w:val="00E83D88"/>
    <w:rsid w:val="00E84068"/>
    <w:rsid w:val="00E840E6"/>
    <w:rsid w:val="00E841B2"/>
    <w:rsid w:val="00E842E6"/>
    <w:rsid w:val="00E84779"/>
    <w:rsid w:val="00E858F1"/>
    <w:rsid w:val="00E861DC"/>
    <w:rsid w:val="00E8666F"/>
    <w:rsid w:val="00E87673"/>
    <w:rsid w:val="00E87E3D"/>
    <w:rsid w:val="00E87F02"/>
    <w:rsid w:val="00E87F34"/>
    <w:rsid w:val="00E9035B"/>
    <w:rsid w:val="00E926E0"/>
    <w:rsid w:val="00E92CEB"/>
    <w:rsid w:val="00E9377D"/>
    <w:rsid w:val="00E938D2"/>
    <w:rsid w:val="00E93B41"/>
    <w:rsid w:val="00E9453E"/>
    <w:rsid w:val="00E9473E"/>
    <w:rsid w:val="00E9686D"/>
    <w:rsid w:val="00E96CA7"/>
    <w:rsid w:val="00E97337"/>
    <w:rsid w:val="00E974FB"/>
    <w:rsid w:val="00EA0A11"/>
    <w:rsid w:val="00EA0C00"/>
    <w:rsid w:val="00EA0DC7"/>
    <w:rsid w:val="00EA2606"/>
    <w:rsid w:val="00EA2D33"/>
    <w:rsid w:val="00EA44E4"/>
    <w:rsid w:val="00EA45A0"/>
    <w:rsid w:val="00EA69B0"/>
    <w:rsid w:val="00EA7059"/>
    <w:rsid w:val="00EA71D7"/>
    <w:rsid w:val="00EB022E"/>
    <w:rsid w:val="00EB1244"/>
    <w:rsid w:val="00EB23DD"/>
    <w:rsid w:val="00EB32BF"/>
    <w:rsid w:val="00EB46A3"/>
    <w:rsid w:val="00EB553B"/>
    <w:rsid w:val="00EC2042"/>
    <w:rsid w:val="00EC495A"/>
    <w:rsid w:val="00EC4BB9"/>
    <w:rsid w:val="00EC5021"/>
    <w:rsid w:val="00EC54E3"/>
    <w:rsid w:val="00EC64E8"/>
    <w:rsid w:val="00EC7666"/>
    <w:rsid w:val="00ED1E04"/>
    <w:rsid w:val="00ED24BB"/>
    <w:rsid w:val="00ED25FB"/>
    <w:rsid w:val="00ED49F9"/>
    <w:rsid w:val="00ED76F8"/>
    <w:rsid w:val="00ED780B"/>
    <w:rsid w:val="00EE00D2"/>
    <w:rsid w:val="00EE018F"/>
    <w:rsid w:val="00EE0472"/>
    <w:rsid w:val="00EE184F"/>
    <w:rsid w:val="00EE3FB0"/>
    <w:rsid w:val="00EE4194"/>
    <w:rsid w:val="00EE6372"/>
    <w:rsid w:val="00EE65F2"/>
    <w:rsid w:val="00EE6742"/>
    <w:rsid w:val="00EE6CCD"/>
    <w:rsid w:val="00EF1890"/>
    <w:rsid w:val="00EF49A7"/>
    <w:rsid w:val="00EF622E"/>
    <w:rsid w:val="00EF6BE3"/>
    <w:rsid w:val="00F007EA"/>
    <w:rsid w:val="00F01DCC"/>
    <w:rsid w:val="00F03232"/>
    <w:rsid w:val="00F03679"/>
    <w:rsid w:val="00F04EF7"/>
    <w:rsid w:val="00F0520E"/>
    <w:rsid w:val="00F06745"/>
    <w:rsid w:val="00F0750F"/>
    <w:rsid w:val="00F07F27"/>
    <w:rsid w:val="00F10530"/>
    <w:rsid w:val="00F115F8"/>
    <w:rsid w:val="00F133A5"/>
    <w:rsid w:val="00F13779"/>
    <w:rsid w:val="00F141A5"/>
    <w:rsid w:val="00F14512"/>
    <w:rsid w:val="00F14D79"/>
    <w:rsid w:val="00F14EB9"/>
    <w:rsid w:val="00F16781"/>
    <w:rsid w:val="00F16883"/>
    <w:rsid w:val="00F169D8"/>
    <w:rsid w:val="00F1759B"/>
    <w:rsid w:val="00F17DA8"/>
    <w:rsid w:val="00F17EFB"/>
    <w:rsid w:val="00F209EA"/>
    <w:rsid w:val="00F20DE7"/>
    <w:rsid w:val="00F219D1"/>
    <w:rsid w:val="00F2222B"/>
    <w:rsid w:val="00F22816"/>
    <w:rsid w:val="00F22B49"/>
    <w:rsid w:val="00F233FD"/>
    <w:rsid w:val="00F23584"/>
    <w:rsid w:val="00F24856"/>
    <w:rsid w:val="00F2487E"/>
    <w:rsid w:val="00F24CF6"/>
    <w:rsid w:val="00F24D43"/>
    <w:rsid w:val="00F250CE"/>
    <w:rsid w:val="00F251D5"/>
    <w:rsid w:val="00F2530A"/>
    <w:rsid w:val="00F30DE9"/>
    <w:rsid w:val="00F323DA"/>
    <w:rsid w:val="00F33626"/>
    <w:rsid w:val="00F33B0A"/>
    <w:rsid w:val="00F350F9"/>
    <w:rsid w:val="00F3552A"/>
    <w:rsid w:val="00F35E75"/>
    <w:rsid w:val="00F36110"/>
    <w:rsid w:val="00F364D8"/>
    <w:rsid w:val="00F364EB"/>
    <w:rsid w:val="00F366C6"/>
    <w:rsid w:val="00F379B2"/>
    <w:rsid w:val="00F4010D"/>
    <w:rsid w:val="00F4069D"/>
    <w:rsid w:val="00F43428"/>
    <w:rsid w:val="00F47E9D"/>
    <w:rsid w:val="00F503D3"/>
    <w:rsid w:val="00F507B5"/>
    <w:rsid w:val="00F50EAE"/>
    <w:rsid w:val="00F51432"/>
    <w:rsid w:val="00F52676"/>
    <w:rsid w:val="00F52731"/>
    <w:rsid w:val="00F52FF3"/>
    <w:rsid w:val="00F536CF"/>
    <w:rsid w:val="00F53914"/>
    <w:rsid w:val="00F54971"/>
    <w:rsid w:val="00F55099"/>
    <w:rsid w:val="00F5648C"/>
    <w:rsid w:val="00F572AC"/>
    <w:rsid w:val="00F57F36"/>
    <w:rsid w:val="00F6087E"/>
    <w:rsid w:val="00F628D6"/>
    <w:rsid w:val="00F62B8D"/>
    <w:rsid w:val="00F63436"/>
    <w:rsid w:val="00F64AC5"/>
    <w:rsid w:val="00F655AD"/>
    <w:rsid w:val="00F66402"/>
    <w:rsid w:val="00F666A7"/>
    <w:rsid w:val="00F667F6"/>
    <w:rsid w:val="00F66E39"/>
    <w:rsid w:val="00F707FB"/>
    <w:rsid w:val="00F70E6C"/>
    <w:rsid w:val="00F7168E"/>
    <w:rsid w:val="00F73352"/>
    <w:rsid w:val="00F74541"/>
    <w:rsid w:val="00F776DF"/>
    <w:rsid w:val="00F77B3A"/>
    <w:rsid w:val="00F80C82"/>
    <w:rsid w:val="00F816ED"/>
    <w:rsid w:val="00F818D4"/>
    <w:rsid w:val="00F82E07"/>
    <w:rsid w:val="00F85988"/>
    <w:rsid w:val="00F85DB0"/>
    <w:rsid w:val="00F9169D"/>
    <w:rsid w:val="00F92462"/>
    <w:rsid w:val="00F92D0A"/>
    <w:rsid w:val="00F946EB"/>
    <w:rsid w:val="00F951DD"/>
    <w:rsid w:val="00F954DC"/>
    <w:rsid w:val="00F9559B"/>
    <w:rsid w:val="00F95DFD"/>
    <w:rsid w:val="00F95DFE"/>
    <w:rsid w:val="00F95F26"/>
    <w:rsid w:val="00F960C3"/>
    <w:rsid w:val="00F9619C"/>
    <w:rsid w:val="00F96B93"/>
    <w:rsid w:val="00F97F22"/>
    <w:rsid w:val="00FA01C4"/>
    <w:rsid w:val="00FA13AC"/>
    <w:rsid w:val="00FA1CFB"/>
    <w:rsid w:val="00FA5F24"/>
    <w:rsid w:val="00FA67FB"/>
    <w:rsid w:val="00FB2403"/>
    <w:rsid w:val="00FB293F"/>
    <w:rsid w:val="00FB4736"/>
    <w:rsid w:val="00FB5DC0"/>
    <w:rsid w:val="00FB6024"/>
    <w:rsid w:val="00FB6EBB"/>
    <w:rsid w:val="00FB7A4F"/>
    <w:rsid w:val="00FC097F"/>
    <w:rsid w:val="00FC0A41"/>
    <w:rsid w:val="00FC2CBE"/>
    <w:rsid w:val="00FC35A6"/>
    <w:rsid w:val="00FC489B"/>
    <w:rsid w:val="00FC690C"/>
    <w:rsid w:val="00FC7704"/>
    <w:rsid w:val="00FC77A5"/>
    <w:rsid w:val="00FC79A2"/>
    <w:rsid w:val="00FD1025"/>
    <w:rsid w:val="00FD111B"/>
    <w:rsid w:val="00FD239A"/>
    <w:rsid w:val="00FD247F"/>
    <w:rsid w:val="00FD2BAC"/>
    <w:rsid w:val="00FD3BEA"/>
    <w:rsid w:val="00FD4010"/>
    <w:rsid w:val="00FD58E8"/>
    <w:rsid w:val="00FD5EEC"/>
    <w:rsid w:val="00FD6473"/>
    <w:rsid w:val="00FD6972"/>
    <w:rsid w:val="00FD7251"/>
    <w:rsid w:val="00FD742E"/>
    <w:rsid w:val="00FD7D55"/>
    <w:rsid w:val="00FD7EC4"/>
    <w:rsid w:val="00FE24A6"/>
    <w:rsid w:val="00FE2715"/>
    <w:rsid w:val="00FE284A"/>
    <w:rsid w:val="00FE4584"/>
    <w:rsid w:val="00FE6026"/>
    <w:rsid w:val="00FE6BD4"/>
    <w:rsid w:val="00FF1EA2"/>
    <w:rsid w:val="00FF345F"/>
    <w:rsid w:val="00FF5008"/>
    <w:rsid w:val="00FF73D4"/>
    <w:rsid w:val="00FF7786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D921"/>
  <w15:chartTrackingRefBased/>
  <w15:docId w15:val="{BDA9B217-C1C3-447F-B641-22CB1600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A9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6A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16A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6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6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16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16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16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16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16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51C4"/>
    <w:pPr>
      <w:ind w:left="720"/>
      <w:contextualSpacing/>
    </w:pPr>
  </w:style>
  <w:style w:type="paragraph" w:customStyle="1" w:styleId="paragraph">
    <w:name w:val="paragraph"/>
    <w:basedOn w:val="Normalny"/>
    <w:rsid w:val="002B0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0BA6"/>
  </w:style>
  <w:style w:type="character" w:customStyle="1" w:styleId="eop">
    <w:name w:val="eop"/>
    <w:basedOn w:val="Domylnaczcionkaakapitu"/>
    <w:rsid w:val="002B0BA6"/>
  </w:style>
  <w:style w:type="character" w:customStyle="1" w:styleId="contextualspellingandgrammarerror">
    <w:name w:val="contextualspellingandgrammarerror"/>
    <w:basedOn w:val="Domylnaczcionkaakapitu"/>
    <w:rsid w:val="002B0BA6"/>
  </w:style>
  <w:style w:type="character" w:customStyle="1" w:styleId="spellingerror">
    <w:name w:val="spellingerror"/>
    <w:basedOn w:val="Domylnaczcionkaakapitu"/>
    <w:rsid w:val="002B0BA6"/>
  </w:style>
  <w:style w:type="character" w:customStyle="1" w:styleId="Nagwek1Znak">
    <w:name w:val="Nagłówek 1 Znak"/>
    <w:basedOn w:val="Domylnaczcionkaakapitu"/>
    <w:link w:val="Nagwek1"/>
    <w:uiPriority w:val="9"/>
    <w:rsid w:val="005C1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6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16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16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16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C1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6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C16AA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4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4A9"/>
    <w:rPr>
      <w:rFonts w:ascii="Calibri" w:eastAsia="Calibri" w:hAnsi="Calibri" w:cs="Times New Roman"/>
    </w:rPr>
  </w:style>
  <w:style w:type="paragraph" w:customStyle="1" w:styleId="V">
    <w:name w:val="V*"/>
    <w:basedOn w:val="Normalny"/>
    <w:rsid w:val="00F379B2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19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90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FA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BE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BE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EC"/>
    <w:rPr>
      <w:rFonts w:ascii="Segoe UI" w:eastAsia="Calibri" w:hAnsi="Segoe UI" w:cs="Segoe UI"/>
      <w:sz w:val="18"/>
      <w:szCs w:val="18"/>
    </w:rPr>
  </w:style>
  <w:style w:type="paragraph" w:customStyle="1" w:styleId="Bezodstpw1">
    <w:name w:val="Bez odstępów1"/>
    <w:rsid w:val="009C50C5"/>
    <w:pPr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89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05362855">
    <w:name w:val="scxw105362855"/>
    <w:basedOn w:val="Domylnaczcionkaakapitu"/>
    <w:rsid w:val="00B2198D"/>
  </w:style>
  <w:style w:type="character" w:customStyle="1" w:styleId="AkapitzlistZnak">
    <w:name w:val="Akapit z listą Znak"/>
    <w:link w:val="Akapitzlist"/>
    <w:uiPriority w:val="34"/>
    <w:locked/>
    <w:rsid w:val="007851E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7851EB"/>
    <w:rPr>
      <w:b/>
      <w:bCs/>
    </w:rPr>
  </w:style>
  <w:style w:type="character" w:customStyle="1" w:styleId="st">
    <w:name w:val="st"/>
    <w:basedOn w:val="Domylnaczcionkaakapitu"/>
    <w:rsid w:val="007851E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1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51EB"/>
  </w:style>
  <w:style w:type="paragraph" w:styleId="Tekstpodstawowy">
    <w:name w:val="Body Text"/>
    <w:basedOn w:val="Normalny"/>
    <w:link w:val="TekstpodstawowyZnak"/>
    <w:uiPriority w:val="99"/>
    <w:unhideWhenUsed/>
    <w:rsid w:val="006A5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5806"/>
    <w:rPr>
      <w:rFonts w:ascii="Calibri" w:eastAsia="Calibri" w:hAnsi="Calibri" w:cs="Times New Roman"/>
    </w:rPr>
  </w:style>
  <w:style w:type="paragraph" w:customStyle="1" w:styleId="punktowanieAnia">
    <w:name w:val="punktowanie Ania"/>
    <w:basedOn w:val="Normalny"/>
    <w:autoRedefine/>
    <w:qFormat/>
    <w:rsid w:val="0034752D"/>
    <w:pPr>
      <w:spacing w:after="0" w:line="360" w:lineRule="auto"/>
      <w:ind w:left="357"/>
      <w:jc w:val="both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tekstAniCzarny">
    <w:name w:val="Styl tekst Ani + Czarny"/>
    <w:basedOn w:val="Normalny"/>
    <w:autoRedefine/>
    <w:qFormat/>
    <w:rsid w:val="0063389D"/>
    <w:pPr>
      <w:spacing w:before="120" w:after="120" w:line="360" w:lineRule="auto"/>
      <w:ind w:firstLine="709"/>
    </w:pPr>
    <w:rPr>
      <w:rFonts w:asciiTheme="minorHAnsi" w:eastAsia="Times New Roman" w:hAnsiTheme="minorHAnsi" w:cstheme="minorHAns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8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8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89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406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936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pl-PL"/>
    </w:rPr>
  </w:style>
  <w:style w:type="paragraph" w:customStyle="1" w:styleId="Akapitzlist2">
    <w:name w:val="Akapit z listą2"/>
    <w:basedOn w:val="Normalny"/>
    <w:rsid w:val="003936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pl-PL"/>
    </w:rPr>
  </w:style>
  <w:style w:type="paragraph" w:customStyle="1" w:styleId="Default">
    <w:name w:val="Default"/>
    <w:rsid w:val="00D232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cxw143626498">
    <w:name w:val="scxw143626498"/>
    <w:basedOn w:val="Domylnaczcionkaakapitu"/>
    <w:rsid w:val="00C87238"/>
  </w:style>
  <w:style w:type="character" w:customStyle="1" w:styleId="scxw266587254">
    <w:name w:val="scxw266587254"/>
    <w:basedOn w:val="Domylnaczcionkaakapitu"/>
    <w:rsid w:val="00C87238"/>
  </w:style>
  <w:style w:type="paragraph" w:customStyle="1" w:styleId="xstandard">
    <w:name w:val="x_standard"/>
    <w:basedOn w:val="Normalny"/>
    <w:rsid w:val="00792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colour">
    <w:name w:val="x_colour"/>
    <w:basedOn w:val="Domylnaczcionkaakapitu"/>
    <w:rsid w:val="00792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2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5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17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2980-92BE-4EEC-94E7-1CBFF245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4886</Words>
  <Characters>2932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anonim</cp:lastModifiedBy>
  <cp:revision>27</cp:revision>
  <cp:lastPrinted>2022-04-11T11:31:00Z</cp:lastPrinted>
  <dcterms:created xsi:type="dcterms:W3CDTF">2022-04-11T07:04:00Z</dcterms:created>
  <dcterms:modified xsi:type="dcterms:W3CDTF">2022-04-13T07:00:00Z</dcterms:modified>
</cp:coreProperties>
</file>